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F7" w:rsidRDefault="00E646F7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инистерство </w:t>
      </w:r>
      <w:r w:rsidR="00CE2366">
        <w:rPr>
          <w:sz w:val="22"/>
          <w:szCs w:val="22"/>
        </w:rPr>
        <w:t xml:space="preserve">науки и высшего </w:t>
      </w:r>
      <w:r>
        <w:rPr>
          <w:sz w:val="22"/>
          <w:szCs w:val="22"/>
        </w:rPr>
        <w:t>образования Российской Федерации</w:t>
      </w:r>
    </w:p>
    <w:p w:rsidR="00C73BB6" w:rsidRDefault="00E646F7" w:rsidP="00C73BB6">
      <w:pPr>
        <w:jc w:val="center"/>
        <w:rPr>
          <w:b/>
        </w:rPr>
      </w:pPr>
      <w:r>
        <w:rPr>
          <w:sz w:val="22"/>
          <w:szCs w:val="22"/>
        </w:rPr>
        <w:t>ФГБОУ ВО</w:t>
      </w:r>
      <w:proofErr w:type="gramStart"/>
      <w:r w:rsidR="00C73BB6" w:rsidRPr="00C73BB6">
        <w:t>«М</w:t>
      </w:r>
      <w:proofErr w:type="gramEnd"/>
      <w:r w:rsidR="00C73BB6" w:rsidRPr="00C73BB6">
        <w:t>осковский государственный технический университет имени Н.Э. Баумана  (национальный исследовательский университет)»</w:t>
      </w:r>
    </w:p>
    <w:p w:rsidR="006F25E9" w:rsidRPr="00C73BB6" w:rsidRDefault="006F25E9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C73BB6">
        <w:rPr>
          <w:color w:val="000000"/>
          <w:spacing w:val="-5"/>
          <w:sz w:val="28"/>
          <w:szCs w:val="28"/>
        </w:rPr>
        <w:t xml:space="preserve">Московский техникум космического приборостроения </w:t>
      </w:r>
    </w:p>
    <w:tbl>
      <w:tblPr>
        <w:tblW w:w="0" w:type="auto"/>
        <w:jc w:val="center"/>
        <w:tblLook w:val="01E0"/>
      </w:tblPr>
      <w:tblGrid>
        <w:gridCol w:w="4928"/>
        <w:gridCol w:w="4929"/>
        <w:gridCol w:w="4929"/>
      </w:tblGrid>
      <w:tr w:rsidR="008D619E" w:rsidRPr="001768A9" w:rsidTr="00437B4E">
        <w:trPr>
          <w:jc w:val="center"/>
        </w:trPr>
        <w:tc>
          <w:tcPr>
            <w:tcW w:w="4928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204DFA">
            <w:pPr>
              <w:spacing w:before="20" w:after="20"/>
              <w:ind w:left="567"/>
            </w:pPr>
            <w:r w:rsidRPr="001768A9">
              <w:t>«____» ____________ 20</w:t>
            </w:r>
            <w:r w:rsidR="00204DFA">
              <w:t>18</w:t>
            </w:r>
            <w:r w:rsidRPr="001768A9">
              <w:t xml:space="preserve"> г.</w:t>
            </w:r>
          </w:p>
        </w:tc>
        <w:tc>
          <w:tcPr>
            <w:tcW w:w="4929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  <w:tc>
          <w:tcPr>
            <w:tcW w:w="4929" w:type="dxa"/>
            <w:tcBorders>
              <w:left w:val="nil"/>
            </w:tcBorders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</w:tr>
    </w:tbl>
    <w:p w:rsidR="008D619E" w:rsidRPr="001768A9" w:rsidRDefault="008D619E" w:rsidP="008D619E">
      <w:pPr>
        <w:rPr>
          <w:sz w:val="8"/>
        </w:rPr>
      </w:pPr>
    </w:p>
    <w:p w:rsidR="00C35005" w:rsidRDefault="00C35005" w:rsidP="00C35005">
      <w:pPr>
        <w:jc w:val="center"/>
      </w:pPr>
      <w:r w:rsidRPr="001768A9">
        <w:rPr>
          <w:sz w:val="36"/>
        </w:rPr>
        <w:t>КАЛЕНДАРНО-ТЕМАТИЧЕСКИЙПЛА</w:t>
      </w:r>
      <w:r>
        <w:rPr>
          <w:sz w:val="36"/>
        </w:rPr>
        <w:t>Н</w:t>
      </w:r>
    </w:p>
    <w:p w:rsidR="00CA12EC" w:rsidRPr="002370D2" w:rsidRDefault="00A108E4" w:rsidP="00FE25C9">
      <w:pPr>
        <w:pStyle w:val="Bodytext1"/>
        <w:spacing w:line="264" w:lineRule="exact"/>
        <w:ind w:firstLine="0"/>
        <w:jc w:val="center"/>
        <w:rPr>
          <w:b/>
          <w:i/>
          <w:sz w:val="26"/>
          <w:szCs w:val="26"/>
        </w:rPr>
      </w:pPr>
      <w:r w:rsidRPr="002370D2">
        <w:rPr>
          <w:b/>
          <w:i/>
          <w:sz w:val="26"/>
          <w:szCs w:val="26"/>
        </w:rPr>
        <w:t>«</w:t>
      </w:r>
      <w:r w:rsidR="00EF3BC7">
        <w:rPr>
          <w:b/>
          <w:i/>
          <w:sz w:val="26"/>
          <w:szCs w:val="26"/>
        </w:rPr>
        <w:t xml:space="preserve">МДК </w:t>
      </w:r>
      <w:r w:rsidR="00FE25C9">
        <w:rPr>
          <w:b/>
          <w:i/>
          <w:sz w:val="26"/>
          <w:szCs w:val="26"/>
        </w:rPr>
        <w:t>04.0</w:t>
      </w:r>
      <w:r w:rsidR="00214686">
        <w:rPr>
          <w:b/>
          <w:i/>
          <w:sz w:val="26"/>
          <w:szCs w:val="26"/>
        </w:rPr>
        <w:t>2</w:t>
      </w:r>
      <w:r w:rsidR="00FE25C9">
        <w:rPr>
          <w:b/>
          <w:i/>
          <w:sz w:val="26"/>
          <w:szCs w:val="26"/>
        </w:rPr>
        <w:t xml:space="preserve"> Теоретические основы разработки и  моделирования </w:t>
      </w:r>
      <w:r w:rsidR="00214686">
        <w:rPr>
          <w:b/>
          <w:i/>
          <w:sz w:val="26"/>
          <w:szCs w:val="26"/>
        </w:rPr>
        <w:t xml:space="preserve">отдельных </w:t>
      </w:r>
      <w:r w:rsidR="00FE25C9">
        <w:rPr>
          <w:b/>
          <w:i/>
          <w:sz w:val="26"/>
          <w:szCs w:val="26"/>
        </w:rPr>
        <w:t xml:space="preserve">несложных </w:t>
      </w:r>
      <w:r w:rsidR="00214686">
        <w:rPr>
          <w:b/>
          <w:i/>
          <w:sz w:val="26"/>
          <w:szCs w:val="26"/>
        </w:rPr>
        <w:t xml:space="preserve">модулей и </w:t>
      </w:r>
      <w:proofErr w:type="spellStart"/>
      <w:r w:rsidR="00214686">
        <w:rPr>
          <w:b/>
          <w:i/>
          <w:sz w:val="26"/>
          <w:szCs w:val="26"/>
        </w:rPr>
        <w:t>мехатронных</w:t>
      </w:r>
      <w:proofErr w:type="spellEnd"/>
      <w:r w:rsidR="00214686">
        <w:rPr>
          <w:b/>
          <w:i/>
          <w:sz w:val="26"/>
          <w:szCs w:val="26"/>
        </w:rPr>
        <w:t xml:space="preserve"> систем</w:t>
      </w:r>
      <w:proofErr w:type="gramStart"/>
      <w:r w:rsidR="00FE25C9">
        <w:rPr>
          <w:b/>
          <w:i/>
          <w:sz w:val="26"/>
          <w:szCs w:val="26"/>
        </w:rPr>
        <w:t>.</w:t>
      </w:r>
      <w:r w:rsidRPr="002370D2">
        <w:rPr>
          <w:b/>
          <w:i/>
          <w:sz w:val="26"/>
          <w:szCs w:val="26"/>
        </w:rPr>
        <w:t>»</w:t>
      </w:r>
      <w:proofErr w:type="gramEnd"/>
    </w:p>
    <w:p w:rsidR="00E646F7" w:rsidRPr="00CA12EC" w:rsidRDefault="00E646F7" w:rsidP="00CA12EC">
      <w:pPr>
        <w:pStyle w:val="Bodytext1"/>
        <w:spacing w:line="264" w:lineRule="exact"/>
        <w:ind w:firstLine="0"/>
        <w:rPr>
          <w:sz w:val="28"/>
          <w:szCs w:val="28"/>
        </w:rPr>
      </w:pPr>
      <w:r>
        <w:t>Специальность</w:t>
      </w:r>
      <w:r w:rsidR="00CA12EC">
        <w:t xml:space="preserve"> </w:t>
      </w:r>
      <w:r w:rsidRPr="00CA12EC">
        <w:rPr>
          <w:sz w:val="26"/>
          <w:szCs w:val="26"/>
        </w:rPr>
        <w:t>__</w:t>
      </w:r>
      <w:r w:rsidR="00A108E4" w:rsidRPr="00EF3BC7">
        <w:rPr>
          <w:b/>
          <w:i/>
          <w:u w:val="single"/>
        </w:rPr>
        <w:t>15</w:t>
      </w:r>
      <w:r w:rsidR="00A108E4" w:rsidRPr="00A108E4">
        <w:rPr>
          <w:b/>
          <w:i/>
          <w:sz w:val="26"/>
          <w:szCs w:val="26"/>
          <w:u w:val="single"/>
        </w:rPr>
        <w:t>.0</w:t>
      </w:r>
      <w:r w:rsidR="00304C30">
        <w:rPr>
          <w:b/>
          <w:i/>
          <w:sz w:val="26"/>
          <w:szCs w:val="26"/>
          <w:u w:val="single"/>
        </w:rPr>
        <w:t>2</w:t>
      </w:r>
      <w:r w:rsidR="00A108E4" w:rsidRPr="00A108E4">
        <w:rPr>
          <w:b/>
          <w:i/>
          <w:sz w:val="26"/>
          <w:szCs w:val="26"/>
          <w:u w:val="single"/>
        </w:rPr>
        <w:t>.07</w:t>
      </w:r>
      <w:r w:rsidR="00CA12EC">
        <w:rPr>
          <w:b/>
          <w:i/>
          <w:sz w:val="26"/>
          <w:szCs w:val="26"/>
          <w:u w:val="single"/>
        </w:rPr>
        <w:t>«Автоматизация технологических процессов и производств  по отрас</w:t>
      </w:r>
      <w:r w:rsidR="00446AFC">
        <w:rPr>
          <w:b/>
          <w:i/>
          <w:sz w:val="26"/>
          <w:szCs w:val="26"/>
          <w:u w:val="single"/>
        </w:rPr>
        <w:t>л</w:t>
      </w:r>
      <w:r w:rsidR="00CA12EC">
        <w:rPr>
          <w:b/>
          <w:i/>
          <w:sz w:val="26"/>
          <w:szCs w:val="26"/>
          <w:u w:val="single"/>
        </w:rPr>
        <w:t>ям».</w:t>
      </w:r>
    </w:p>
    <w:p w:rsidR="00A108E4" w:rsidRDefault="00E646F7" w:rsidP="00A108E4">
      <w:pPr>
        <w:jc w:val="both"/>
      </w:pPr>
      <w:r w:rsidRPr="001768A9">
        <w:t xml:space="preserve">Преподаватель </w:t>
      </w:r>
      <w:r w:rsidR="00CA12EC">
        <w:t xml:space="preserve">  </w:t>
      </w:r>
      <w:r w:rsidR="00A108E4" w:rsidRPr="00A108E4">
        <w:rPr>
          <w:u w:val="single"/>
        </w:rPr>
        <w:t xml:space="preserve"> Храмов Александр Алексеевич </w:t>
      </w:r>
      <w:r w:rsidR="00A108E4">
        <w:t>/_____________</w:t>
      </w:r>
    </w:p>
    <w:p w:rsidR="00E646F7" w:rsidRDefault="00A108E4" w:rsidP="00E646F7">
      <w:pPr>
        <w:rPr>
          <w:sz w:val="26"/>
          <w:szCs w:val="26"/>
        </w:rPr>
      </w:pPr>
      <w:r>
        <w:t xml:space="preserve">                             </w:t>
      </w:r>
      <w:r w:rsidR="00E646F7" w:rsidRPr="001768A9">
        <w:rPr>
          <w:i/>
          <w:iCs/>
          <w:sz w:val="16"/>
        </w:rPr>
        <w:t>фамилия, имя, отчество</w:t>
      </w:r>
      <w:r w:rsidR="00E646F7">
        <w:rPr>
          <w:i/>
          <w:iCs/>
          <w:sz w:val="16"/>
        </w:rPr>
        <w:t xml:space="preserve">, </w:t>
      </w:r>
      <w:r w:rsidR="005A1F58">
        <w:rPr>
          <w:i/>
          <w:iCs/>
          <w:sz w:val="16"/>
        </w:rPr>
        <w:t>/</w:t>
      </w:r>
      <w:r w:rsidR="00E646F7">
        <w:rPr>
          <w:i/>
          <w:iCs/>
          <w:sz w:val="16"/>
        </w:rPr>
        <w:t>подпись</w:t>
      </w:r>
    </w:p>
    <w:p w:rsidR="00C35005" w:rsidRDefault="00C73BB6" w:rsidP="00E646F7">
      <w:pPr>
        <w:pBdr>
          <w:between w:val="single" w:sz="4" w:space="1" w:color="auto"/>
        </w:pBdr>
      </w:pPr>
      <w:r w:rsidRPr="00C73BB6">
        <w:t>К</w:t>
      </w:r>
      <w:r w:rsidR="008D619E" w:rsidRPr="00C73BB6">
        <w:t xml:space="preserve">алендарно-тематический план составлен на основе рабочей программы, утвержденной заместителем директора по учебной работе </w:t>
      </w:r>
      <w:r w:rsidR="00B94F5A">
        <w:t xml:space="preserve">Н.Н. </w:t>
      </w:r>
      <w:proofErr w:type="spellStart"/>
      <w:r w:rsidR="00B94F5A">
        <w:t>Ковзелем</w:t>
      </w:r>
      <w:proofErr w:type="spellEnd"/>
    </w:p>
    <w:p w:rsidR="00844940" w:rsidRPr="00C73BB6" w:rsidRDefault="00844940" w:rsidP="00E646F7">
      <w:pPr>
        <w:pBdr>
          <w:between w:val="single" w:sz="4" w:space="1" w:color="auto"/>
        </w:pBd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0"/>
        <w:gridCol w:w="1255"/>
        <w:gridCol w:w="1719"/>
        <w:gridCol w:w="1791"/>
        <w:gridCol w:w="1688"/>
        <w:gridCol w:w="1482"/>
        <w:gridCol w:w="1449"/>
        <w:gridCol w:w="1412"/>
        <w:gridCol w:w="1590"/>
        <w:gridCol w:w="1850"/>
      </w:tblGrid>
      <w:tr w:rsidR="00844940" w:rsidTr="00D9054A">
        <w:trPr>
          <w:trHeight w:val="361"/>
        </w:trPr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</w:t>
            </w:r>
          </w:p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грузка (час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E476A3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стоятельная (внеаудиторная</w:t>
            </w:r>
            <w:r w:rsidR="00844940">
              <w:rPr>
                <w:sz w:val="20"/>
                <w:szCs w:val="20"/>
              </w:rPr>
              <w:t>) нагрузка (час)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2D1C05" w:rsidP="002D1C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844940">
              <w:rPr>
                <w:sz w:val="20"/>
                <w:szCs w:val="20"/>
              </w:rPr>
              <w:t>удиторная учебная нагрузка (час)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а промежуточной аттестации</w:t>
            </w:r>
          </w:p>
        </w:tc>
      </w:tr>
      <w:tr w:rsidR="00844940" w:rsidTr="00D9054A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D9054A" w:rsidP="00D905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оретические з</w:t>
            </w:r>
            <w:r w:rsidR="00844940">
              <w:rPr>
                <w:sz w:val="20"/>
                <w:szCs w:val="20"/>
              </w:rPr>
              <w:t>анятия на урока</w:t>
            </w:r>
            <w:proofErr w:type="gramStart"/>
            <w:r w:rsidR="00844940">
              <w:rPr>
                <w:sz w:val="20"/>
                <w:szCs w:val="20"/>
              </w:rPr>
              <w:t>х(</w:t>
            </w:r>
            <w:proofErr w:type="gramEnd"/>
            <w:r w:rsidR="00844940">
              <w:rPr>
                <w:sz w:val="20"/>
                <w:szCs w:val="20"/>
              </w:rPr>
              <w:t>час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бораторные работы (час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ческие занятия (час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овое проектирование (час)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rPr>
                <w:sz w:val="20"/>
                <w:szCs w:val="20"/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92B8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0F53CC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4F2CF3" w:rsidP="004F2CF3">
            <w:pPr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4D70AE" w:rsidP="004F2CF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F2CF3">
              <w:rPr>
                <w:lang w:eastAsia="en-US"/>
              </w:rPr>
              <w:t>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D54C2" w:rsidP="004F2CF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F2CF3">
              <w:rPr>
                <w:lang w:eastAsia="en-US"/>
              </w:rPr>
              <w:t>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D54C2" w:rsidP="004F2CF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F2CF3">
              <w:rPr>
                <w:lang w:eastAsia="en-US"/>
              </w:rPr>
              <w:t>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D54C2" w:rsidP="004F2CF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F2CF3">
              <w:rPr>
                <w:lang w:eastAsia="en-US"/>
              </w:rPr>
              <w:t>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A269C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0F53CC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4F2CF3" w:rsidP="00B35EA0">
            <w:pPr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4F2CF3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B35EA0" w:rsidP="00AD54C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4F2CF3">
              <w:rPr>
                <w:lang w:eastAsia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4F2CF3" w:rsidP="00AD54C2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4F2CF3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D9054A">
            <w:pPr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720A4C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E62F1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 по дисциплине</w:t>
            </w:r>
            <w:r w:rsidR="00E476A3">
              <w:rPr>
                <w:sz w:val="20"/>
                <w:szCs w:val="20"/>
              </w:rPr>
              <w:t xml:space="preserve"> / МДК</w:t>
            </w:r>
            <w:r w:rsidR="00B94F5A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4D70AE" w:rsidP="004F2CF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F2CF3">
              <w:rPr>
                <w:lang w:eastAsia="en-US"/>
              </w:rPr>
              <w:t>5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4F2CF3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4F2CF3" w:rsidP="00B35EA0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4F2CF3" w:rsidP="00B35EA0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4F2CF3" w:rsidP="00B35EA0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306"/>
        <w:tblW w:w="15309" w:type="dxa"/>
        <w:tblLook w:val="0000"/>
      </w:tblPr>
      <w:tblGrid>
        <w:gridCol w:w="5103"/>
        <w:gridCol w:w="5103"/>
        <w:gridCol w:w="5103"/>
      </w:tblGrid>
      <w:tr w:rsidR="00D9054A" w:rsidRPr="001768A9" w:rsidTr="00D9054A">
        <w:trPr>
          <w:cantSplit/>
          <w:trHeight w:val="396"/>
        </w:trPr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240A09">
              <w:rPr>
                <w:b/>
              </w:rPr>
              <w:t>18</w:t>
            </w:r>
            <w:r w:rsidRPr="00F66A84">
              <w:rPr>
                <w:b/>
              </w:rPr>
              <w:t xml:space="preserve"> / 20</w:t>
            </w:r>
            <w:r w:rsidR="00240A09">
              <w:rPr>
                <w:b/>
              </w:rPr>
              <w:t>19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</w:t>
            </w:r>
            <w:r w:rsidR="00240A09">
              <w:rPr>
                <w:b/>
              </w:rPr>
              <w:t>ТА-</w:t>
            </w:r>
            <w:r w:rsidR="00324DDD">
              <w:rPr>
                <w:b/>
              </w:rPr>
              <w:t>6</w:t>
            </w:r>
            <w:r w:rsidR="00240A09">
              <w:rPr>
                <w:b/>
              </w:rPr>
              <w:t>1</w:t>
            </w:r>
            <w:r w:rsidR="00304C30">
              <w:rPr>
                <w:b/>
              </w:rPr>
              <w:t>,ТА-</w:t>
            </w:r>
            <w:r w:rsidR="00324DDD">
              <w:rPr>
                <w:b/>
              </w:rPr>
              <w:t>7</w:t>
            </w:r>
            <w:r w:rsidR="00304C30">
              <w:rPr>
                <w:b/>
              </w:rPr>
              <w:t>1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B635CB" w:rsidRDefault="00B635CB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4D70AE">
              <w:rPr>
                <w:i/>
              </w:rPr>
              <w:t>18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10439D" w:rsidP="00D9054A">
            <w:pPr>
              <w:jc w:val="center"/>
            </w:pPr>
            <w:r w:rsidRPr="001768A9">
              <w:rPr>
                <w:sz w:val="18"/>
              </w:rPr>
              <w:t>П</w:t>
            </w:r>
            <w:r w:rsidR="00D9054A" w:rsidRPr="001768A9">
              <w:rPr>
                <w:sz w:val="18"/>
              </w:rPr>
              <w:t>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C5F7D">
              <w:rPr>
                <w:b/>
              </w:rPr>
              <w:t>19</w:t>
            </w:r>
            <w:r w:rsidRPr="00F66A84">
              <w:rPr>
                <w:b/>
              </w:rPr>
              <w:t xml:space="preserve"> / 20</w:t>
            </w:r>
            <w:r w:rsidR="009C5F7D">
              <w:rPr>
                <w:b/>
              </w:rPr>
              <w:t>20</w:t>
            </w:r>
            <w:r w:rsidRPr="00F66A84">
              <w:rPr>
                <w:b/>
              </w:rPr>
              <w:t xml:space="preserve"> учебный год</w:t>
            </w:r>
          </w:p>
          <w:p w:rsidR="001937DA" w:rsidRDefault="00D9054A" w:rsidP="00D9054A">
            <w:pPr>
              <w:spacing w:before="120"/>
              <w:rPr>
                <w:b/>
              </w:rPr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</w:t>
            </w:r>
            <w:r w:rsidR="001937DA">
              <w:rPr>
                <w:b/>
              </w:rPr>
              <w:t>__________________</w:t>
            </w:r>
          </w:p>
          <w:p w:rsidR="00D9054A" w:rsidRDefault="001937DA" w:rsidP="00D9054A">
            <w:pPr>
              <w:spacing w:before="120"/>
            </w:pPr>
            <w:r>
              <w:t xml:space="preserve"> </w:t>
            </w:r>
            <w:r w:rsidR="00D9054A">
              <w:t xml:space="preserve">КТП </w:t>
            </w:r>
            <w:proofErr w:type="gramStart"/>
            <w:r w:rsidR="00D9054A">
              <w:t>р</w:t>
            </w:r>
            <w:r w:rsidR="00D9054A" w:rsidRPr="001768A9">
              <w:t>ассмотрен</w:t>
            </w:r>
            <w:proofErr w:type="gramEnd"/>
            <w:r w:rsidR="00D9054A" w:rsidRPr="001768A9">
              <w:t xml:space="preserve"> на заседании </w:t>
            </w:r>
            <w:r w:rsidR="00D9054A">
              <w:t>ПЦ</w:t>
            </w:r>
            <w:r w:rsidR="00D9054A"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15464A" w:rsidP="00D9054A">
            <w:pPr>
              <w:jc w:val="center"/>
            </w:pPr>
            <w:r w:rsidRPr="001768A9">
              <w:rPr>
                <w:sz w:val="18"/>
              </w:rPr>
              <w:t>П</w:t>
            </w:r>
            <w:r w:rsidR="00D9054A" w:rsidRPr="001768A9">
              <w:rPr>
                <w:sz w:val="18"/>
              </w:rPr>
              <w:t>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C5F7D">
              <w:rPr>
                <w:b/>
              </w:rPr>
              <w:t>20</w:t>
            </w:r>
            <w:r w:rsidRPr="00F66A84">
              <w:rPr>
                <w:b/>
              </w:rPr>
              <w:t xml:space="preserve"> / 20</w:t>
            </w:r>
            <w:r w:rsidR="009C5F7D">
              <w:rPr>
                <w:b/>
              </w:rPr>
              <w:t>2</w:t>
            </w:r>
            <w:r w:rsidR="00240A09">
              <w:rPr>
                <w:b/>
              </w:rPr>
              <w:t>1</w:t>
            </w:r>
            <w:r w:rsidRPr="00F66A84">
              <w:rPr>
                <w:b/>
              </w:rPr>
              <w:t xml:space="preserve"> учебный год</w:t>
            </w:r>
          </w:p>
          <w:p w:rsidR="001937DA" w:rsidRDefault="00D9054A" w:rsidP="00D9054A">
            <w:pPr>
              <w:spacing w:before="120"/>
              <w:rPr>
                <w:b/>
              </w:rPr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</w:t>
            </w:r>
            <w:r w:rsidR="001937DA">
              <w:rPr>
                <w:b/>
              </w:rPr>
              <w:t>_______________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720A4C" w:rsidP="00D9054A">
            <w:pPr>
              <w:jc w:val="center"/>
            </w:pPr>
            <w:r w:rsidRPr="001768A9">
              <w:rPr>
                <w:sz w:val="18"/>
              </w:rPr>
              <w:t>П</w:t>
            </w:r>
            <w:r w:rsidR="00D9054A" w:rsidRPr="001768A9">
              <w:rPr>
                <w:sz w:val="18"/>
              </w:rPr>
              <w:t>одпись</w:t>
            </w: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</w:tbl>
    <w:tbl>
      <w:tblPr>
        <w:tblpPr w:leftFromText="180" w:rightFromText="180" w:vertAnchor="page" w:horzAnchor="margin" w:tblpY="4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520"/>
        <w:gridCol w:w="1134"/>
        <w:gridCol w:w="992"/>
        <w:gridCol w:w="1560"/>
        <w:gridCol w:w="1701"/>
        <w:gridCol w:w="3240"/>
      </w:tblGrid>
      <w:tr w:rsidR="00BD3BF6" w:rsidRPr="001768A9" w:rsidTr="00CE622E">
        <w:trPr>
          <w:cantSplit/>
          <w:trHeight w:val="267"/>
        </w:trPr>
        <w:tc>
          <w:tcPr>
            <w:tcW w:w="534" w:type="dxa"/>
            <w:vMerge w:val="restart"/>
            <w:vAlign w:val="center"/>
          </w:tcPr>
          <w:p w:rsidR="00BD3BF6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lastRenderedPageBreak/>
              <w:t>№</w:t>
            </w:r>
          </w:p>
          <w:p w:rsidR="00BD3BF6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1768A9">
              <w:rPr>
                <w:sz w:val="20"/>
                <w:szCs w:val="20"/>
              </w:rPr>
              <w:t>аня</w:t>
            </w:r>
            <w:proofErr w:type="spellEnd"/>
          </w:p>
          <w:p w:rsidR="00BD3BF6" w:rsidRPr="001768A9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 w:rsidRPr="001768A9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6520" w:type="dxa"/>
            <w:vMerge w:val="restart"/>
            <w:vAlign w:val="center"/>
          </w:tcPr>
          <w:p w:rsidR="00BD3BF6" w:rsidRPr="00BD3BF6" w:rsidRDefault="00BD3BF6" w:rsidP="00F116A9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Наименование разделов и тем занятий</w:t>
            </w:r>
          </w:p>
        </w:tc>
        <w:tc>
          <w:tcPr>
            <w:tcW w:w="2126" w:type="dxa"/>
            <w:gridSpan w:val="2"/>
          </w:tcPr>
          <w:p w:rsidR="00BD3BF6" w:rsidRPr="00BD3BF6" w:rsidRDefault="00BD3BF6" w:rsidP="00750955">
            <w:pPr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Количество часов</w:t>
            </w:r>
          </w:p>
        </w:tc>
        <w:tc>
          <w:tcPr>
            <w:tcW w:w="1560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Тип занятия</w:t>
            </w:r>
          </w:p>
        </w:tc>
        <w:tc>
          <w:tcPr>
            <w:tcW w:w="1701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Образовательные результаты</w:t>
            </w:r>
          </w:p>
        </w:tc>
        <w:tc>
          <w:tcPr>
            <w:tcW w:w="3240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Задания для самостоятельной (внеаудиторной) работы студентов</w:t>
            </w:r>
          </w:p>
        </w:tc>
      </w:tr>
      <w:tr w:rsidR="00BD3BF6" w:rsidRPr="001768A9" w:rsidTr="00CE622E">
        <w:trPr>
          <w:cantSplit/>
          <w:trHeight w:val="853"/>
        </w:trPr>
        <w:tc>
          <w:tcPr>
            <w:tcW w:w="534" w:type="dxa"/>
            <w:vMerge/>
            <w:textDirection w:val="btLr"/>
            <w:vAlign w:val="center"/>
          </w:tcPr>
          <w:p w:rsidR="00BD3BF6" w:rsidRPr="001768A9" w:rsidRDefault="00BD3BF6" w:rsidP="00750955">
            <w:pPr>
              <w:ind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3BF6" w:rsidRPr="0038689F" w:rsidRDefault="00BD3BF6" w:rsidP="00750955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992" w:type="dxa"/>
          </w:tcPr>
          <w:p w:rsidR="00BD3BF6" w:rsidRPr="0038689F" w:rsidRDefault="00BD3BF6" w:rsidP="00750955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1560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D3BF6" w:rsidRPr="00A5587E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</w:tr>
      <w:tr w:rsidR="00BD3BF6" w:rsidRPr="006F25E9" w:rsidTr="00CE622E">
        <w:trPr>
          <w:cantSplit/>
          <w:trHeight w:val="195"/>
        </w:trPr>
        <w:tc>
          <w:tcPr>
            <w:tcW w:w="534" w:type="dxa"/>
            <w:vAlign w:val="center"/>
          </w:tcPr>
          <w:p w:rsidR="00BD3BF6" w:rsidRPr="006F25E9" w:rsidRDefault="00BD3BF6" w:rsidP="00750955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20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40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BD3BF6" w:rsidRPr="001768A9" w:rsidTr="00CE622E">
        <w:trPr>
          <w:trHeight w:val="20"/>
        </w:trPr>
        <w:tc>
          <w:tcPr>
            <w:tcW w:w="534" w:type="dxa"/>
            <w:vAlign w:val="center"/>
          </w:tcPr>
          <w:p w:rsidR="00BD3BF6" w:rsidRDefault="00BD3BF6" w:rsidP="00750955">
            <w:pPr>
              <w:pStyle w:val="5"/>
              <w:rPr>
                <w:i/>
                <w:sz w:val="22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D3BF6" w:rsidRPr="000D73C6" w:rsidRDefault="00BD3BF6" w:rsidP="001560A4">
            <w:pPr>
              <w:pStyle w:val="5"/>
              <w:jc w:val="center"/>
              <w:rPr>
                <w:sz w:val="28"/>
                <w:szCs w:val="24"/>
              </w:rPr>
            </w:pPr>
            <w:r w:rsidRPr="000D73C6">
              <w:rPr>
                <w:sz w:val="28"/>
                <w:szCs w:val="24"/>
              </w:rPr>
              <w:t xml:space="preserve">Семестр </w:t>
            </w:r>
            <w:r w:rsidR="000F53CC">
              <w:rPr>
                <w:sz w:val="28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D3BF6" w:rsidRDefault="00BD3BF6" w:rsidP="0075095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3BF6" w:rsidRPr="00781B5C" w:rsidRDefault="00BD3BF6" w:rsidP="0075095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3BF6" w:rsidRDefault="00BD3BF6" w:rsidP="0075095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D3BF6" w:rsidRDefault="00BD3BF6" w:rsidP="00750955">
            <w:pPr>
              <w:jc w:val="center"/>
            </w:pPr>
          </w:p>
        </w:tc>
        <w:tc>
          <w:tcPr>
            <w:tcW w:w="3240" w:type="dxa"/>
            <w:vAlign w:val="center"/>
          </w:tcPr>
          <w:p w:rsidR="00BD3BF6" w:rsidRPr="00781B5C" w:rsidRDefault="00BD3BF6" w:rsidP="00750955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BD3BF6" w:rsidRPr="000D73C6" w:rsidTr="00CE622E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887902" w:rsidP="00750955">
            <w:pPr>
              <w:pStyle w:val="5"/>
              <w:rPr>
                <w:b w:val="0"/>
                <w:sz w:val="28"/>
                <w:szCs w:val="28"/>
              </w:rPr>
            </w:pPr>
            <w:bookmarkStart w:id="0" w:name="_GoBack" w:colFirst="0" w:colLast="6"/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520" w:type="dxa"/>
            <w:vAlign w:val="center"/>
          </w:tcPr>
          <w:p w:rsidR="00B95AD5" w:rsidRPr="00FE25C9" w:rsidRDefault="00B95AD5" w:rsidP="00123B75">
            <w:pPr>
              <w:pStyle w:val="a8"/>
              <w:rPr>
                <w:rStyle w:val="Bodytext105pt"/>
                <w:sz w:val="24"/>
                <w:szCs w:val="22"/>
              </w:rPr>
            </w:pPr>
            <w:r w:rsidRPr="00B95AD5">
              <w:t xml:space="preserve"> </w:t>
            </w:r>
            <w:r w:rsidR="00BF5C16" w:rsidRPr="00B308A4">
              <w:rPr>
                <w:highlight w:val="yellow"/>
              </w:rPr>
              <w:t>Назначение</w:t>
            </w:r>
            <w:r w:rsidR="00123B75" w:rsidRPr="00B308A4">
              <w:rPr>
                <w:highlight w:val="yellow"/>
              </w:rPr>
              <w:t xml:space="preserve">  и</w:t>
            </w:r>
            <w:r w:rsidR="00B35EA0" w:rsidRPr="00B308A4">
              <w:rPr>
                <w:highlight w:val="yellow"/>
              </w:rPr>
              <w:t xml:space="preserve"> </w:t>
            </w:r>
            <w:r w:rsidR="00123B75" w:rsidRPr="00B308A4">
              <w:rPr>
                <w:highlight w:val="yellow"/>
              </w:rPr>
              <w:t>о</w:t>
            </w:r>
            <w:r w:rsidR="00BF5C16" w:rsidRPr="00B308A4">
              <w:rPr>
                <w:highlight w:val="yellow"/>
              </w:rPr>
              <w:t xml:space="preserve">рганизация  </w:t>
            </w:r>
            <w:proofErr w:type="spellStart"/>
            <w:r w:rsidR="00BF5C16" w:rsidRPr="00B308A4">
              <w:rPr>
                <w:highlight w:val="yellow"/>
              </w:rPr>
              <w:t>мехатронных</w:t>
            </w:r>
            <w:proofErr w:type="spellEnd"/>
            <w:r w:rsidR="00BF5C16" w:rsidRPr="00B308A4">
              <w:rPr>
                <w:highlight w:val="yellow"/>
              </w:rPr>
              <w:t xml:space="preserve"> устройств.</w:t>
            </w:r>
          </w:p>
        </w:tc>
        <w:tc>
          <w:tcPr>
            <w:tcW w:w="1134" w:type="dxa"/>
          </w:tcPr>
          <w:p w:rsidR="00BD3BF6" w:rsidRPr="00200938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D3BF6" w:rsidRPr="00200938" w:rsidRDefault="00204DFA" w:rsidP="00750955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41618E" w:rsidRPr="00200938" w:rsidRDefault="0041618E" w:rsidP="0041618E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  <w:p w:rsidR="00BD3BF6" w:rsidRPr="00200938" w:rsidRDefault="00BD3BF6" w:rsidP="0041618E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D3BF6" w:rsidRPr="00200938" w:rsidRDefault="00C70BE1" w:rsidP="00045A2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045A2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240" w:type="dxa"/>
            <w:vAlign w:val="center"/>
          </w:tcPr>
          <w:p w:rsidR="00BD3BF6" w:rsidRPr="00200938" w:rsidRDefault="00204DFA" w:rsidP="00204D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3A7339" w:rsidRPr="000D73C6" w:rsidTr="00CE622E">
        <w:trPr>
          <w:trHeight w:val="20"/>
        </w:trPr>
        <w:tc>
          <w:tcPr>
            <w:tcW w:w="534" w:type="dxa"/>
            <w:vAlign w:val="center"/>
          </w:tcPr>
          <w:p w:rsidR="003A7339" w:rsidRPr="00B308A4" w:rsidRDefault="003A7339" w:rsidP="003A7339">
            <w:pPr>
              <w:pStyle w:val="5"/>
              <w:rPr>
                <w:b w:val="0"/>
                <w:sz w:val="28"/>
                <w:szCs w:val="28"/>
              </w:rPr>
            </w:pPr>
            <w:r w:rsidRPr="00B308A4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520" w:type="dxa"/>
            <w:vAlign w:val="center"/>
          </w:tcPr>
          <w:p w:rsidR="003A7339" w:rsidRPr="00B308A4" w:rsidRDefault="00B621FA" w:rsidP="00123B75">
            <w:pPr>
              <w:pStyle w:val="a8"/>
              <w:rPr>
                <w:rStyle w:val="Bodytext105pt"/>
                <w:sz w:val="24"/>
                <w:szCs w:val="22"/>
              </w:rPr>
            </w:pPr>
            <w:proofErr w:type="gramStart"/>
            <w:r w:rsidRPr="00B308A4">
              <w:t>П</w:t>
            </w:r>
            <w:proofErr w:type="gramEnd"/>
            <w:r w:rsidRPr="00B308A4">
              <w:t xml:space="preserve">/з1 </w:t>
            </w:r>
            <w:r w:rsidR="00B95AD5" w:rsidRPr="00B308A4">
              <w:t xml:space="preserve"> </w:t>
            </w:r>
            <w:r w:rsidR="00E2670D" w:rsidRPr="00985CEC">
              <w:rPr>
                <w:highlight w:val="yellow"/>
              </w:rPr>
              <w:t xml:space="preserve">Оформление структурных </w:t>
            </w:r>
            <w:r w:rsidR="00123B75" w:rsidRPr="00985CEC">
              <w:rPr>
                <w:highlight w:val="yellow"/>
              </w:rPr>
              <w:t xml:space="preserve"> и</w:t>
            </w:r>
            <w:r w:rsidR="00E2670D" w:rsidRPr="00985CEC">
              <w:rPr>
                <w:highlight w:val="yellow"/>
              </w:rPr>
              <w:t xml:space="preserve"> функциональных схем</w:t>
            </w:r>
            <w:r w:rsidR="00E2670D" w:rsidRPr="00B308A4">
              <w:t xml:space="preserve"> </w:t>
            </w:r>
            <w:r w:rsidR="00123B75" w:rsidRPr="00B308A4">
              <w:t>.</w:t>
            </w:r>
          </w:p>
        </w:tc>
        <w:tc>
          <w:tcPr>
            <w:tcW w:w="1134" w:type="dxa"/>
          </w:tcPr>
          <w:p w:rsidR="003A7339" w:rsidRPr="00200938" w:rsidRDefault="003A7339" w:rsidP="003A7339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 w:rsidR="00204DFA"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  <w:vAlign w:val="center"/>
          </w:tcPr>
          <w:p w:rsidR="003A7339" w:rsidRPr="00200938" w:rsidRDefault="00045A25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FE25C9" w:rsidRPr="00200938" w:rsidRDefault="00FE25C9" w:rsidP="00FE25C9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3A7339" w:rsidRPr="00200938" w:rsidRDefault="0015464A" w:rsidP="00FE25C9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="00FE25C9" w:rsidRPr="00200938">
              <w:rPr>
                <w:rStyle w:val="Bodytext105pt"/>
                <w:sz w:val="24"/>
                <w:szCs w:val="28"/>
              </w:rPr>
              <w:t>анят</w:t>
            </w:r>
            <w:r w:rsidR="00204DFA">
              <w:rPr>
                <w:rStyle w:val="Bodytext105pt"/>
                <w:sz w:val="24"/>
                <w:szCs w:val="28"/>
              </w:rPr>
              <w:t>ия</w:t>
            </w:r>
            <w:r w:rsidR="00FE25C9" w:rsidRPr="00200938">
              <w:rPr>
                <w:rStyle w:val="Bodytext105pt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A7339" w:rsidRPr="00200938" w:rsidRDefault="003A7339" w:rsidP="00045A25">
            <w:pPr>
              <w:rPr>
                <w:sz w:val="28"/>
                <w:szCs w:val="28"/>
                <w:highlight w:val="yellow"/>
              </w:rPr>
            </w:pPr>
            <w:r>
              <w:rPr>
                <w:sz w:val="18"/>
                <w:szCs w:val="18"/>
              </w:rPr>
              <w:t>У1-У</w:t>
            </w:r>
            <w:r w:rsidR="00045A2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240" w:type="dxa"/>
            <w:vAlign w:val="center"/>
          </w:tcPr>
          <w:p w:rsidR="003A7339" w:rsidRPr="00200938" w:rsidRDefault="00204DFA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 занятию</w:t>
            </w:r>
          </w:p>
        </w:tc>
      </w:tr>
      <w:tr w:rsidR="003A7339" w:rsidRPr="000D73C6" w:rsidTr="00CE622E">
        <w:trPr>
          <w:trHeight w:val="619"/>
        </w:trPr>
        <w:tc>
          <w:tcPr>
            <w:tcW w:w="534" w:type="dxa"/>
            <w:vAlign w:val="center"/>
          </w:tcPr>
          <w:p w:rsidR="003A7339" w:rsidRPr="000D73C6" w:rsidRDefault="003A7339" w:rsidP="003A7339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520" w:type="dxa"/>
            <w:vAlign w:val="center"/>
          </w:tcPr>
          <w:p w:rsidR="003A7339" w:rsidRPr="00985CEC" w:rsidRDefault="00BF5C16" w:rsidP="00123B75">
            <w:pPr>
              <w:pStyle w:val="a8"/>
              <w:rPr>
                <w:rStyle w:val="Bodytext105pt"/>
                <w:sz w:val="24"/>
                <w:szCs w:val="22"/>
              </w:rPr>
            </w:pPr>
            <w:r w:rsidRPr="00985CEC">
              <w:rPr>
                <w:highlight w:val="yellow"/>
              </w:rPr>
              <w:t xml:space="preserve">Виды и формат входных </w:t>
            </w:r>
            <w:r w:rsidR="00123B75" w:rsidRPr="00985CEC">
              <w:rPr>
                <w:highlight w:val="yellow"/>
              </w:rPr>
              <w:t xml:space="preserve"> и </w:t>
            </w:r>
            <w:r w:rsidRPr="00985CEC">
              <w:rPr>
                <w:highlight w:val="yellow"/>
              </w:rPr>
              <w:t>выходных сигналов.</w:t>
            </w:r>
          </w:p>
        </w:tc>
        <w:tc>
          <w:tcPr>
            <w:tcW w:w="1134" w:type="dxa"/>
          </w:tcPr>
          <w:p w:rsidR="003A7339" w:rsidRPr="00200938" w:rsidRDefault="003A7339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A7339" w:rsidRPr="00200938" w:rsidRDefault="00204DFA" w:rsidP="003A733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A7339" w:rsidRPr="00200938" w:rsidRDefault="003A7339" w:rsidP="003A7339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701" w:type="dxa"/>
          </w:tcPr>
          <w:p w:rsidR="003A7339" w:rsidRPr="00200938" w:rsidRDefault="003A7339" w:rsidP="00045A2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045A2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240" w:type="dxa"/>
          </w:tcPr>
          <w:p w:rsidR="00204DFA" w:rsidRDefault="00204DFA" w:rsidP="003A7339">
            <w:pPr>
              <w:rPr>
                <w:sz w:val="28"/>
                <w:szCs w:val="28"/>
              </w:rPr>
            </w:pPr>
          </w:p>
          <w:p w:rsidR="003A7339" w:rsidRPr="00200938" w:rsidRDefault="00204DFA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972EDD" w:rsidRPr="000D73C6" w:rsidTr="00CE622E">
        <w:trPr>
          <w:trHeight w:val="20"/>
        </w:trPr>
        <w:tc>
          <w:tcPr>
            <w:tcW w:w="534" w:type="dxa"/>
            <w:vAlign w:val="center"/>
          </w:tcPr>
          <w:p w:rsidR="00972EDD" w:rsidRPr="000D73C6" w:rsidRDefault="00972EDD" w:rsidP="00972EDD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520" w:type="dxa"/>
            <w:vAlign w:val="center"/>
          </w:tcPr>
          <w:p w:rsidR="00972EDD" w:rsidRPr="00FE25C9" w:rsidRDefault="00B621FA" w:rsidP="00123B75">
            <w:pPr>
              <w:pStyle w:val="a8"/>
              <w:rPr>
                <w:rStyle w:val="Bodytext105pt"/>
                <w:sz w:val="24"/>
                <w:szCs w:val="22"/>
              </w:rPr>
            </w:pPr>
            <w:proofErr w:type="gramStart"/>
            <w:r>
              <w:t>П</w:t>
            </w:r>
            <w:proofErr w:type="gramEnd"/>
            <w:r>
              <w:t xml:space="preserve">/з2 </w:t>
            </w:r>
            <w:r w:rsidR="00972EDD" w:rsidRPr="00FC26AA">
              <w:t xml:space="preserve"> </w:t>
            </w:r>
            <w:r w:rsidR="00972EDD" w:rsidRPr="00985CEC">
              <w:rPr>
                <w:highlight w:val="yellow"/>
              </w:rPr>
              <w:t xml:space="preserve">Организация информационного </w:t>
            </w:r>
            <w:r w:rsidR="00123B75" w:rsidRPr="00985CEC">
              <w:rPr>
                <w:highlight w:val="yellow"/>
              </w:rPr>
              <w:t xml:space="preserve">и </w:t>
            </w:r>
            <w:r w:rsidR="00972EDD" w:rsidRPr="00985CEC">
              <w:rPr>
                <w:highlight w:val="yellow"/>
              </w:rPr>
              <w:t>управляющего канала</w:t>
            </w:r>
            <w:r w:rsidR="00972EDD">
              <w:t xml:space="preserve"> </w:t>
            </w:r>
            <w:r w:rsidR="00123B75">
              <w:t>.</w:t>
            </w:r>
          </w:p>
        </w:tc>
        <w:tc>
          <w:tcPr>
            <w:tcW w:w="1134" w:type="dxa"/>
          </w:tcPr>
          <w:p w:rsidR="00972EDD" w:rsidRPr="00200938" w:rsidRDefault="00972EDD" w:rsidP="00972EDD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972EDD" w:rsidRPr="00200938" w:rsidRDefault="00045A25" w:rsidP="00972EDD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72EDD" w:rsidRDefault="00972EDD" w:rsidP="00972EDD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972EDD" w:rsidRPr="00200938" w:rsidRDefault="0015464A" w:rsidP="0015464A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="00972EDD" w:rsidRPr="00200938">
              <w:rPr>
                <w:rStyle w:val="Bodytext105pt"/>
                <w:sz w:val="24"/>
                <w:szCs w:val="28"/>
              </w:rPr>
              <w:t>анят</w:t>
            </w:r>
            <w:r w:rsidR="00972EDD"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701" w:type="dxa"/>
          </w:tcPr>
          <w:p w:rsidR="00972EDD" w:rsidRPr="00200938" w:rsidRDefault="00972EDD" w:rsidP="00972EDD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72EDD" w:rsidRPr="00200938" w:rsidRDefault="00972EDD" w:rsidP="00972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 занятию</w:t>
            </w:r>
          </w:p>
        </w:tc>
      </w:tr>
      <w:tr w:rsidR="00972EDD" w:rsidRPr="000D73C6" w:rsidTr="00CE622E">
        <w:trPr>
          <w:trHeight w:val="20"/>
        </w:trPr>
        <w:tc>
          <w:tcPr>
            <w:tcW w:w="534" w:type="dxa"/>
            <w:vAlign w:val="center"/>
          </w:tcPr>
          <w:p w:rsidR="00972EDD" w:rsidRPr="000D73C6" w:rsidRDefault="00972EDD" w:rsidP="00972EDD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520" w:type="dxa"/>
            <w:vAlign w:val="center"/>
          </w:tcPr>
          <w:p w:rsidR="00972EDD" w:rsidRPr="001B2C8D" w:rsidRDefault="00972EDD" w:rsidP="00972EDD">
            <w:pPr>
              <w:pStyle w:val="a8"/>
              <w:rPr>
                <w:highlight w:val="yellow"/>
              </w:rPr>
            </w:pPr>
            <w:r>
              <w:t xml:space="preserve"> </w:t>
            </w:r>
            <w:r w:rsidRPr="001B2C8D">
              <w:rPr>
                <w:highlight w:val="yellow"/>
              </w:rPr>
              <w:t xml:space="preserve">Периоды управления </w:t>
            </w:r>
            <w:proofErr w:type="spellStart"/>
            <w:r w:rsidRPr="001B2C8D">
              <w:rPr>
                <w:highlight w:val="yellow"/>
              </w:rPr>
              <w:t>мехатронных</w:t>
            </w:r>
            <w:proofErr w:type="spellEnd"/>
            <w:r w:rsidRPr="001B2C8D">
              <w:rPr>
                <w:highlight w:val="yellow"/>
              </w:rPr>
              <w:t xml:space="preserve"> устройств.</w:t>
            </w:r>
          </w:p>
          <w:p w:rsidR="00972EDD" w:rsidRPr="00FE25C9" w:rsidRDefault="00972EDD" w:rsidP="00972EDD">
            <w:pPr>
              <w:pStyle w:val="a8"/>
              <w:rPr>
                <w:rStyle w:val="Bodytext105pt"/>
                <w:sz w:val="24"/>
                <w:szCs w:val="22"/>
              </w:rPr>
            </w:pPr>
            <w:r w:rsidRPr="001B2C8D">
              <w:rPr>
                <w:highlight w:val="yellow"/>
              </w:rPr>
              <w:t xml:space="preserve"> Организация точности соблюдения периодов управления</w:t>
            </w:r>
            <w:r>
              <w:t>.</w:t>
            </w:r>
          </w:p>
        </w:tc>
        <w:tc>
          <w:tcPr>
            <w:tcW w:w="1134" w:type="dxa"/>
          </w:tcPr>
          <w:p w:rsidR="00972EDD" w:rsidRPr="00200938" w:rsidRDefault="00972EDD" w:rsidP="00972EDD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72EDD" w:rsidRPr="00200938" w:rsidRDefault="00972EDD" w:rsidP="00972EDD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72EDD" w:rsidRPr="00200938" w:rsidRDefault="00972EDD" w:rsidP="00972EDD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701" w:type="dxa"/>
          </w:tcPr>
          <w:p w:rsidR="00972EDD" w:rsidRPr="00200938" w:rsidRDefault="00972EDD" w:rsidP="00045A2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045A2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240" w:type="dxa"/>
          </w:tcPr>
          <w:p w:rsidR="00972EDD" w:rsidRPr="00200938" w:rsidRDefault="00972EDD" w:rsidP="00972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972EDD" w:rsidRPr="000D73C6" w:rsidTr="00CE622E">
        <w:trPr>
          <w:trHeight w:val="20"/>
        </w:trPr>
        <w:tc>
          <w:tcPr>
            <w:tcW w:w="534" w:type="dxa"/>
            <w:vAlign w:val="center"/>
          </w:tcPr>
          <w:p w:rsidR="00972EDD" w:rsidRPr="000D73C6" w:rsidRDefault="00972EDD" w:rsidP="00972EDD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520" w:type="dxa"/>
            <w:vAlign w:val="center"/>
          </w:tcPr>
          <w:p w:rsidR="00972EDD" w:rsidRPr="001B2C8D" w:rsidRDefault="00B621FA" w:rsidP="00972EDD">
            <w:pPr>
              <w:pStyle w:val="a8"/>
              <w:rPr>
                <w:highlight w:val="yellow"/>
              </w:rPr>
            </w:pPr>
            <w:proofErr w:type="gramStart"/>
            <w:r>
              <w:t>П</w:t>
            </w:r>
            <w:proofErr w:type="gramEnd"/>
            <w:r>
              <w:t>/з</w:t>
            </w:r>
            <w:r w:rsidRPr="00B621FA">
              <w:t>3</w:t>
            </w:r>
            <w:r>
              <w:t xml:space="preserve">  </w:t>
            </w:r>
            <w:r w:rsidR="00972EDD" w:rsidRPr="001B2C8D">
              <w:rPr>
                <w:highlight w:val="yellow"/>
              </w:rPr>
              <w:t>Мнемосхемы информационных каналов</w:t>
            </w:r>
          </w:p>
          <w:p w:rsidR="00972EDD" w:rsidRPr="00E2670D" w:rsidRDefault="000E1417" w:rsidP="000E1417">
            <w:pPr>
              <w:pStyle w:val="a8"/>
              <w:rPr>
                <w:rStyle w:val="Bodytext105pt"/>
                <w:sz w:val="24"/>
                <w:szCs w:val="22"/>
              </w:rPr>
            </w:pPr>
            <w:r w:rsidRPr="001B2C8D">
              <w:rPr>
                <w:highlight w:val="yellow"/>
              </w:rPr>
              <w:t xml:space="preserve">         </w:t>
            </w:r>
            <w:r w:rsidR="00972EDD" w:rsidRPr="001B2C8D">
              <w:rPr>
                <w:highlight w:val="yellow"/>
              </w:rPr>
              <w:t xml:space="preserve"> Мнемосхемы управляющих каналов</w:t>
            </w:r>
          </w:p>
        </w:tc>
        <w:tc>
          <w:tcPr>
            <w:tcW w:w="1134" w:type="dxa"/>
          </w:tcPr>
          <w:p w:rsidR="00972EDD" w:rsidRPr="00200938" w:rsidRDefault="00972EDD" w:rsidP="00972EDD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972EDD" w:rsidRPr="00200938" w:rsidRDefault="00045A25" w:rsidP="00972EDD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72EDD" w:rsidRPr="00200938" w:rsidRDefault="00972EDD" w:rsidP="00972EDD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972EDD" w:rsidRPr="00200938" w:rsidRDefault="0015464A" w:rsidP="00972EDD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="00972EDD" w:rsidRPr="00200938">
              <w:rPr>
                <w:rStyle w:val="Bodytext105pt"/>
                <w:sz w:val="24"/>
                <w:szCs w:val="28"/>
              </w:rPr>
              <w:t>анят</w:t>
            </w:r>
            <w:r w:rsidR="00972EDD"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701" w:type="dxa"/>
          </w:tcPr>
          <w:p w:rsidR="00972EDD" w:rsidRPr="00200938" w:rsidRDefault="00972EDD" w:rsidP="00972EDD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972EDD" w:rsidRPr="00200938" w:rsidRDefault="00972EDD" w:rsidP="00972E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 занятию</w:t>
            </w:r>
          </w:p>
        </w:tc>
      </w:tr>
      <w:tr w:rsidR="00972EDD" w:rsidRPr="000D73C6" w:rsidTr="00CE622E">
        <w:trPr>
          <w:trHeight w:val="20"/>
        </w:trPr>
        <w:tc>
          <w:tcPr>
            <w:tcW w:w="534" w:type="dxa"/>
            <w:vAlign w:val="center"/>
          </w:tcPr>
          <w:p w:rsidR="00972EDD" w:rsidRPr="000D73C6" w:rsidRDefault="00972EDD" w:rsidP="00972EDD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520" w:type="dxa"/>
            <w:vAlign w:val="center"/>
          </w:tcPr>
          <w:p w:rsidR="00972EDD" w:rsidRDefault="00972EDD" w:rsidP="00972EDD">
            <w:pPr>
              <w:pStyle w:val="a8"/>
            </w:pPr>
            <w:r>
              <w:t>Характеристики датчиков и качество управления.</w:t>
            </w:r>
          </w:p>
          <w:p w:rsidR="00972EDD" w:rsidRPr="00FE25C9" w:rsidRDefault="00972EDD" w:rsidP="00123B75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>Характеристик</w:t>
            </w:r>
            <w:r w:rsidR="00123B75">
              <w:t>и</w:t>
            </w:r>
            <w:r>
              <w:t xml:space="preserve"> </w:t>
            </w:r>
            <w:proofErr w:type="spellStart"/>
            <w:r>
              <w:t>инфор</w:t>
            </w:r>
            <w:proofErr w:type="spellEnd"/>
            <w:r>
              <w:t>. каналов  и  качество управления.</w:t>
            </w:r>
          </w:p>
        </w:tc>
        <w:tc>
          <w:tcPr>
            <w:tcW w:w="1134" w:type="dxa"/>
          </w:tcPr>
          <w:p w:rsidR="00972EDD" w:rsidRPr="00200938" w:rsidRDefault="00972EDD" w:rsidP="00972EDD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72EDD" w:rsidRPr="00200938" w:rsidRDefault="00972EDD" w:rsidP="00972EDD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72EDD" w:rsidRPr="00200938" w:rsidRDefault="00972EDD" w:rsidP="00972EDD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701" w:type="dxa"/>
          </w:tcPr>
          <w:p w:rsidR="00972EDD" w:rsidRPr="00200938" w:rsidRDefault="00972EDD" w:rsidP="00045A2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045A2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240" w:type="dxa"/>
            <w:vAlign w:val="center"/>
          </w:tcPr>
          <w:p w:rsidR="00972EDD" w:rsidRPr="00200938" w:rsidRDefault="00972EDD" w:rsidP="00972E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972EDD" w:rsidRPr="000D73C6" w:rsidTr="00CE622E">
        <w:trPr>
          <w:trHeight w:val="20"/>
        </w:trPr>
        <w:tc>
          <w:tcPr>
            <w:tcW w:w="534" w:type="dxa"/>
            <w:vAlign w:val="center"/>
          </w:tcPr>
          <w:p w:rsidR="00972EDD" w:rsidRPr="000D73C6" w:rsidRDefault="00972EDD" w:rsidP="00972EDD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520" w:type="dxa"/>
            <w:vAlign w:val="center"/>
          </w:tcPr>
          <w:p w:rsidR="00972EDD" w:rsidRPr="005F0F3D" w:rsidRDefault="00B621FA" w:rsidP="00123B75">
            <w:pPr>
              <w:pStyle w:val="a8"/>
              <w:rPr>
                <w:rStyle w:val="Bodytext105pt"/>
                <w:sz w:val="24"/>
                <w:szCs w:val="22"/>
              </w:rPr>
            </w:pPr>
            <w:proofErr w:type="gramStart"/>
            <w:r>
              <w:t>П</w:t>
            </w:r>
            <w:proofErr w:type="gramEnd"/>
            <w:r>
              <w:t>/з</w:t>
            </w:r>
            <w:r w:rsidRPr="00B621FA">
              <w:t>4</w:t>
            </w:r>
            <w:r>
              <w:t xml:space="preserve"> </w:t>
            </w:r>
            <w:r w:rsidR="00972EDD">
              <w:t xml:space="preserve"> Логические схемы управления</w:t>
            </w:r>
            <w:r w:rsidR="00123B75">
              <w:t>.</w:t>
            </w:r>
            <w:r w:rsidR="00972EDD">
              <w:t xml:space="preserve"> Организация условий</w:t>
            </w:r>
            <w:proofErr w:type="gramStart"/>
            <w:r w:rsidR="00972EDD">
              <w:t xml:space="preserve"> </w:t>
            </w:r>
            <w:r w:rsidR="00123B75">
              <w:t>.</w:t>
            </w:r>
            <w:proofErr w:type="gramEnd"/>
          </w:p>
        </w:tc>
        <w:tc>
          <w:tcPr>
            <w:tcW w:w="1134" w:type="dxa"/>
          </w:tcPr>
          <w:p w:rsidR="00972EDD" w:rsidRPr="00200938" w:rsidRDefault="00972EDD" w:rsidP="00972EDD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972EDD" w:rsidRPr="00200938" w:rsidRDefault="00045A25" w:rsidP="00972EDD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72EDD" w:rsidRPr="00200938" w:rsidRDefault="00972EDD" w:rsidP="00972EDD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r w:rsidR="00CC09D2">
              <w:rPr>
                <w:rStyle w:val="Bodytext105pt"/>
                <w:sz w:val="24"/>
                <w:szCs w:val="28"/>
              </w:rPr>
              <w:t>ич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972EDD" w:rsidRPr="00200938" w:rsidRDefault="0015464A" w:rsidP="00972EDD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="00972EDD" w:rsidRPr="00200938">
              <w:rPr>
                <w:rStyle w:val="Bodytext105pt"/>
                <w:sz w:val="24"/>
                <w:szCs w:val="28"/>
              </w:rPr>
              <w:t>анят</w:t>
            </w:r>
            <w:r w:rsidR="00972EDD"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701" w:type="dxa"/>
          </w:tcPr>
          <w:p w:rsidR="00972EDD" w:rsidRPr="00200938" w:rsidRDefault="00972EDD" w:rsidP="00972EDD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972EDD" w:rsidRPr="00200938" w:rsidRDefault="00972EDD" w:rsidP="00972E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 занятию</w:t>
            </w:r>
          </w:p>
        </w:tc>
      </w:tr>
      <w:tr w:rsidR="00972EDD" w:rsidRPr="000D73C6" w:rsidTr="00CE622E">
        <w:trPr>
          <w:trHeight w:val="20"/>
        </w:trPr>
        <w:tc>
          <w:tcPr>
            <w:tcW w:w="534" w:type="dxa"/>
            <w:vAlign w:val="center"/>
          </w:tcPr>
          <w:p w:rsidR="00972EDD" w:rsidRPr="000D73C6" w:rsidRDefault="00972EDD" w:rsidP="00972EDD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6520" w:type="dxa"/>
            <w:vAlign w:val="center"/>
          </w:tcPr>
          <w:p w:rsidR="00972EDD" w:rsidRPr="005F0F3D" w:rsidRDefault="00972EDD" w:rsidP="00123B75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>Организация эталонов.   Контроль соответствия.</w:t>
            </w:r>
          </w:p>
        </w:tc>
        <w:tc>
          <w:tcPr>
            <w:tcW w:w="1134" w:type="dxa"/>
          </w:tcPr>
          <w:p w:rsidR="00972EDD" w:rsidRPr="00200938" w:rsidRDefault="00972EDD" w:rsidP="00972EDD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72EDD" w:rsidRPr="00200938" w:rsidRDefault="00972EDD" w:rsidP="00972EDD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72EDD" w:rsidRPr="00200938" w:rsidRDefault="00972EDD" w:rsidP="00972EDD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701" w:type="dxa"/>
          </w:tcPr>
          <w:p w:rsidR="00972EDD" w:rsidRPr="00200938" w:rsidRDefault="00972EDD" w:rsidP="00045A2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045A2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240" w:type="dxa"/>
            <w:vAlign w:val="center"/>
          </w:tcPr>
          <w:p w:rsidR="00972EDD" w:rsidRPr="00200938" w:rsidRDefault="00972EDD" w:rsidP="00972E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bookmarkEnd w:id="0"/>
    </w:tbl>
    <w:p w:rsidR="00972EDD" w:rsidRDefault="00972EDD" w:rsidP="00724A75">
      <w:pPr>
        <w:spacing w:after="200" w:line="276" w:lineRule="auto"/>
        <w:rPr>
          <w:sz w:val="22"/>
        </w:rPr>
      </w:pPr>
    </w:p>
    <w:p w:rsidR="00972EDD" w:rsidRDefault="00972EDD" w:rsidP="00724A75">
      <w:pPr>
        <w:spacing w:after="200" w:line="276" w:lineRule="auto"/>
        <w:rPr>
          <w:sz w:val="22"/>
        </w:rPr>
      </w:pPr>
    </w:p>
    <w:p w:rsidR="00972EDD" w:rsidRDefault="00972EDD" w:rsidP="00724A75">
      <w:pPr>
        <w:spacing w:after="200" w:line="276" w:lineRule="auto"/>
        <w:rPr>
          <w:sz w:val="22"/>
          <w:lang w:val="en-US"/>
        </w:rPr>
      </w:pPr>
    </w:p>
    <w:p w:rsidR="004F7777" w:rsidRDefault="004F7777" w:rsidP="00724A75">
      <w:pPr>
        <w:spacing w:after="200" w:line="276" w:lineRule="auto"/>
        <w:rPr>
          <w:sz w:val="22"/>
        </w:rPr>
      </w:pPr>
    </w:p>
    <w:p w:rsidR="00123B75" w:rsidRPr="00123B75" w:rsidRDefault="00123B75" w:rsidP="00724A75">
      <w:pPr>
        <w:spacing w:after="200" w:line="276" w:lineRule="auto"/>
        <w:rPr>
          <w:sz w:val="22"/>
        </w:rPr>
      </w:pPr>
    </w:p>
    <w:p w:rsidR="00972EDD" w:rsidRDefault="00972EDD" w:rsidP="00724A75">
      <w:pPr>
        <w:spacing w:after="200" w:line="276" w:lineRule="auto"/>
        <w:rPr>
          <w:sz w:val="22"/>
        </w:rPr>
      </w:pPr>
    </w:p>
    <w:tbl>
      <w:tblPr>
        <w:tblStyle w:val="ac"/>
        <w:tblpPr w:leftFromText="180" w:rightFromText="180" w:vertAnchor="text" w:horzAnchor="margin" w:tblpY="126"/>
        <w:tblW w:w="0" w:type="auto"/>
        <w:tblLook w:val="04A0"/>
      </w:tblPr>
      <w:tblGrid>
        <w:gridCol w:w="531"/>
        <w:gridCol w:w="6665"/>
        <w:gridCol w:w="709"/>
        <w:gridCol w:w="708"/>
        <w:gridCol w:w="2835"/>
        <w:gridCol w:w="1418"/>
        <w:gridCol w:w="2748"/>
      </w:tblGrid>
      <w:tr w:rsidR="00FC3323" w:rsidTr="00FD3AF8">
        <w:tc>
          <w:tcPr>
            <w:tcW w:w="531" w:type="dxa"/>
          </w:tcPr>
          <w:p w:rsidR="0015464A" w:rsidRDefault="0015464A" w:rsidP="0015464A">
            <w:r>
              <w:lastRenderedPageBreak/>
              <w:t>1</w:t>
            </w:r>
          </w:p>
        </w:tc>
        <w:tc>
          <w:tcPr>
            <w:tcW w:w="6665" w:type="dxa"/>
          </w:tcPr>
          <w:p w:rsidR="0015464A" w:rsidRDefault="0015464A" w:rsidP="0015464A">
            <w:r>
              <w:t>2</w:t>
            </w:r>
          </w:p>
        </w:tc>
        <w:tc>
          <w:tcPr>
            <w:tcW w:w="709" w:type="dxa"/>
          </w:tcPr>
          <w:p w:rsidR="0015464A" w:rsidRDefault="0015464A" w:rsidP="0015464A">
            <w:r>
              <w:t>3</w:t>
            </w:r>
          </w:p>
        </w:tc>
        <w:tc>
          <w:tcPr>
            <w:tcW w:w="708" w:type="dxa"/>
          </w:tcPr>
          <w:p w:rsidR="0015464A" w:rsidRDefault="0015464A" w:rsidP="0015464A">
            <w:r>
              <w:t>4</w:t>
            </w:r>
          </w:p>
        </w:tc>
        <w:tc>
          <w:tcPr>
            <w:tcW w:w="2835" w:type="dxa"/>
          </w:tcPr>
          <w:p w:rsidR="0015464A" w:rsidRDefault="0015464A" w:rsidP="0015464A">
            <w:r>
              <w:t>5</w:t>
            </w:r>
          </w:p>
        </w:tc>
        <w:tc>
          <w:tcPr>
            <w:tcW w:w="1418" w:type="dxa"/>
          </w:tcPr>
          <w:p w:rsidR="0015464A" w:rsidRDefault="0015464A" w:rsidP="0015464A">
            <w:r>
              <w:t>6</w:t>
            </w:r>
          </w:p>
        </w:tc>
        <w:tc>
          <w:tcPr>
            <w:tcW w:w="2748" w:type="dxa"/>
          </w:tcPr>
          <w:p w:rsidR="0015464A" w:rsidRDefault="0015464A" w:rsidP="0015464A">
            <w:r>
              <w:t>7</w:t>
            </w:r>
          </w:p>
        </w:tc>
      </w:tr>
      <w:tr w:rsidR="00FC3323" w:rsidTr="00FD3AF8">
        <w:tc>
          <w:tcPr>
            <w:tcW w:w="531" w:type="dxa"/>
          </w:tcPr>
          <w:p w:rsidR="0015464A" w:rsidRPr="006B1381" w:rsidRDefault="0015464A" w:rsidP="0015464A"/>
        </w:tc>
        <w:tc>
          <w:tcPr>
            <w:tcW w:w="6665" w:type="dxa"/>
          </w:tcPr>
          <w:p w:rsidR="0015464A" w:rsidRPr="001560A4" w:rsidRDefault="0015464A" w:rsidP="006B1381">
            <w:pPr>
              <w:jc w:val="center"/>
              <w:rPr>
                <w:b/>
              </w:rPr>
            </w:pPr>
            <w:r w:rsidRPr="001560A4">
              <w:rPr>
                <w:b/>
                <w:sz w:val="28"/>
                <w:szCs w:val="24"/>
              </w:rPr>
              <w:t>Семестр 6</w:t>
            </w:r>
          </w:p>
        </w:tc>
        <w:tc>
          <w:tcPr>
            <w:tcW w:w="709" w:type="dxa"/>
          </w:tcPr>
          <w:p w:rsidR="0015464A" w:rsidRPr="006B1381" w:rsidRDefault="0015464A" w:rsidP="0015464A"/>
        </w:tc>
        <w:tc>
          <w:tcPr>
            <w:tcW w:w="708" w:type="dxa"/>
          </w:tcPr>
          <w:p w:rsidR="0015464A" w:rsidRPr="006B1381" w:rsidRDefault="0015464A" w:rsidP="0015464A"/>
        </w:tc>
        <w:tc>
          <w:tcPr>
            <w:tcW w:w="2835" w:type="dxa"/>
          </w:tcPr>
          <w:p w:rsidR="0015464A" w:rsidRPr="006B1381" w:rsidRDefault="0015464A" w:rsidP="0015464A"/>
        </w:tc>
        <w:tc>
          <w:tcPr>
            <w:tcW w:w="1418" w:type="dxa"/>
          </w:tcPr>
          <w:p w:rsidR="0015464A" w:rsidRDefault="0015464A" w:rsidP="0015464A"/>
        </w:tc>
        <w:tc>
          <w:tcPr>
            <w:tcW w:w="2748" w:type="dxa"/>
          </w:tcPr>
          <w:p w:rsidR="0015464A" w:rsidRDefault="0015464A" w:rsidP="0015464A"/>
        </w:tc>
      </w:tr>
      <w:tr w:rsidR="00FC3323" w:rsidTr="00FD3AF8">
        <w:tc>
          <w:tcPr>
            <w:tcW w:w="531" w:type="dxa"/>
            <w:vAlign w:val="center"/>
          </w:tcPr>
          <w:p w:rsidR="0015464A" w:rsidRPr="006B1381" w:rsidRDefault="0015464A" w:rsidP="0015464A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6B1381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6665" w:type="dxa"/>
            <w:vAlign w:val="center"/>
          </w:tcPr>
          <w:p w:rsidR="0015464A" w:rsidRPr="006B1381" w:rsidRDefault="00B621FA" w:rsidP="00D076E7">
            <w:pPr>
              <w:pStyle w:val="a8"/>
              <w:rPr>
                <w:rStyle w:val="Bodytext105pt"/>
                <w:sz w:val="24"/>
                <w:szCs w:val="22"/>
              </w:rPr>
            </w:pPr>
            <w:proofErr w:type="gramStart"/>
            <w:r>
              <w:t>П</w:t>
            </w:r>
            <w:proofErr w:type="gramEnd"/>
            <w:r>
              <w:t>/з</w:t>
            </w:r>
            <w:r w:rsidRPr="00B621FA">
              <w:t>5</w:t>
            </w:r>
            <w:r>
              <w:t xml:space="preserve"> </w:t>
            </w:r>
            <w:r w:rsidR="0015464A" w:rsidRPr="006B1381">
              <w:t>Создание блоков условий</w:t>
            </w:r>
            <w:r w:rsidR="00123B75">
              <w:t xml:space="preserve"> и</w:t>
            </w:r>
            <w:r w:rsidR="0015464A" w:rsidRPr="006B1381">
              <w:t xml:space="preserve"> </w:t>
            </w:r>
            <w:r w:rsidR="00123B75">
              <w:t>о</w:t>
            </w:r>
            <w:r w:rsidR="0015464A" w:rsidRPr="006B1381">
              <w:t>тладка , симуляторы</w:t>
            </w:r>
            <w:r w:rsidR="00123B75">
              <w:t>.</w:t>
            </w:r>
          </w:p>
        </w:tc>
        <w:tc>
          <w:tcPr>
            <w:tcW w:w="709" w:type="dxa"/>
          </w:tcPr>
          <w:p w:rsidR="0015464A" w:rsidRPr="006B1381" w:rsidRDefault="0015464A" w:rsidP="0015464A">
            <w:pPr>
              <w:rPr>
                <w:sz w:val="28"/>
                <w:szCs w:val="28"/>
              </w:rPr>
            </w:pPr>
            <w:r w:rsidRPr="006B1381">
              <w:rPr>
                <w:sz w:val="28"/>
                <w:szCs w:val="28"/>
              </w:rPr>
              <w:t>2п</w:t>
            </w:r>
          </w:p>
        </w:tc>
        <w:tc>
          <w:tcPr>
            <w:tcW w:w="708" w:type="dxa"/>
            <w:vAlign w:val="center"/>
          </w:tcPr>
          <w:p w:rsidR="0015464A" w:rsidRPr="006B1381" w:rsidRDefault="00045A25" w:rsidP="0015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5464A" w:rsidRPr="006B1381" w:rsidRDefault="0015464A" w:rsidP="00F751E4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6B1381">
              <w:rPr>
                <w:rStyle w:val="Bodytext105pt"/>
                <w:sz w:val="24"/>
                <w:szCs w:val="28"/>
              </w:rPr>
              <w:t>Практ</w:t>
            </w:r>
            <w:r w:rsidR="00F751E4">
              <w:rPr>
                <w:rStyle w:val="Bodytext105pt"/>
                <w:sz w:val="24"/>
                <w:szCs w:val="28"/>
              </w:rPr>
              <w:t>ическое</w:t>
            </w:r>
            <w:proofErr w:type="gramEnd"/>
            <w:r w:rsidRPr="006B1381">
              <w:rPr>
                <w:rStyle w:val="Bodytext105pt"/>
                <w:sz w:val="24"/>
                <w:szCs w:val="28"/>
              </w:rPr>
              <w:t xml:space="preserve"> занятия</w:t>
            </w:r>
          </w:p>
        </w:tc>
        <w:tc>
          <w:tcPr>
            <w:tcW w:w="1418" w:type="dxa"/>
          </w:tcPr>
          <w:p w:rsidR="0015464A" w:rsidRPr="00200938" w:rsidRDefault="0015464A" w:rsidP="0015464A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Align w:val="center"/>
          </w:tcPr>
          <w:p w:rsidR="0015464A" w:rsidRPr="00A73C55" w:rsidRDefault="0015464A" w:rsidP="0015464A">
            <w:pPr>
              <w:pStyle w:val="a3"/>
              <w:rPr>
                <w:sz w:val="24"/>
                <w:szCs w:val="28"/>
              </w:rPr>
            </w:pPr>
            <w:r w:rsidRPr="00A73C55">
              <w:rPr>
                <w:sz w:val="24"/>
                <w:szCs w:val="28"/>
              </w:rPr>
              <w:t>Оформление отчета по практическому  занятию</w:t>
            </w:r>
          </w:p>
        </w:tc>
      </w:tr>
      <w:tr w:rsidR="00FC3323" w:rsidTr="00FD3AF8">
        <w:tc>
          <w:tcPr>
            <w:tcW w:w="531" w:type="dxa"/>
            <w:vAlign w:val="center"/>
          </w:tcPr>
          <w:p w:rsidR="0015464A" w:rsidRPr="006B1381" w:rsidRDefault="0015464A" w:rsidP="0015464A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6B1381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6665" w:type="dxa"/>
            <w:vAlign w:val="center"/>
          </w:tcPr>
          <w:p w:rsidR="0015464A" w:rsidRPr="006B1381" w:rsidRDefault="0015464A" w:rsidP="0015464A">
            <w:pPr>
              <w:pStyle w:val="a8"/>
            </w:pPr>
            <w:r w:rsidRPr="006B1381">
              <w:t xml:space="preserve"> Организация проведения испытаний и экспериментов.</w:t>
            </w:r>
          </w:p>
          <w:p w:rsidR="0015464A" w:rsidRPr="006B1381" w:rsidRDefault="0015464A" w:rsidP="0015464A">
            <w:pPr>
              <w:pStyle w:val="a8"/>
              <w:rPr>
                <w:rStyle w:val="Bodytext105pt"/>
                <w:sz w:val="24"/>
                <w:szCs w:val="22"/>
              </w:rPr>
            </w:pPr>
            <w:r w:rsidRPr="006B1381">
              <w:t xml:space="preserve"> Сравнение расчетов с данными испытаний.</w:t>
            </w:r>
          </w:p>
        </w:tc>
        <w:tc>
          <w:tcPr>
            <w:tcW w:w="709" w:type="dxa"/>
          </w:tcPr>
          <w:p w:rsidR="0015464A" w:rsidRPr="006B1381" w:rsidRDefault="0015464A" w:rsidP="0015464A">
            <w:pPr>
              <w:rPr>
                <w:sz w:val="28"/>
                <w:szCs w:val="28"/>
              </w:rPr>
            </w:pPr>
            <w:r w:rsidRPr="006B1381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15464A" w:rsidRPr="006B1381" w:rsidRDefault="0015464A" w:rsidP="0015464A">
            <w:pPr>
              <w:rPr>
                <w:sz w:val="28"/>
                <w:szCs w:val="28"/>
              </w:rPr>
            </w:pPr>
            <w:r w:rsidRPr="006B1381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5464A" w:rsidRPr="006B1381" w:rsidRDefault="00FC3323" w:rsidP="0015464A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6B1381">
              <w:rPr>
                <w:rStyle w:val="Bodytext105pt"/>
                <w:sz w:val="24"/>
                <w:szCs w:val="28"/>
              </w:rPr>
              <w:t xml:space="preserve"> </w:t>
            </w:r>
            <w:r w:rsidR="0015464A" w:rsidRPr="006B1381">
              <w:rPr>
                <w:rStyle w:val="Bodytext105pt"/>
                <w:sz w:val="24"/>
                <w:szCs w:val="28"/>
              </w:rPr>
              <w:t xml:space="preserve">урок </w:t>
            </w:r>
          </w:p>
        </w:tc>
        <w:tc>
          <w:tcPr>
            <w:tcW w:w="1418" w:type="dxa"/>
          </w:tcPr>
          <w:p w:rsidR="0015464A" w:rsidRPr="00200938" w:rsidRDefault="0015464A" w:rsidP="0015464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2748" w:type="dxa"/>
            <w:vAlign w:val="center"/>
          </w:tcPr>
          <w:p w:rsidR="0015464A" w:rsidRPr="00A73C55" w:rsidRDefault="0015464A" w:rsidP="0015464A">
            <w:pPr>
              <w:pStyle w:val="a3"/>
              <w:rPr>
                <w:sz w:val="24"/>
                <w:szCs w:val="28"/>
              </w:rPr>
            </w:pPr>
            <w:r w:rsidRPr="00A73C55">
              <w:rPr>
                <w:sz w:val="24"/>
                <w:szCs w:val="28"/>
              </w:rPr>
              <w:t>Работа с конспектом</w:t>
            </w:r>
          </w:p>
        </w:tc>
      </w:tr>
      <w:tr w:rsidR="00FC3323" w:rsidTr="00FD3AF8">
        <w:tc>
          <w:tcPr>
            <w:tcW w:w="531" w:type="dxa"/>
            <w:vAlign w:val="center"/>
          </w:tcPr>
          <w:p w:rsidR="0015464A" w:rsidRPr="006B1381" w:rsidRDefault="0015464A" w:rsidP="0015464A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6B1381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6665" w:type="dxa"/>
            <w:vAlign w:val="center"/>
          </w:tcPr>
          <w:p w:rsidR="00101A8A" w:rsidRDefault="00B621FA" w:rsidP="00123B75">
            <w:pPr>
              <w:pStyle w:val="a8"/>
            </w:pPr>
            <w:proofErr w:type="gramStart"/>
            <w:r>
              <w:t>П</w:t>
            </w:r>
            <w:proofErr w:type="gramEnd"/>
            <w:r>
              <w:t>/з</w:t>
            </w:r>
            <w:r w:rsidRPr="00B621FA">
              <w:t>6</w:t>
            </w:r>
            <w:r>
              <w:t xml:space="preserve"> </w:t>
            </w:r>
            <w:r w:rsidR="0015464A" w:rsidRPr="006B1381">
              <w:t xml:space="preserve"> Преобразование информации</w:t>
            </w:r>
            <w:r w:rsidR="00123B75">
              <w:t xml:space="preserve">. </w:t>
            </w:r>
            <w:r w:rsidR="0015464A" w:rsidRPr="006B1381">
              <w:t xml:space="preserve"> </w:t>
            </w:r>
          </w:p>
          <w:p w:rsidR="0015464A" w:rsidRPr="006B1381" w:rsidRDefault="00101A8A" w:rsidP="00123B75">
            <w:pPr>
              <w:pStyle w:val="a8"/>
            </w:pPr>
            <w:r>
              <w:t xml:space="preserve">         </w:t>
            </w:r>
            <w:r w:rsidR="0015464A" w:rsidRPr="006B1381">
              <w:t>Контроль случайных событий</w:t>
            </w:r>
            <w:r w:rsidR="00123B75">
              <w:t>.</w:t>
            </w:r>
          </w:p>
        </w:tc>
        <w:tc>
          <w:tcPr>
            <w:tcW w:w="709" w:type="dxa"/>
          </w:tcPr>
          <w:p w:rsidR="0015464A" w:rsidRPr="006B1381" w:rsidRDefault="0015464A" w:rsidP="0015464A">
            <w:pPr>
              <w:rPr>
                <w:sz w:val="28"/>
                <w:szCs w:val="28"/>
              </w:rPr>
            </w:pPr>
            <w:r w:rsidRPr="006B1381">
              <w:rPr>
                <w:sz w:val="28"/>
                <w:szCs w:val="28"/>
              </w:rPr>
              <w:t>2п</w:t>
            </w:r>
          </w:p>
        </w:tc>
        <w:tc>
          <w:tcPr>
            <w:tcW w:w="708" w:type="dxa"/>
            <w:vAlign w:val="center"/>
          </w:tcPr>
          <w:p w:rsidR="0015464A" w:rsidRPr="006B1381" w:rsidRDefault="00045A25" w:rsidP="0015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5464A" w:rsidRPr="006B1381" w:rsidRDefault="0015464A" w:rsidP="00F751E4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6B1381">
              <w:rPr>
                <w:rStyle w:val="Bodytext105pt"/>
                <w:sz w:val="24"/>
                <w:szCs w:val="28"/>
              </w:rPr>
              <w:t>Практ</w:t>
            </w:r>
            <w:r w:rsidR="00F751E4">
              <w:rPr>
                <w:rStyle w:val="Bodytext105pt"/>
                <w:sz w:val="24"/>
                <w:szCs w:val="28"/>
              </w:rPr>
              <w:t>ическое</w:t>
            </w:r>
            <w:proofErr w:type="gramEnd"/>
            <w:r w:rsidR="00F751E4">
              <w:rPr>
                <w:rStyle w:val="Bodytext105pt"/>
                <w:sz w:val="24"/>
                <w:szCs w:val="28"/>
              </w:rPr>
              <w:t xml:space="preserve"> </w:t>
            </w:r>
            <w:r w:rsidRPr="006B1381">
              <w:rPr>
                <w:rStyle w:val="Bodytext105pt"/>
                <w:sz w:val="24"/>
                <w:szCs w:val="28"/>
              </w:rPr>
              <w:t xml:space="preserve"> занятия</w:t>
            </w:r>
          </w:p>
        </w:tc>
        <w:tc>
          <w:tcPr>
            <w:tcW w:w="1418" w:type="dxa"/>
          </w:tcPr>
          <w:p w:rsidR="0015464A" w:rsidRDefault="0015464A" w:rsidP="0015464A">
            <w:pPr>
              <w:rPr>
                <w:sz w:val="18"/>
                <w:szCs w:val="18"/>
              </w:rPr>
            </w:pPr>
          </w:p>
        </w:tc>
        <w:tc>
          <w:tcPr>
            <w:tcW w:w="2748" w:type="dxa"/>
            <w:vAlign w:val="center"/>
          </w:tcPr>
          <w:p w:rsidR="0015464A" w:rsidRPr="00A73C55" w:rsidRDefault="0015464A" w:rsidP="0015464A">
            <w:pPr>
              <w:pStyle w:val="a3"/>
              <w:rPr>
                <w:sz w:val="24"/>
                <w:szCs w:val="28"/>
              </w:rPr>
            </w:pPr>
            <w:r w:rsidRPr="00A73C55">
              <w:rPr>
                <w:sz w:val="24"/>
                <w:szCs w:val="28"/>
              </w:rPr>
              <w:t>Оформление отчета по практическому  занятию</w:t>
            </w:r>
          </w:p>
        </w:tc>
      </w:tr>
      <w:tr w:rsidR="00FC3323" w:rsidTr="00FD3AF8">
        <w:tc>
          <w:tcPr>
            <w:tcW w:w="531" w:type="dxa"/>
            <w:vAlign w:val="center"/>
          </w:tcPr>
          <w:p w:rsidR="0015464A" w:rsidRPr="006B1381" w:rsidRDefault="0015464A" w:rsidP="00984DB9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 w:rsidRPr="006B1381">
              <w:rPr>
                <w:b w:val="0"/>
                <w:sz w:val="24"/>
                <w:szCs w:val="24"/>
              </w:rPr>
              <w:t>1</w:t>
            </w:r>
            <w:r w:rsidR="00984DB9" w:rsidRPr="006B138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665" w:type="dxa"/>
            <w:vAlign w:val="center"/>
          </w:tcPr>
          <w:p w:rsidR="0015464A" w:rsidRPr="006B1381" w:rsidRDefault="00B621FA" w:rsidP="00123B75">
            <w:pPr>
              <w:pStyle w:val="a8"/>
            </w:pPr>
            <w:proofErr w:type="gramStart"/>
            <w:r>
              <w:t>П</w:t>
            </w:r>
            <w:proofErr w:type="gramEnd"/>
            <w:r>
              <w:t>/з</w:t>
            </w:r>
            <w:r w:rsidRPr="00B621FA">
              <w:t>7</w:t>
            </w:r>
            <w:r>
              <w:t xml:space="preserve"> </w:t>
            </w:r>
            <w:r w:rsidR="0015464A" w:rsidRPr="006B1381">
              <w:t>Схемы таймера</w:t>
            </w:r>
            <w:r w:rsidR="00123B75">
              <w:t xml:space="preserve">. </w:t>
            </w:r>
            <w:r w:rsidR="00984DB9" w:rsidRPr="006B1381">
              <w:t>С</w:t>
            </w:r>
            <w:r w:rsidR="0015464A" w:rsidRPr="006B1381">
              <w:t xml:space="preserve">хемы счетчиков  </w:t>
            </w:r>
          </w:p>
        </w:tc>
        <w:tc>
          <w:tcPr>
            <w:tcW w:w="709" w:type="dxa"/>
            <w:vAlign w:val="center"/>
          </w:tcPr>
          <w:p w:rsidR="0015464A" w:rsidRPr="006B1381" w:rsidRDefault="0015464A" w:rsidP="0015464A">
            <w:pPr>
              <w:rPr>
                <w:sz w:val="28"/>
                <w:szCs w:val="28"/>
              </w:rPr>
            </w:pPr>
            <w:r w:rsidRPr="006B1381">
              <w:rPr>
                <w:sz w:val="28"/>
                <w:szCs w:val="28"/>
              </w:rPr>
              <w:t>2п</w:t>
            </w:r>
          </w:p>
        </w:tc>
        <w:tc>
          <w:tcPr>
            <w:tcW w:w="708" w:type="dxa"/>
            <w:vAlign w:val="center"/>
          </w:tcPr>
          <w:p w:rsidR="0015464A" w:rsidRPr="006B1381" w:rsidRDefault="00045A25" w:rsidP="0015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5464A" w:rsidRPr="006B1381" w:rsidRDefault="0015464A" w:rsidP="00F751E4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6B1381">
              <w:rPr>
                <w:rStyle w:val="Bodytext105pt"/>
                <w:sz w:val="24"/>
                <w:szCs w:val="28"/>
              </w:rPr>
              <w:t>Практ</w:t>
            </w:r>
            <w:r w:rsidR="00F751E4">
              <w:rPr>
                <w:rStyle w:val="Bodytext105pt"/>
                <w:sz w:val="24"/>
                <w:szCs w:val="28"/>
              </w:rPr>
              <w:t>ическое</w:t>
            </w:r>
            <w:proofErr w:type="gramEnd"/>
            <w:r w:rsidRPr="006B1381">
              <w:rPr>
                <w:rStyle w:val="Bodytext105pt"/>
                <w:sz w:val="24"/>
                <w:szCs w:val="28"/>
              </w:rPr>
              <w:t xml:space="preserve"> занятия</w:t>
            </w:r>
          </w:p>
        </w:tc>
        <w:tc>
          <w:tcPr>
            <w:tcW w:w="1418" w:type="dxa"/>
          </w:tcPr>
          <w:p w:rsidR="0015464A" w:rsidRPr="00200938" w:rsidRDefault="0015464A" w:rsidP="0015464A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15464A" w:rsidRPr="00A73C55" w:rsidRDefault="0015464A" w:rsidP="0015464A">
            <w:pPr>
              <w:rPr>
                <w:sz w:val="24"/>
              </w:rPr>
            </w:pPr>
            <w:r w:rsidRPr="00A73C55">
              <w:rPr>
                <w:sz w:val="24"/>
                <w:szCs w:val="28"/>
              </w:rPr>
              <w:t>Оформление отчета по практическому  занятию</w:t>
            </w:r>
          </w:p>
        </w:tc>
      </w:tr>
      <w:tr w:rsidR="00FC3323" w:rsidTr="00FD3AF8">
        <w:tc>
          <w:tcPr>
            <w:tcW w:w="531" w:type="dxa"/>
            <w:vAlign w:val="center"/>
          </w:tcPr>
          <w:p w:rsidR="0015464A" w:rsidRPr="006B1381" w:rsidRDefault="0015464A" w:rsidP="00984DB9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 w:rsidRPr="006B1381">
              <w:rPr>
                <w:b w:val="0"/>
                <w:sz w:val="24"/>
                <w:szCs w:val="24"/>
              </w:rPr>
              <w:t>1</w:t>
            </w:r>
            <w:r w:rsidR="00984DB9" w:rsidRPr="006B138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665" w:type="dxa"/>
            <w:vAlign w:val="center"/>
          </w:tcPr>
          <w:p w:rsidR="0015464A" w:rsidRPr="006B1381" w:rsidRDefault="0015464A" w:rsidP="0015464A">
            <w:pPr>
              <w:pStyle w:val="a8"/>
            </w:pPr>
            <w:r w:rsidRPr="006B1381">
              <w:t xml:space="preserve"> Типовые схемы терм</w:t>
            </w:r>
            <w:r w:rsidR="00101A8A">
              <w:t>а</w:t>
            </w:r>
            <w:r w:rsidRPr="006B1381">
              <w:t xml:space="preserve"> процессов.</w:t>
            </w:r>
          </w:p>
          <w:p w:rsidR="0015464A" w:rsidRPr="006B1381" w:rsidRDefault="0015464A" w:rsidP="00101A8A">
            <w:pPr>
              <w:pStyle w:val="a8"/>
            </w:pPr>
            <w:r w:rsidRPr="006B1381">
              <w:t xml:space="preserve"> Динамика терм</w:t>
            </w:r>
            <w:r w:rsidR="00101A8A">
              <w:t>а</w:t>
            </w:r>
            <w:r w:rsidRPr="006B1381">
              <w:t xml:space="preserve"> процессов. </w:t>
            </w:r>
          </w:p>
        </w:tc>
        <w:tc>
          <w:tcPr>
            <w:tcW w:w="709" w:type="dxa"/>
            <w:vAlign w:val="center"/>
          </w:tcPr>
          <w:p w:rsidR="0015464A" w:rsidRPr="006B1381" w:rsidRDefault="0015464A" w:rsidP="0015464A">
            <w:pPr>
              <w:rPr>
                <w:sz w:val="28"/>
                <w:szCs w:val="28"/>
              </w:rPr>
            </w:pPr>
            <w:r w:rsidRPr="006B1381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15464A" w:rsidRPr="006B1381" w:rsidRDefault="00360798" w:rsidP="0015464A">
            <w:pPr>
              <w:rPr>
                <w:sz w:val="28"/>
                <w:szCs w:val="28"/>
              </w:rPr>
            </w:pPr>
            <w:r w:rsidRPr="006B1381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5464A" w:rsidRPr="006B1381" w:rsidRDefault="00FC3323" w:rsidP="0015464A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6B1381">
              <w:rPr>
                <w:rStyle w:val="Bodytext105pt"/>
                <w:sz w:val="24"/>
                <w:szCs w:val="28"/>
              </w:rPr>
              <w:t xml:space="preserve"> </w:t>
            </w:r>
            <w:r w:rsidR="0015464A" w:rsidRPr="006B1381">
              <w:rPr>
                <w:rStyle w:val="Bodytext105pt"/>
                <w:sz w:val="24"/>
                <w:szCs w:val="28"/>
              </w:rPr>
              <w:t xml:space="preserve">урок </w:t>
            </w:r>
          </w:p>
        </w:tc>
        <w:tc>
          <w:tcPr>
            <w:tcW w:w="1418" w:type="dxa"/>
          </w:tcPr>
          <w:p w:rsidR="0015464A" w:rsidRPr="00200938" w:rsidRDefault="00045A25" w:rsidP="0015464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748" w:type="dxa"/>
          </w:tcPr>
          <w:p w:rsidR="0015464A" w:rsidRPr="00A73C55" w:rsidRDefault="006B1381" w:rsidP="0015464A">
            <w:pPr>
              <w:rPr>
                <w:sz w:val="24"/>
              </w:rPr>
            </w:pPr>
            <w:r w:rsidRPr="00A73C55">
              <w:rPr>
                <w:sz w:val="24"/>
                <w:szCs w:val="28"/>
              </w:rPr>
              <w:t>Оформление отчета по практическому  занятию</w:t>
            </w:r>
          </w:p>
        </w:tc>
      </w:tr>
      <w:tr w:rsidR="00FC3323" w:rsidTr="00FD3AF8">
        <w:tc>
          <w:tcPr>
            <w:tcW w:w="531" w:type="dxa"/>
            <w:vAlign w:val="center"/>
          </w:tcPr>
          <w:p w:rsidR="0015464A" w:rsidRPr="006B1381" w:rsidRDefault="0015464A" w:rsidP="00984DB9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 w:rsidRPr="006B1381">
              <w:rPr>
                <w:b w:val="0"/>
                <w:sz w:val="24"/>
                <w:szCs w:val="24"/>
              </w:rPr>
              <w:t>1</w:t>
            </w:r>
            <w:r w:rsidR="00984DB9" w:rsidRPr="006B138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665" w:type="dxa"/>
            <w:vAlign w:val="center"/>
          </w:tcPr>
          <w:p w:rsidR="0015464A" w:rsidRPr="006B1381" w:rsidRDefault="0015464A" w:rsidP="0015464A">
            <w:pPr>
              <w:pStyle w:val="a8"/>
            </w:pPr>
            <w:r w:rsidRPr="006B1381">
              <w:t xml:space="preserve"> Типовые электромеханические  схемы.</w:t>
            </w:r>
          </w:p>
          <w:p w:rsidR="0015464A" w:rsidRPr="006B1381" w:rsidRDefault="0015464A" w:rsidP="0015464A">
            <w:pPr>
              <w:pStyle w:val="a8"/>
            </w:pPr>
            <w:r w:rsidRPr="006B1381">
              <w:t xml:space="preserve"> Взаимодействие  электромеханических процессов.</w:t>
            </w:r>
          </w:p>
        </w:tc>
        <w:tc>
          <w:tcPr>
            <w:tcW w:w="709" w:type="dxa"/>
            <w:vAlign w:val="center"/>
          </w:tcPr>
          <w:p w:rsidR="0015464A" w:rsidRPr="006B1381" w:rsidRDefault="0015464A" w:rsidP="0015464A">
            <w:pPr>
              <w:rPr>
                <w:sz w:val="28"/>
                <w:szCs w:val="28"/>
              </w:rPr>
            </w:pPr>
            <w:r w:rsidRPr="006B1381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15464A" w:rsidRPr="006B1381" w:rsidRDefault="00360798" w:rsidP="0015464A">
            <w:pPr>
              <w:rPr>
                <w:sz w:val="28"/>
                <w:szCs w:val="28"/>
              </w:rPr>
            </w:pPr>
            <w:r w:rsidRPr="006B1381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5464A" w:rsidRPr="006B1381" w:rsidRDefault="00FC3323" w:rsidP="0015464A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6B1381">
              <w:rPr>
                <w:rStyle w:val="Bodytext105pt"/>
                <w:sz w:val="24"/>
                <w:szCs w:val="28"/>
              </w:rPr>
              <w:t xml:space="preserve"> </w:t>
            </w:r>
            <w:r w:rsidR="0015464A" w:rsidRPr="006B1381">
              <w:rPr>
                <w:rStyle w:val="Bodytext105pt"/>
                <w:sz w:val="24"/>
                <w:szCs w:val="28"/>
              </w:rPr>
              <w:t xml:space="preserve">урок </w:t>
            </w:r>
          </w:p>
        </w:tc>
        <w:tc>
          <w:tcPr>
            <w:tcW w:w="1418" w:type="dxa"/>
          </w:tcPr>
          <w:p w:rsidR="00045A25" w:rsidRDefault="0015464A" w:rsidP="00045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1-У</w:t>
            </w:r>
            <w:r w:rsidR="00045A2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, З1-З4, </w:t>
            </w:r>
          </w:p>
          <w:p w:rsidR="0015464A" w:rsidRPr="00200938" w:rsidRDefault="0015464A" w:rsidP="00045A2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К1-ОК10</w:t>
            </w:r>
          </w:p>
        </w:tc>
        <w:tc>
          <w:tcPr>
            <w:tcW w:w="2748" w:type="dxa"/>
          </w:tcPr>
          <w:p w:rsidR="0015464A" w:rsidRPr="00A73C55" w:rsidRDefault="0015464A" w:rsidP="0015464A">
            <w:pPr>
              <w:rPr>
                <w:sz w:val="24"/>
              </w:rPr>
            </w:pPr>
            <w:r w:rsidRPr="00A73C55">
              <w:rPr>
                <w:sz w:val="24"/>
                <w:szCs w:val="28"/>
              </w:rPr>
              <w:t>Работа с конспектом</w:t>
            </w:r>
          </w:p>
        </w:tc>
      </w:tr>
      <w:tr w:rsidR="00FC3323" w:rsidTr="00FD3AF8">
        <w:tc>
          <w:tcPr>
            <w:tcW w:w="531" w:type="dxa"/>
            <w:vAlign w:val="center"/>
          </w:tcPr>
          <w:p w:rsidR="0015464A" w:rsidRPr="006B1381" w:rsidRDefault="0015464A" w:rsidP="0015464A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 w:rsidRPr="006B1381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6665" w:type="dxa"/>
            <w:vAlign w:val="center"/>
          </w:tcPr>
          <w:p w:rsidR="0015464A" w:rsidRPr="006B1381" w:rsidRDefault="00B621FA" w:rsidP="00123B75">
            <w:pPr>
              <w:pStyle w:val="a8"/>
            </w:pPr>
            <w:proofErr w:type="gramStart"/>
            <w:r>
              <w:t>П</w:t>
            </w:r>
            <w:proofErr w:type="gramEnd"/>
            <w:r>
              <w:t>/з</w:t>
            </w:r>
            <w:r w:rsidRPr="00B621FA">
              <w:t>8</w:t>
            </w:r>
            <w:r>
              <w:t xml:space="preserve"> </w:t>
            </w:r>
            <w:r w:rsidR="0015464A" w:rsidRPr="006B1381">
              <w:t>Схемы хранения данных</w:t>
            </w:r>
            <w:r w:rsidR="00123B75" w:rsidRPr="00123B75">
              <w:t xml:space="preserve"> </w:t>
            </w:r>
            <w:r w:rsidR="00123B75">
              <w:t>и</w:t>
            </w:r>
            <w:r w:rsidR="0015464A" w:rsidRPr="006B1381">
              <w:t xml:space="preserve"> контроля</w:t>
            </w:r>
            <w:r w:rsidR="00101A8A">
              <w:t>.</w:t>
            </w:r>
            <w:r w:rsidR="0015464A" w:rsidRPr="006B1381">
              <w:t xml:space="preserve"> </w:t>
            </w:r>
          </w:p>
        </w:tc>
        <w:tc>
          <w:tcPr>
            <w:tcW w:w="709" w:type="dxa"/>
            <w:vAlign w:val="center"/>
          </w:tcPr>
          <w:p w:rsidR="0015464A" w:rsidRPr="006B1381" w:rsidRDefault="0015464A" w:rsidP="0015464A">
            <w:pPr>
              <w:rPr>
                <w:sz w:val="28"/>
                <w:szCs w:val="28"/>
              </w:rPr>
            </w:pPr>
            <w:r w:rsidRPr="006B1381">
              <w:rPr>
                <w:sz w:val="28"/>
                <w:szCs w:val="28"/>
              </w:rPr>
              <w:t>2п</w:t>
            </w:r>
          </w:p>
        </w:tc>
        <w:tc>
          <w:tcPr>
            <w:tcW w:w="708" w:type="dxa"/>
            <w:vAlign w:val="center"/>
          </w:tcPr>
          <w:p w:rsidR="0015464A" w:rsidRPr="006B1381" w:rsidRDefault="00045A25" w:rsidP="0015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5464A" w:rsidRPr="006B1381" w:rsidRDefault="0015464A" w:rsidP="00F751E4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6B1381">
              <w:rPr>
                <w:rStyle w:val="Bodytext105pt"/>
                <w:sz w:val="24"/>
                <w:szCs w:val="28"/>
              </w:rPr>
              <w:t>Практ</w:t>
            </w:r>
            <w:r w:rsidR="00F751E4">
              <w:rPr>
                <w:rStyle w:val="Bodytext105pt"/>
                <w:sz w:val="24"/>
                <w:szCs w:val="28"/>
              </w:rPr>
              <w:t>ическое</w:t>
            </w:r>
            <w:proofErr w:type="gramEnd"/>
            <w:r w:rsidRPr="006B1381">
              <w:rPr>
                <w:rStyle w:val="Bodytext105pt"/>
                <w:sz w:val="24"/>
                <w:szCs w:val="28"/>
              </w:rPr>
              <w:t xml:space="preserve"> занятия</w:t>
            </w:r>
          </w:p>
        </w:tc>
        <w:tc>
          <w:tcPr>
            <w:tcW w:w="1418" w:type="dxa"/>
          </w:tcPr>
          <w:p w:rsidR="0015464A" w:rsidRPr="00200938" w:rsidRDefault="0015464A" w:rsidP="0015464A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15464A" w:rsidRPr="00A73C55" w:rsidRDefault="0015464A" w:rsidP="0015464A">
            <w:pPr>
              <w:rPr>
                <w:sz w:val="24"/>
              </w:rPr>
            </w:pPr>
            <w:r w:rsidRPr="00A73C55">
              <w:rPr>
                <w:sz w:val="24"/>
                <w:szCs w:val="28"/>
              </w:rPr>
              <w:t>Оформление отчета по практическому  занятию</w:t>
            </w:r>
          </w:p>
        </w:tc>
      </w:tr>
      <w:tr w:rsidR="00387793" w:rsidTr="00FD3AF8">
        <w:tc>
          <w:tcPr>
            <w:tcW w:w="531" w:type="dxa"/>
            <w:vAlign w:val="center"/>
          </w:tcPr>
          <w:p w:rsidR="00387793" w:rsidRPr="006B1381" w:rsidRDefault="00387793" w:rsidP="00387793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6665" w:type="dxa"/>
            <w:vAlign w:val="center"/>
          </w:tcPr>
          <w:p w:rsidR="00387793" w:rsidRPr="00387793" w:rsidRDefault="00387793" w:rsidP="00387793">
            <w:pPr>
              <w:pStyle w:val="a8"/>
              <w:rPr>
                <w:sz w:val="28"/>
              </w:rPr>
            </w:pPr>
            <w:r>
              <w:t xml:space="preserve"> </w:t>
            </w:r>
            <w:r w:rsidRPr="00387793">
              <w:t xml:space="preserve">       </w:t>
            </w:r>
            <w:r>
              <w:t>Сервопривода и частотные преобразователи.</w:t>
            </w:r>
          </w:p>
        </w:tc>
        <w:tc>
          <w:tcPr>
            <w:tcW w:w="709" w:type="dxa"/>
            <w:vAlign w:val="center"/>
          </w:tcPr>
          <w:p w:rsidR="00387793" w:rsidRDefault="00387793" w:rsidP="00387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387793" w:rsidRDefault="00387793" w:rsidP="00387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87793" w:rsidRPr="006B1381" w:rsidRDefault="00387793" w:rsidP="00387793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6B1381">
              <w:rPr>
                <w:rStyle w:val="Bodytext105pt"/>
                <w:sz w:val="24"/>
                <w:szCs w:val="28"/>
              </w:rPr>
              <w:t xml:space="preserve"> урок </w:t>
            </w:r>
          </w:p>
        </w:tc>
        <w:tc>
          <w:tcPr>
            <w:tcW w:w="1418" w:type="dxa"/>
          </w:tcPr>
          <w:p w:rsidR="00387793" w:rsidRDefault="00387793" w:rsidP="0038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1-У6, З1-З4, </w:t>
            </w:r>
          </w:p>
          <w:p w:rsidR="00387793" w:rsidRPr="00200938" w:rsidRDefault="00387793" w:rsidP="0038779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К1-ОК10</w:t>
            </w:r>
          </w:p>
        </w:tc>
        <w:tc>
          <w:tcPr>
            <w:tcW w:w="2748" w:type="dxa"/>
          </w:tcPr>
          <w:p w:rsidR="00387793" w:rsidRPr="00A73C55" w:rsidRDefault="00387793" w:rsidP="00387793">
            <w:pPr>
              <w:rPr>
                <w:sz w:val="24"/>
              </w:rPr>
            </w:pPr>
            <w:r w:rsidRPr="00A73C55">
              <w:rPr>
                <w:sz w:val="24"/>
                <w:szCs w:val="28"/>
              </w:rPr>
              <w:t>Работа с конспектом</w:t>
            </w:r>
          </w:p>
        </w:tc>
      </w:tr>
      <w:tr w:rsidR="00387793" w:rsidTr="00FD3AF8">
        <w:tc>
          <w:tcPr>
            <w:tcW w:w="531" w:type="dxa"/>
            <w:vAlign w:val="center"/>
          </w:tcPr>
          <w:p w:rsidR="00387793" w:rsidRPr="006B1381" w:rsidRDefault="00387793" w:rsidP="00387793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6665" w:type="dxa"/>
            <w:vAlign w:val="center"/>
          </w:tcPr>
          <w:p w:rsidR="00387793" w:rsidRPr="00401BC6" w:rsidRDefault="00387793" w:rsidP="004E1CE4">
            <w:pPr>
              <w:pStyle w:val="a8"/>
              <w:rPr>
                <w:b/>
                <w:sz w:val="28"/>
              </w:rPr>
            </w:pPr>
            <w:proofErr w:type="gramStart"/>
            <w:r>
              <w:t>П</w:t>
            </w:r>
            <w:proofErr w:type="gramEnd"/>
            <w:r>
              <w:t>/з</w:t>
            </w:r>
            <w:r w:rsidR="004E1CE4">
              <w:t>9</w:t>
            </w:r>
            <w:r>
              <w:t xml:space="preserve">  Адаптивные системы  и   Аналоговый компаратор.</w:t>
            </w:r>
          </w:p>
        </w:tc>
        <w:tc>
          <w:tcPr>
            <w:tcW w:w="709" w:type="dxa"/>
            <w:vAlign w:val="center"/>
          </w:tcPr>
          <w:p w:rsidR="00387793" w:rsidRDefault="00387793" w:rsidP="00387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708" w:type="dxa"/>
            <w:vAlign w:val="center"/>
          </w:tcPr>
          <w:p w:rsidR="00387793" w:rsidRDefault="00387793" w:rsidP="00387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87793" w:rsidRPr="006B1381" w:rsidRDefault="00387793" w:rsidP="00387793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6B1381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ое</w:t>
            </w:r>
            <w:proofErr w:type="gramEnd"/>
            <w:r w:rsidRPr="006B1381">
              <w:rPr>
                <w:rStyle w:val="Bodytext105pt"/>
                <w:sz w:val="24"/>
                <w:szCs w:val="28"/>
              </w:rPr>
              <w:t xml:space="preserve"> занятия</w:t>
            </w:r>
          </w:p>
        </w:tc>
        <w:tc>
          <w:tcPr>
            <w:tcW w:w="1418" w:type="dxa"/>
          </w:tcPr>
          <w:p w:rsidR="00387793" w:rsidRPr="00200938" w:rsidRDefault="00387793" w:rsidP="00387793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387793" w:rsidRPr="00A73C55" w:rsidRDefault="00387793" w:rsidP="00387793">
            <w:pPr>
              <w:rPr>
                <w:sz w:val="24"/>
                <w:szCs w:val="28"/>
              </w:rPr>
            </w:pPr>
            <w:r w:rsidRPr="00A73C55">
              <w:rPr>
                <w:sz w:val="24"/>
                <w:szCs w:val="28"/>
              </w:rPr>
              <w:t>Оформление отчета по практическому  занятию</w:t>
            </w:r>
          </w:p>
        </w:tc>
      </w:tr>
      <w:tr w:rsidR="00387793" w:rsidTr="00FD3AF8">
        <w:tc>
          <w:tcPr>
            <w:tcW w:w="531" w:type="dxa"/>
            <w:vAlign w:val="center"/>
          </w:tcPr>
          <w:p w:rsidR="00387793" w:rsidRPr="006B1381" w:rsidRDefault="00387793" w:rsidP="00387793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6665" w:type="dxa"/>
            <w:vAlign w:val="center"/>
          </w:tcPr>
          <w:p w:rsidR="00387793" w:rsidRPr="00401BC6" w:rsidRDefault="00387793" w:rsidP="00387793">
            <w:pPr>
              <w:pStyle w:val="a8"/>
              <w:rPr>
                <w:b/>
              </w:rPr>
            </w:pPr>
            <w:r w:rsidRPr="00401BC6">
              <w:rPr>
                <w:b/>
                <w:sz w:val="28"/>
              </w:rPr>
              <w:t xml:space="preserve">Итого за 6 семестр </w:t>
            </w:r>
            <w:r>
              <w:rPr>
                <w:b/>
                <w:sz w:val="28"/>
              </w:rPr>
              <w:t>54</w:t>
            </w:r>
          </w:p>
        </w:tc>
        <w:tc>
          <w:tcPr>
            <w:tcW w:w="709" w:type="dxa"/>
            <w:vAlign w:val="center"/>
          </w:tcPr>
          <w:p w:rsidR="00387793" w:rsidRPr="006B1381" w:rsidRDefault="00387793" w:rsidP="00387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8" w:type="dxa"/>
            <w:vAlign w:val="center"/>
          </w:tcPr>
          <w:p w:rsidR="00387793" w:rsidRPr="006B1381" w:rsidRDefault="00387793" w:rsidP="00387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387793" w:rsidRPr="006B1381" w:rsidRDefault="00387793" w:rsidP="00387793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418" w:type="dxa"/>
          </w:tcPr>
          <w:p w:rsidR="00387793" w:rsidRPr="00200938" w:rsidRDefault="00387793" w:rsidP="00387793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387793" w:rsidRPr="00A73C55" w:rsidRDefault="00387793" w:rsidP="00387793">
            <w:pPr>
              <w:rPr>
                <w:sz w:val="24"/>
                <w:szCs w:val="28"/>
              </w:rPr>
            </w:pPr>
          </w:p>
        </w:tc>
      </w:tr>
      <w:tr w:rsidR="00387793" w:rsidTr="00FD3AF8">
        <w:tc>
          <w:tcPr>
            <w:tcW w:w="531" w:type="dxa"/>
          </w:tcPr>
          <w:p w:rsidR="00387793" w:rsidRPr="006B1381" w:rsidRDefault="00387793" w:rsidP="00387793"/>
        </w:tc>
        <w:tc>
          <w:tcPr>
            <w:tcW w:w="6665" w:type="dxa"/>
          </w:tcPr>
          <w:p w:rsidR="00387793" w:rsidRPr="00A73C55" w:rsidRDefault="00387793" w:rsidP="00387793">
            <w:pPr>
              <w:jc w:val="center"/>
              <w:rPr>
                <w:b/>
              </w:rPr>
            </w:pPr>
            <w:r w:rsidRPr="00A73C55">
              <w:rPr>
                <w:b/>
                <w:sz w:val="28"/>
                <w:szCs w:val="24"/>
              </w:rPr>
              <w:t xml:space="preserve">Семестр 7 </w:t>
            </w:r>
          </w:p>
        </w:tc>
        <w:tc>
          <w:tcPr>
            <w:tcW w:w="709" w:type="dxa"/>
          </w:tcPr>
          <w:p w:rsidR="00387793" w:rsidRPr="006B1381" w:rsidRDefault="00387793" w:rsidP="00387793"/>
        </w:tc>
        <w:tc>
          <w:tcPr>
            <w:tcW w:w="708" w:type="dxa"/>
          </w:tcPr>
          <w:p w:rsidR="00387793" w:rsidRPr="006B1381" w:rsidRDefault="00387793" w:rsidP="00387793"/>
        </w:tc>
        <w:tc>
          <w:tcPr>
            <w:tcW w:w="2835" w:type="dxa"/>
          </w:tcPr>
          <w:p w:rsidR="00387793" w:rsidRPr="006B1381" w:rsidRDefault="00387793" w:rsidP="00387793"/>
        </w:tc>
        <w:tc>
          <w:tcPr>
            <w:tcW w:w="1418" w:type="dxa"/>
          </w:tcPr>
          <w:p w:rsidR="00387793" w:rsidRDefault="00387793" w:rsidP="00387793"/>
        </w:tc>
        <w:tc>
          <w:tcPr>
            <w:tcW w:w="2748" w:type="dxa"/>
          </w:tcPr>
          <w:p w:rsidR="00387793" w:rsidRPr="00A73C55" w:rsidRDefault="00387793" w:rsidP="00387793">
            <w:pPr>
              <w:rPr>
                <w:sz w:val="24"/>
              </w:rPr>
            </w:pPr>
          </w:p>
        </w:tc>
      </w:tr>
      <w:tr w:rsidR="00387793" w:rsidTr="00FD3AF8">
        <w:tc>
          <w:tcPr>
            <w:tcW w:w="531" w:type="dxa"/>
            <w:vAlign w:val="center"/>
          </w:tcPr>
          <w:p w:rsidR="00387793" w:rsidRPr="000D73C6" w:rsidRDefault="00387793" w:rsidP="00DB58BE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DB58BE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6665" w:type="dxa"/>
            <w:vAlign w:val="center"/>
          </w:tcPr>
          <w:p w:rsidR="00387793" w:rsidRDefault="00387793" w:rsidP="00387793">
            <w:pPr>
              <w:pStyle w:val="a8"/>
            </w:pPr>
            <w:r>
              <w:t xml:space="preserve">                Типовые пневматические схемы.</w:t>
            </w:r>
          </w:p>
          <w:p w:rsidR="00387793" w:rsidRPr="00C11625" w:rsidRDefault="00387793" w:rsidP="00387793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Взаимодействие пневматических  систем.</w:t>
            </w:r>
          </w:p>
        </w:tc>
        <w:tc>
          <w:tcPr>
            <w:tcW w:w="709" w:type="dxa"/>
          </w:tcPr>
          <w:p w:rsidR="00387793" w:rsidRPr="00200938" w:rsidRDefault="00387793" w:rsidP="00387793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387793" w:rsidRPr="00200938" w:rsidRDefault="00387793" w:rsidP="00387793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87793" w:rsidRPr="00200938" w:rsidRDefault="00387793" w:rsidP="00387793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18" w:type="dxa"/>
          </w:tcPr>
          <w:p w:rsidR="00387793" w:rsidRPr="00200938" w:rsidRDefault="00387793" w:rsidP="0038779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748" w:type="dxa"/>
          </w:tcPr>
          <w:p w:rsidR="00387793" w:rsidRPr="00A73C55" w:rsidRDefault="00387793" w:rsidP="00387793">
            <w:pPr>
              <w:rPr>
                <w:sz w:val="24"/>
              </w:rPr>
            </w:pPr>
            <w:r w:rsidRPr="00A73C55">
              <w:rPr>
                <w:sz w:val="24"/>
                <w:szCs w:val="28"/>
              </w:rPr>
              <w:t>Работа с конспектом</w:t>
            </w:r>
          </w:p>
        </w:tc>
      </w:tr>
      <w:tr w:rsidR="00387793" w:rsidTr="00FD3AF8">
        <w:tc>
          <w:tcPr>
            <w:tcW w:w="531" w:type="dxa"/>
            <w:vAlign w:val="center"/>
          </w:tcPr>
          <w:p w:rsidR="00387793" w:rsidRPr="000D73C6" w:rsidRDefault="00DB58BE" w:rsidP="00387793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6665" w:type="dxa"/>
            <w:vAlign w:val="center"/>
          </w:tcPr>
          <w:p w:rsidR="00387793" w:rsidRDefault="00387793" w:rsidP="00387793">
            <w:pPr>
              <w:pStyle w:val="a8"/>
            </w:pPr>
            <w:proofErr w:type="gramStart"/>
            <w:r>
              <w:t>П</w:t>
            </w:r>
            <w:proofErr w:type="gramEnd"/>
            <w:r>
              <w:t>/з</w:t>
            </w:r>
            <w:r w:rsidR="004E1CE4">
              <w:t>10</w:t>
            </w:r>
            <w:r>
              <w:t xml:space="preserve">  Создание адаптивных моделей.  </w:t>
            </w:r>
          </w:p>
          <w:p w:rsidR="00387793" w:rsidRPr="00BB07EF" w:rsidRDefault="00387793" w:rsidP="005242B5">
            <w:pPr>
              <w:pStyle w:val="a8"/>
              <w:rPr>
                <w:rStyle w:val="Bodytext105pt"/>
                <w:sz w:val="28"/>
                <w:szCs w:val="28"/>
              </w:rPr>
            </w:pPr>
            <w:r>
              <w:t xml:space="preserve">        </w:t>
            </w:r>
            <w:r w:rsidR="003E4374">
              <w:t xml:space="preserve">  </w:t>
            </w:r>
            <w:r>
              <w:t xml:space="preserve"> Созданий настраиваемых моделей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709" w:type="dxa"/>
          </w:tcPr>
          <w:p w:rsidR="00387793" w:rsidRPr="00200938" w:rsidRDefault="00387793" w:rsidP="00387793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708" w:type="dxa"/>
            <w:vAlign w:val="center"/>
          </w:tcPr>
          <w:p w:rsidR="00387793" w:rsidRPr="00200938" w:rsidRDefault="00387793" w:rsidP="00387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87793" w:rsidRPr="00200938" w:rsidRDefault="00387793" w:rsidP="00387793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ое</w:t>
            </w:r>
            <w:proofErr w:type="gramEnd"/>
            <w:r>
              <w:rPr>
                <w:rStyle w:val="Bodytext105pt"/>
                <w:sz w:val="24"/>
                <w:szCs w:val="28"/>
              </w:rPr>
              <w:t xml:space="preserve"> 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18" w:type="dxa"/>
          </w:tcPr>
          <w:p w:rsidR="00387793" w:rsidRPr="00200938" w:rsidRDefault="00387793" w:rsidP="00387793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Align w:val="center"/>
          </w:tcPr>
          <w:p w:rsidR="00387793" w:rsidRPr="00A73C55" w:rsidRDefault="00387793" w:rsidP="00387793">
            <w:pPr>
              <w:pStyle w:val="a3"/>
              <w:rPr>
                <w:sz w:val="24"/>
                <w:szCs w:val="28"/>
              </w:rPr>
            </w:pPr>
            <w:r w:rsidRPr="00A73C55">
              <w:rPr>
                <w:sz w:val="24"/>
                <w:szCs w:val="28"/>
              </w:rPr>
              <w:t>Оформление отчета по практическому  занятию</w:t>
            </w:r>
          </w:p>
        </w:tc>
      </w:tr>
      <w:tr w:rsidR="00387793" w:rsidTr="00FD3AF8">
        <w:tc>
          <w:tcPr>
            <w:tcW w:w="531" w:type="dxa"/>
            <w:vAlign w:val="center"/>
          </w:tcPr>
          <w:p w:rsidR="00387793" w:rsidRPr="000D73C6" w:rsidRDefault="00DB58BE" w:rsidP="00387793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6665" w:type="dxa"/>
            <w:vAlign w:val="center"/>
          </w:tcPr>
          <w:p w:rsidR="00387793" w:rsidRDefault="00387793" w:rsidP="00387793">
            <w:pPr>
              <w:pStyle w:val="a8"/>
            </w:pPr>
            <w:r>
              <w:t xml:space="preserve"> Типовые гидравлические схемы.</w:t>
            </w:r>
          </w:p>
          <w:p w:rsidR="00387793" w:rsidRPr="00C7063F" w:rsidRDefault="00387793" w:rsidP="00387793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Взаимодействие гидравлических  систем.</w:t>
            </w:r>
          </w:p>
        </w:tc>
        <w:tc>
          <w:tcPr>
            <w:tcW w:w="709" w:type="dxa"/>
          </w:tcPr>
          <w:p w:rsidR="00387793" w:rsidRPr="00200938" w:rsidRDefault="00387793" w:rsidP="00387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87793" w:rsidRPr="00200938" w:rsidRDefault="00387793" w:rsidP="0038779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87793" w:rsidRPr="00200938" w:rsidRDefault="00387793" w:rsidP="00387793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18" w:type="dxa"/>
          </w:tcPr>
          <w:p w:rsidR="00387793" w:rsidRPr="00200938" w:rsidRDefault="00387793" w:rsidP="0038779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748" w:type="dxa"/>
          </w:tcPr>
          <w:p w:rsidR="00387793" w:rsidRPr="00A73C55" w:rsidRDefault="00387793" w:rsidP="00387793">
            <w:pPr>
              <w:rPr>
                <w:sz w:val="24"/>
              </w:rPr>
            </w:pPr>
            <w:r w:rsidRPr="00A73C55">
              <w:rPr>
                <w:sz w:val="24"/>
                <w:szCs w:val="28"/>
              </w:rPr>
              <w:t>Работа с конспектом</w:t>
            </w:r>
          </w:p>
        </w:tc>
      </w:tr>
      <w:tr w:rsidR="00387793" w:rsidTr="00FD3AF8">
        <w:tc>
          <w:tcPr>
            <w:tcW w:w="531" w:type="dxa"/>
            <w:vAlign w:val="center"/>
          </w:tcPr>
          <w:p w:rsidR="00387793" w:rsidRPr="000D73C6" w:rsidRDefault="00387793" w:rsidP="00DB58BE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DB58BE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665" w:type="dxa"/>
            <w:vAlign w:val="center"/>
          </w:tcPr>
          <w:p w:rsidR="00387793" w:rsidRDefault="00387793" w:rsidP="00387793">
            <w:pPr>
              <w:pStyle w:val="a8"/>
            </w:pPr>
            <w:proofErr w:type="gramStart"/>
            <w:r>
              <w:t>П</w:t>
            </w:r>
            <w:proofErr w:type="gramEnd"/>
            <w:r>
              <w:t>/з1</w:t>
            </w:r>
            <w:r w:rsidR="004E1CE4">
              <w:t>1</w:t>
            </w:r>
            <w:r>
              <w:t xml:space="preserve">  Обеспечение выбора приоритета </w:t>
            </w:r>
          </w:p>
          <w:p w:rsidR="00387793" w:rsidRPr="00C7063F" w:rsidRDefault="00387793" w:rsidP="00387793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          Обеспечение поисковых систем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709" w:type="dxa"/>
          </w:tcPr>
          <w:p w:rsidR="00387793" w:rsidRPr="00200938" w:rsidRDefault="00387793" w:rsidP="00387793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708" w:type="dxa"/>
          </w:tcPr>
          <w:p w:rsidR="00387793" w:rsidRPr="00200938" w:rsidRDefault="00387793" w:rsidP="0038779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87793" w:rsidRDefault="00387793" w:rsidP="00387793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ое</w:t>
            </w:r>
          </w:p>
          <w:p w:rsidR="00387793" w:rsidRPr="00200938" w:rsidRDefault="00387793" w:rsidP="00387793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18" w:type="dxa"/>
          </w:tcPr>
          <w:p w:rsidR="00387793" w:rsidRDefault="00387793" w:rsidP="00387793">
            <w:pPr>
              <w:rPr>
                <w:sz w:val="18"/>
                <w:szCs w:val="18"/>
              </w:rPr>
            </w:pPr>
          </w:p>
        </w:tc>
        <w:tc>
          <w:tcPr>
            <w:tcW w:w="2748" w:type="dxa"/>
            <w:vAlign w:val="center"/>
          </w:tcPr>
          <w:p w:rsidR="00387793" w:rsidRPr="00A73C55" w:rsidRDefault="00387793" w:rsidP="00387793">
            <w:pPr>
              <w:pStyle w:val="a3"/>
              <w:rPr>
                <w:sz w:val="24"/>
                <w:szCs w:val="28"/>
              </w:rPr>
            </w:pPr>
            <w:r w:rsidRPr="00A73C55">
              <w:rPr>
                <w:sz w:val="24"/>
                <w:szCs w:val="28"/>
              </w:rPr>
              <w:t>Оформление отчета по практическому  занятию</w:t>
            </w:r>
          </w:p>
        </w:tc>
      </w:tr>
      <w:tr w:rsidR="00387793" w:rsidTr="00FD3AF8">
        <w:tc>
          <w:tcPr>
            <w:tcW w:w="531" w:type="dxa"/>
            <w:vAlign w:val="center"/>
          </w:tcPr>
          <w:p w:rsidR="00387793" w:rsidRPr="000D73C6" w:rsidRDefault="00387793" w:rsidP="00DB58BE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DB58BE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665" w:type="dxa"/>
            <w:vAlign w:val="center"/>
          </w:tcPr>
          <w:p w:rsidR="00387793" w:rsidRDefault="00387793" w:rsidP="00387793">
            <w:pPr>
              <w:pStyle w:val="a8"/>
            </w:pPr>
            <w:r>
              <w:t xml:space="preserve"> Задание и организация доверительного интервала.</w:t>
            </w:r>
          </w:p>
          <w:p w:rsidR="00387793" w:rsidRPr="00C7063F" w:rsidRDefault="00387793" w:rsidP="00387793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           Организация блокировок  и защит. </w:t>
            </w:r>
          </w:p>
        </w:tc>
        <w:tc>
          <w:tcPr>
            <w:tcW w:w="709" w:type="dxa"/>
          </w:tcPr>
          <w:p w:rsidR="00387793" w:rsidRPr="00200938" w:rsidRDefault="00387793" w:rsidP="00387793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87793" w:rsidRPr="00200938" w:rsidRDefault="00387793" w:rsidP="0038779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87793" w:rsidRPr="00200938" w:rsidRDefault="00387793" w:rsidP="00387793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18" w:type="dxa"/>
          </w:tcPr>
          <w:p w:rsidR="00387793" w:rsidRPr="00200938" w:rsidRDefault="00387793" w:rsidP="0038779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748" w:type="dxa"/>
          </w:tcPr>
          <w:p w:rsidR="00387793" w:rsidRPr="00A73C55" w:rsidRDefault="00387793" w:rsidP="00387793">
            <w:pPr>
              <w:rPr>
                <w:sz w:val="24"/>
              </w:rPr>
            </w:pPr>
            <w:r w:rsidRPr="00A73C55">
              <w:rPr>
                <w:sz w:val="24"/>
                <w:szCs w:val="28"/>
              </w:rPr>
              <w:t>Работа с конспектом</w:t>
            </w:r>
          </w:p>
        </w:tc>
      </w:tr>
    </w:tbl>
    <w:p w:rsidR="006B1381" w:rsidRDefault="006B1381" w:rsidP="00724A75">
      <w:pPr>
        <w:spacing w:after="200" w:line="276" w:lineRule="auto"/>
        <w:rPr>
          <w:sz w:val="22"/>
        </w:rPr>
      </w:pPr>
    </w:p>
    <w:p w:rsidR="00A73C55" w:rsidRDefault="00A73C55" w:rsidP="00724A75">
      <w:pPr>
        <w:spacing w:after="200" w:line="276" w:lineRule="auto"/>
        <w:rPr>
          <w:sz w:val="22"/>
        </w:rPr>
      </w:pPr>
    </w:p>
    <w:p w:rsidR="00A73C55" w:rsidRDefault="00A73C55" w:rsidP="00724A75">
      <w:pPr>
        <w:spacing w:after="200" w:line="276" w:lineRule="auto"/>
        <w:rPr>
          <w:sz w:val="22"/>
        </w:rPr>
      </w:pPr>
    </w:p>
    <w:tbl>
      <w:tblPr>
        <w:tblStyle w:val="ac"/>
        <w:tblpPr w:leftFromText="180" w:rightFromText="180" w:vertAnchor="text" w:horzAnchor="margin" w:tblpY="126"/>
        <w:tblW w:w="0" w:type="auto"/>
        <w:tblLook w:val="04A0"/>
      </w:tblPr>
      <w:tblGrid>
        <w:gridCol w:w="532"/>
        <w:gridCol w:w="6909"/>
        <w:gridCol w:w="557"/>
        <w:gridCol w:w="496"/>
        <w:gridCol w:w="2954"/>
        <w:gridCol w:w="1418"/>
        <w:gridCol w:w="2748"/>
      </w:tblGrid>
      <w:tr w:rsidR="006B1381" w:rsidTr="008C4CAC">
        <w:tc>
          <w:tcPr>
            <w:tcW w:w="532" w:type="dxa"/>
          </w:tcPr>
          <w:p w:rsidR="006B1381" w:rsidRDefault="006B1381" w:rsidP="00045A25">
            <w:r>
              <w:lastRenderedPageBreak/>
              <w:t>1</w:t>
            </w:r>
          </w:p>
        </w:tc>
        <w:tc>
          <w:tcPr>
            <w:tcW w:w="6909" w:type="dxa"/>
          </w:tcPr>
          <w:p w:rsidR="006B1381" w:rsidRDefault="006B1381" w:rsidP="00045A25">
            <w:r>
              <w:t>2</w:t>
            </w:r>
          </w:p>
        </w:tc>
        <w:tc>
          <w:tcPr>
            <w:tcW w:w="557" w:type="dxa"/>
          </w:tcPr>
          <w:p w:rsidR="006B1381" w:rsidRDefault="006B1381" w:rsidP="00045A25">
            <w:r>
              <w:t>3</w:t>
            </w:r>
          </w:p>
        </w:tc>
        <w:tc>
          <w:tcPr>
            <w:tcW w:w="496" w:type="dxa"/>
          </w:tcPr>
          <w:p w:rsidR="006B1381" w:rsidRDefault="006B1381" w:rsidP="00045A25">
            <w:r>
              <w:t>4</w:t>
            </w:r>
          </w:p>
        </w:tc>
        <w:tc>
          <w:tcPr>
            <w:tcW w:w="2954" w:type="dxa"/>
          </w:tcPr>
          <w:p w:rsidR="006B1381" w:rsidRDefault="006B1381" w:rsidP="00045A25">
            <w:r>
              <w:t>5</w:t>
            </w:r>
          </w:p>
        </w:tc>
        <w:tc>
          <w:tcPr>
            <w:tcW w:w="1418" w:type="dxa"/>
          </w:tcPr>
          <w:p w:rsidR="006B1381" w:rsidRDefault="006B1381" w:rsidP="00045A25">
            <w:r>
              <w:t>6</w:t>
            </w:r>
          </w:p>
        </w:tc>
        <w:tc>
          <w:tcPr>
            <w:tcW w:w="2748" w:type="dxa"/>
          </w:tcPr>
          <w:p w:rsidR="006B1381" w:rsidRDefault="006B1381" w:rsidP="00045A25">
            <w:r>
              <w:t>7</w:t>
            </w:r>
          </w:p>
        </w:tc>
      </w:tr>
      <w:tr w:rsidR="006B1381" w:rsidTr="008C4CAC">
        <w:tc>
          <w:tcPr>
            <w:tcW w:w="532" w:type="dxa"/>
          </w:tcPr>
          <w:p w:rsidR="006B1381" w:rsidRPr="006B1381" w:rsidRDefault="006B1381" w:rsidP="00045A25"/>
        </w:tc>
        <w:tc>
          <w:tcPr>
            <w:tcW w:w="6909" w:type="dxa"/>
          </w:tcPr>
          <w:p w:rsidR="006B1381" w:rsidRPr="008C4CAC" w:rsidRDefault="006B1381" w:rsidP="00045A25">
            <w:pPr>
              <w:jc w:val="center"/>
              <w:rPr>
                <w:b/>
              </w:rPr>
            </w:pPr>
            <w:r w:rsidRPr="008C4CAC">
              <w:rPr>
                <w:b/>
                <w:sz w:val="28"/>
                <w:szCs w:val="24"/>
              </w:rPr>
              <w:t xml:space="preserve">Семестр 7 </w:t>
            </w:r>
          </w:p>
        </w:tc>
        <w:tc>
          <w:tcPr>
            <w:tcW w:w="557" w:type="dxa"/>
          </w:tcPr>
          <w:p w:rsidR="006B1381" w:rsidRPr="006B1381" w:rsidRDefault="006B1381" w:rsidP="00045A25"/>
        </w:tc>
        <w:tc>
          <w:tcPr>
            <w:tcW w:w="496" w:type="dxa"/>
          </w:tcPr>
          <w:p w:rsidR="006B1381" w:rsidRPr="006B1381" w:rsidRDefault="006B1381" w:rsidP="00045A25"/>
        </w:tc>
        <w:tc>
          <w:tcPr>
            <w:tcW w:w="2954" w:type="dxa"/>
          </w:tcPr>
          <w:p w:rsidR="006B1381" w:rsidRPr="006B1381" w:rsidRDefault="006B1381" w:rsidP="00045A25"/>
        </w:tc>
        <w:tc>
          <w:tcPr>
            <w:tcW w:w="1418" w:type="dxa"/>
          </w:tcPr>
          <w:p w:rsidR="006B1381" w:rsidRDefault="006B1381" w:rsidP="00045A25"/>
        </w:tc>
        <w:tc>
          <w:tcPr>
            <w:tcW w:w="2748" w:type="dxa"/>
          </w:tcPr>
          <w:p w:rsidR="006B1381" w:rsidRDefault="006B1381" w:rsidP="00045A25"/>
        </w:tc>
      </w:tr>
      <w:tr w:rsidR="006B1381" w:rsidTr="008C4CAC">
        <w:tc>
          <w:tcPr>
            <w:tcW w:w="532" w:type="dxa"/>
            <w:vAlign w:val="center"/>
          </w:tcPr>
          <w:p w:rsidR="006B1381" w:rsidRPr="000D73C6" w:rsidRDefault="000A4C29" w:rsidP="00DB58BE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DB58BE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909" w:type="dxa"/>
            <w:vAlign w:val="center"/>
          </w:tcPr>
          <w:p w:rsidR="00123B75" w:rsidRDefault="00B621FA" w:rsidP="00123B75">
            <w:pPr>
              <w:pStyle w:val="a8"/>
            </w:pPr>
            <w:proofErr w:type="gramStart"/>
            <w:r>
              <w:t>П</w:t>
            </w:r>
            <w:proofErr w:type="gramEnd"/>
            <w:r>
              <w:t>/з</w:t>
            </w:r>
            <w:r w:rsidR="006D3F67">
              <w:t>1</w:t>
            </w:r>
            <w:r w:rsidR="004E1CE4">
              <w:t>2</w:t>
            </w:r>
            <w:r>
              <w:t xml:space="preserve"> </w:t>
            </w:r>
            <w:r w:rsidR="006B1381">
              <w:t>Взаимодействие приоритета и поиска</w:t>
            </w:r>
            <w:r w:rsidR="00123B75">
              <w:t>.</w:t>
            </w:r>
            <w:r w:rsidR="006B1381">
              <w:t xml:space="preserve"> </w:t>
            </w:r>
          </w:p>
          <w:p w:rsidR="006B1381" w:rsidRPr="00C7063F" w:rsidRDefault="008C4CAC" w:rsidP="00123B75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         </w:t>
            </w:r>
            <w:r w:rsidR="006B1381">
              <w:t>Организация приближения</w:t>
            </w:r>
            <w:r w:rsidR="00123B75">
              <w:t>.</w:t>
            </w:r>
            <w:r w:rsidR="006B1381">
              <w:t xml:space="preserve"> </w:t>
            </w:r>
          </w:p>
        </w:tc>
        <w:tc>
          <w:tcPr>
            <w:tcW w:w="557" w:type="dxa"/>
          </w:tcPr>
          <w:p w:rsidR="006B1381" w:rsidRPr="00200938" w:rsidRDefault="006B1381" w:rsidP="006B138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496" w:type="dxa"/>
          </w:tcPr>
          <w:p w:rsidR="006B1381" w:rsidRPr="00200938" w:rsidRDefault="00045A25" w:rsidP="006B138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6B1381" w:rsidRPr="00200938" w:rsidRDefault="006B1381" w:rsidP="00F751E4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r w:rsidR="00F751E4">
              <w:rPr>
                <w:rStyle w:val="Bodytext105pt"/>
                <w:sz w:val="24"/>
                <w:szCs w:val="28"/>
              </w:rPr>
              <w:t>ическое</w:t>
            </w:r>
            <w:proofErr w:type="gramEnd"/>
            <w:r w:rsidR="00F751E4">
              <w:rPr>
                <w:rStyle w:val="Bodytext105pt"/>
                <w:sz w:val="24"/>
                <w:szCs w:val="28"/>
              </w:rPr>
              <w:t xml:space="preserve"> 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  <w:r w:rsidR="00246E92"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18" w:type="dxa"/>
          </w:tcPr>
          <w:p w:rsidR="006B1381" w:rsidRPr="00200938" w:rsidRDefault="006B1381" w:rsidP="006B1381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6B1381" w:rsidRPr="00A73C55" w:rsidRDefault="006B1381" w:rsidP="006B1381">
            <w:pPr>
              <w:rPr>
                <w:sz w:val="24"/>
              </w:rPr>
            </w:pPr>
            <w:r w:rsidRPr="00A73C55">
              <w:rPr>
                <w:sz w:val="24"/>
                <w:szCs w:val="28"/>
              </w:rPr>
              <w:t>Оформление отчета по практическому  занятию</w:t>
            </w:r>
          </w:p>
        </w:tc>
      </w:tr>
      <w:tr w:rsidR="006B1381" w:rsidTr="008C4CAC">
        <w:tc>
          <w:tcPr>
            <w:tcW w:w="532" w:type="dxa"/>
            <w:vAlign w:val="center"/>
          </w:tcPr>
          <w:p w:rsidR="006B1381" w:rsidRPr="000D73C6" w:rsidRDefault="000A4C29" w:rsidP="00DB58BE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DB58BE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909" w:type="dxa"/>
            <w:vAlign w:val="center"/>
          </w:tcPr>
          <w:p w:rsidR="006B1381" w:rsidRDefault="006B1381" w:rsidP="006B1381">
            <w:pPr>
              <w:pStyle w:val="a8"/>
            </w:pPr>
            <w:r>
              <w:t xml:space="preserve">  Схемы подчиненного регулирования.</w:t>
            </w:r>
          </w:p>
          <w:p w:rsidR="006B1381" w:rsidRPr="00C7063F" w:rsidRDefault="006B1381" w:rsidP="006B1381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 Схемы адаптивного регулирования</w:t>
            </w:r>
            <w:proofErr w:type="gramStart"/>
            <w:r>
              <w:t>..</w:t>
            </w:r>
            <w:proofErr w:type="gramEnd"/>
          </w:p>
        </w:tc>
        <w:tc>
          <w:tcPr>
            <w:tcW w:w="557" w:type="dxa"/>
          </w:tcPr>
          <w:p w:rsidR="006B1381" w:rsidRPr="00200938" w:rsidRDefault="006B1381" w:rsidP="006B138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6B1381" w:rsidRPr="00200938" w:rsidRDefault="006B1381" w:rsidP="006B138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6B1381" w:rsidRPr="00200938" w:rsidRDefault="006B1381" w:rsidP="00FC3323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 w:rsidR="00FC3323">
              <w:rPr>
                <w:rStyle w:val="Bodytext105pt"/>
                <w:sz w:val="24"/>
                <w:szCs w:val="28"/>
              </w:rPr>
              <w:t xml:space="preserve">инированный 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18" w:type="dxa"/>
          </w:tcPr>
          <w:p w:rsidR="006B1381" w:rsidRPr="00200938" w:rsidRDefault="006B1381" w:rsidP="00045A2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045A2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2748" w:type="dxa"/>
          </w:tcPr>
          <w:p w:rsidR="006B1381" w:rsidRPr="00A73C55" w:rsidRDefault="006B1381" w:rsidP="006B1381">
            <w:pPr>
              <w:rPr>
                <w:sz w:val="24"/>
              </w:rPr>
            </w:pPr>
            <w:r w:rsidRPr="00A73C55">
              <w:rPr>
                <w:sz w:val="24"/>
                <w:szCs w:val="28"/>
              </w:rPr>
              <w:t>Работа с конспектом</w:t>
            </w:r>
          </w:p>
        </w:tc>
      </w:tr>
      <w:tr w:rsidR="006B1381" w:rsidTr="008C4CAC">
        <w:tc>
          <w:tcPr>
            <w:tcW w:w="532" w:type="dxa"/>
            <w:vAlign w:val="center"/>
          </w:tcPr>
          <w:p w:rsidR="006B1381" w:rsidRPr="000D73C6" w:rsidRDefault="000A4C29" w:rsidP="00DB58BE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DB58BE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909" w:type="dxa"/>
            <w:vAlign w:val="center"/>
          </w:tcPr>
          <w:p w:rsidR="006B1381" w:rsidRPr="00C7063F" w:rsidRDefault="00B621FA" w:rsidP="004E1CE4">
            <w:pPr>
              <w:pStyle w:val="a8"/>
              <w:rPr>
                <w:rStyle w:val="Bodytext105pt"/>
                <w:sz w:val="24"/>
                <w:szCs w:val="22"/>
              </w:rPr>
            </w:pPr>
            <w:proofErr w:type="gramStart"/>
            <w:r>
              <w:t>П</w:t>
            </w:r>
            <w:proofErr w:type="gramEnd"/>
            <w:r>
              <w:t>/з</w:t>
            </w:r>
            <w:r w:rsidR="006D3F67">
              <w:t>1</w:t>
            </w:r>
            <w:r w:rsidR="004E1CE4">
              <w:t>3</w:t>
            </w:r>
            <w:r>
              <w:t xml:space="preserve"> </w:t>
            </w:r>
            <w:r w:rsidR="006B1381">
              <w:t xml:space="preserve"> Установка заданий.   Контроль заданий.  </w:t>
            </w:r>
          </w:p>
        </w:tc>
        <w:tc>
          <w:tcPr>
            <w:tcW w:w="557" w:type="dxa"/>
          </w:tcPr>
          <w:p w:rsidR="006B1381" w:rsidRPr="00200938" w:rsidRDefault="006B1381" w:rsidP="006B138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496" w:type="dxa"/>
          </w:tcPr>
          <w:p w:rsidR="006B1381" w:rsidRPr="00200938" w:rsidRDefault="00045A25" w:rsidP="006B138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6B1381" w:rsidRPr="00200938" w:rsidRDefault="006B1381" w:rsidP="00F751E4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r w:rsidR="00F751E4">
              <w:rPr>
                <w:rStyle w:val="Bodytext105pt"/>
                <w:sz w:val="24"/>
                <w:szCs w:val="28"/>
              </w:rPr>
              <w:t>ическое</w:t>
            </w:r>
            <w:proofErr w:type="gramEnd"/>
            <w:r w:rsidR="00F751E4">
              <w:rPr>
                <w:rStyle w:val="Bodytext105pt"/>
                <w:sz w:val="24"/>
                <w:szCs w:val="28"/>
              </w:rPr>
              <w:t xml:space="preserve"> 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  <w:r w:rsidR="00246E92"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18" w:type="dxa"/>
          </w:tcPr>
          <w:p w:rsidR="006B1381" w:rsidRPr="00200938" w:rsidRDefault="006B1381" w:rsidP="006B1381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6B1381" w:rsidRPr="00A73C55" w:rsidRDefault="006B1381" w:rsidP="006B1381">
            <w:pPr>
              <w:rPr>
                <w:sz w:val="24"/>
              </w:rPr>
            </w:pPr>
            <w:r w:rsidRPr="00A73C55">
              <w:rPr>
                <w:sz w:val="24"/>
                <w:szCs w:val="28"/>
              </w:rPr>
              <w:t>Оформление отчета по практическому  занятию</w:t>
            </w:r>
          </w:p>
        </w:tc>
      </w:tr>
      <w:tr w:rsidR="006B1381" w:rsidTr="008C4CAC">
        <w:tc>
          <w:tcPr>
            <w:tcW w:w="532" w:type="dxa"/>
            <w:vAlign w:val="center"/>
          </w:tcPr>
          <w:p w:rsidR="006B1381" w:rsidRPr="000D73C6" w:rsidRDefault="000A4C29" w:rsidP="00DB58BE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DB58BE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909" w:type="dxa"/>
            <w:vAlign w:val="center"/>
          </w:tcPr>
          <w:p w:rsidR="006B1381" w:rsidRDefault="006B1381" w:rsidP="006B1381">
            <w:pPr>
              <w:pStyle w:val="a8"/>
            </w:pPr>
            <w:r>
              <w:t xml:space="preserve">  Организация интегрального регулирования</w:t>
            </w:r>
            <w:proofErr w:type="gramStart"/>
            <w:r>
              <w:t>..</w:t>
            </w:r>
            <w:proofErr w:type="gramEnd"/>
          </w:p>
          <w:p w:rsidR="006B1381" w:rsidRPr="00B308A4" w:rsidRDefault="006B1381" w:rsidP="006B1381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 Организация дифференциального  регулирования.</w:t>
            </w:r>
          </w:p>
        </w:tc>
        <w:tc>
          <w:tcPr>
            <w:tcW w:w="557" w:type="dxa"/>
          </w:tcPr>
          <w:p w:rsidR="006B1381" w:rsidRPr="00200938" w:rsidRDefault="006B1381" w:rsidP="006B138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6B1381" w:rsidRPr="00200938" w:rsidRDefault="006B1381" w:rsidP="006B138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6B1381" w:rsidRPr="00200938" w:rsidRDefault="006B1381" w:rsidP="00FC3323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 w:rsidR="00FC3323"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18" w:type="dxa"/>
          </w:tcPr>
          <w:p w:rsidR="006B1381" w:rsidRPr="00200938" w:rsidRDefault="006B1381" w:rsidP="00045A2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045A2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2748" w:type="dxa"/>
          </w:tcPr>
          <w:p w:rsidR="006B1381" w:rsidRPr="00A73C55" w:rsidRDefault="006B1381" w:rsidP="006B1381">
            <w:pPr>
              <w:rPr>
                <w:sz w:val="24"/>
              </w:rPr>
            </w:pPr>
            <w:r w:rsidRPr="00A73C55">
              <w:rPr>
                <w:sz w:val="24"/>
                <w:szCs w:val="28"/>
              </w:rPr>
              <w:t>Работа с конспектом</w:t>
            </w:r>
          </w:p>
        </w:tc>
      </w:tr>
      <w:tr w:rsidR="00246E92" w:rsidTr="008C4CAC">
        <w:tc>
          <w:tcPr>
            <w:tcW w:w="532" w:type="dxa"/>
            <w:vAlign w:val="center"/>
          </w:tcPr>
          <w:p w:rsidR="00246E92" w:rsidRPr="000D73C6" w:rsidRDefault="000A4C29" w:rsidP="00DB58BE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DB58BE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909" w:type="dxa"/>
            <w:vAlign w:val="center"/>
          </w:tcPr>
          <w:p w:rsidR="00246E92" w:rsidRDefault="00B621FA" w:rsidP="00246E92">
            <w:pPr>
              <w:pStyle w:val="a8"/>
            </w:pPr>
            <w:proofErr w:type="gramStart"/>
            <w:r>
              <w:t>П</w:t>
            </w:r>
            <w:proofErr w:type="gramEnd"/>
            <w:r>
              <w:t>/з</w:t>
            </w:r>
            <w:r w:rsidR="006D3F67">
              <w:t>1</w:t>
            </w:r>
            <w:r w:rsidR="004E1CE4">
              <w:t>4</w:t>
            </w:r>
            <w:r>
              <w:t xml:space="preserve"> </w:t>
            </w:r>
            <w:r w:rsidR="00246E92">
              <w:t xml:space="preserve"> Модернизация устройств. </w:t>
            </w:r>
          </w:p>
          <w:p w:rsidR="00246E92" w:rsidRPr="00C7063F" w:rsidRDefault="00246E92" w:rsidP="00246E92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Создание устройства на основе типовых решений. </w:t>
            </w:r>
          </w:p>
        </w:tc>
        <w:tc>
          <w:tcPr>
            <w:tcW w:w="557" w:type="dxa"/>
          </w:tcPr>
          <w:p w:rsidR="00246E92" w:rsidRPr="00200938" w:rsidRDefault="00246E92" w:rsidP="00246E9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 w:rsidR="008C4CAC">
              <w:rPr>
                <w:sz w:val="28"/>
                <w:szCs w:val="28"/>
              </w:rPr>
              <w:t>п</w:t>
            </w:r>
          </w:p>
        </w:tc>
        <w:tc>
          <w:tcPr>
            <w:tcW w:w="496" w:type="dxa"/>
            <w:vAlign w:val="center"/>
          </w:tcPr>
          <w:p w:rsidR="00246E92" w:rsidRPr="00200938" w:rsidRDefault="00045A25" w:rsidP="00246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246E92" w:rsidRPr="00200938" w:rsidRDefault="00246E92" w:rsidP="00F751E4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r w:rsidR="00F751E4">
              <w:rPr>
                <w:rStyle w:val="Bodytext105pt"/>
                <w:sz w:val="24"/>
                <w:szCs w:val="28"/>
              </w:rPr>
              <w:t>ическое</w:t>
            </w:r>
            <w:proofErr w:type="gramEnd"/>
            <w:r>
              <w:rPr>
                <w:rStyle w:val="Bodytext105pt"/>
                <w:sz w:val="24"/>
                <w:szCs w:val="28"/>
              </w:rPr>
              <w:t xml:space="preserve"> 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18" w:type="dxa"/>
          </w:tcPr>
          <w:p w:rsidR="00246E92" w:rsidRPr="00200938" w:rsidRDefault="00246E92" w:rsidP="00246E92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246E92" w:rsidRPr="00A73C55" w:rsidRDefault="00246E92" w:rsidP="00246E92">
            <w:pPr>
              <w:rPr>
                <w:sz w:val="24"/>
              </w:rPr>
            </w:pPr>
            <w:r w:rsidRPr="00A73C55">
              <w:rPr>
                <w:sz w:val="24"/>
                <w:szCs w:val="28"/>
              </w:rPr>
              <w:t>Оформление отчета по практическому  занятию</w:t>
            </w:r>
          </w:p>
        </w:tc>
      </w:tr>
      <w:tr w:rsidR="00246E92" w:rsidTr="008C4CAC">
        <w:tc>
          <w:tcPr>
            <w:tcW w:w="532" w:type="dxa"/>
            <w:vAlign w:val="center"/>
          </w:tcPr>
          <w:p w:rsidR="00246E92" w:rsidRPr="000D73C6" w:rsidRDefault="000A4C29" w:rsidP="00DB58BE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DB58BE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6909" w:type="dxa"/>
            <w:vAlign w:val="center"/>
          </w:tcPr>
          <w:p w:rsidR="00246E92" w:rsidRDefault="00246E92" w:rsidP="00246E92">
            <w:pPr>
              <w:pStyle w:val="a8"/>
            </w:pPr>
            <w:r>
              <w:t xml:space="preserve"> Использование  датчика движения. </w:t>
            </w:r>
            <w:r w:rsidR="00C00CD1">
              <w:t xml:space="preserve"> </w:t>
            </w:r>
            <w:proofErr w:type="spellStart"/>
            <w:r>
              <w:t>Энкодеры</w:t>
            </w:r>
            <w:proofErr w:type="spellEnd"/>
            <w:r>
              <w:t xml:space="preserve">. </w:t>
            </w:r>
          </w:p>
          <w:p w:rsidR="00246E92" w:rsidRPr="00EB3B95" w:rsidRDefault="00246E92" w:rsidP="00246E92">
            <w:pPr>
              <w:pStyle w:val="a8"/>
              <w:rPr>
                <w:rStyle w:val="Bodytext105pt"/>
                <w:sz w:val="24"/>
                <w:szCs w:val="22"/>
                <w:lang w:val="en-US"/>
              </w:rPr>
            </w:pPr>
            <w:r>
              <w:t xml:space="preserve"> Использование  датчика уровня. ГЕРКОНЫ.</w:t>
            </w:r>
          </w:p>
        </w:tc>
        <w:tc>
          <w:tcPr>
            <w:tcW w:w="557" w:type="dxa"/>
          </w:tcPr>
          <w:p w:rsidR="00246E92" w:rsidRPr="00200938" w:rsidRDefault="00246E92" w:rsidP="00246E92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96" w:type="dxa"/>
            <w:vAlign w:val="center"/>
          </w:tcPr>
          <w:p w:rsidR="00246E92" w:rsidRPr="00200938" w:rsidRDefault="00246E92" w:rsidP="00246E92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246E92" w:rsidRPr="00200938" w:rsidRDefault="00246E92" w:rsidP="00FC3323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 w:rsidR="00FC3323"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18" w:type="dxa"/>
          </w:tcPr>
          <w:p w:rsidR="00246E92" w:rsidRPr="00200938" w:rsidRDefault="00246E92" w:rsidP="00045A2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045A2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2748" w:type="dxa"/>
          </w:tcPr>
          <w:p w:rsidR="00246E92" w:rsidRPr="00A73C55" w:rsidRDefault="00246E92" w:rsidP="00246E92">
            <w:pPr>
              <w:rPr>
                <w:sz w:val="24"/>
              </w:rPr>
            </w:pPr>
            <w:r w:rsidRPr="00A73C55">
              <w:rPr>
                <w:sz w:val="24"/>
                <w:szCs w:val="28"/>
              </w:rPr>
              <w:t>Работа с конспектом</w:t>
            </w:r>
          </w:p>
        </w:tc>
      </w:tr>
      <w:tr w:rsidR="00246E92" w:rsidTr="008C4CAC">
        <w:tc>
          <w:tcPr>
            <w:tcW w:w="532" w:type="dxa"/>
            <w:vAlign w:val="center"/>
          </w:tcPr>
          <w:p w:rsidR="00246E92" w:rsidRPr="000D73C6" w:rsidRDefault="00DB58BE" w:rsidP="00246E92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6909" w:type="dxa"/>
            <w:vAlign w:val="center"/>
          </w:tcPr>
          <w:p w:rsidR="00246E92" w:rsidRPr="00C7063F" w:rsidRDefault="00B621FA" w:rsidP="004E1CE4">
            <w:pPr>
              <w:pStyle w:val="a8"/>
              <w:rPr>
                <w:rStyle w:val="Bodytext105pt"/>
                <w:sz w:val="24"/>
                <w:szCs w:val="22"/>
              </w:rPr>
            </w:pPr>
            <w:proofErr w:type="gramStart"/>
            <w:r>
              <w:t>П</w:t>
            </w:r>
            <w:proofErr w:type="gramEnd"/>
            <w:r>
              <w:t>/з</w:t>
            </w:r>
            <w:r w:rsidR="006D3F67">
              <w:t>1</w:t>
            </w:r>
            <w:r w:rsidR="004E1CE4">
              <w:t>5</w:t>
            </w:r>
            <w:r>
              <w:t xml:space="preserve"> </w:t>
            </w:r>
            <w:r w:rsidR="00246E92">
              <w:t xml:space="preserve"> Математические операции  Организация моделирования </w:t>
            </w:r>
            <w:r w:rsidR="00123B75">
              <w:t>.</w:t>
            </w:r>
          </w:p>
        </w:tc>
        <w:tc>
          <w:tcPr>
            <w:tcW w:w="557" w:type="dxa"/>
          </w:tcPr>
          <w:p w:rsidR="00246E92" w:rsidRPr="00200938" w:rsidRDefault="00246E92" w:rsidP="00246E9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 w:rsidR="00F751E4">
              <w:rPr>
                <w:sz w:val="28"/>
                <w:szCs w:val="28"/>
              </w:rPr>
              <w:t>п</w:t>
            </w:r>
          </w:p>
        </w:tc>
        <w:tc>
          <w:tcPr>
            <w:tcW w:w="496" w:type="dxa"/>
            <w:vAlign w:val="center"/>
          </w:tcPr>
          <w:p w:rsidR="00246E92" w:rsidRPr="00200938" w:rsidRDefault="00045A25" w:rsidP="00246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246E92" w:rsidRPr="00200938" w:rsidRDefault="00246E92" w:rsidP="00F751E4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r w:rsidR="00F751E4">
              <w:rPr>
                <w:rStyle w:val="Bodytext105pt"/>
                <w:sz w:val="24"/>
                <w:szCs w:val="28"/>
              </w:rPr>
              <w:t>ическое</w:t>
            </w:r>
            <w:proofErr w:type="gramEnd"/>
            <w:r>
              <w:rPr>
                <w:rStyle w:val="Bodytext105pt"/>
                <w:sz w:val="24"/>
                <w:szCs w:val="28"/>
              </w:rPr>
              <w:t xml:space="preserve"> 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18" w:type="dxa"/>
            <w:vAlign w:val="center"/>
          </w:tcPr>
          <w:p w:rsidR="00246E92" w:rsidRPr="00200938" w:rsidRDefault="00246E92" w:rsidP="00246E9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748" w:type="dxa"/>
          </w:tcPr>
          <w:p w:rsidR="00246E92" w:rsidRPr="00A73C55" w:rsidRDefault="00246E92" w:rsidP="00246E92">
            <w:pPr>
              <w:rPr>
                <w:sz w:val="24"/>
              </w:rPr>
            </w:pPr>
            <w:r w:rsidRPr="00A73C55">
              <w:rPr>
                <w:sz w:val="24"/>
                <w:szCs w:val="28"/>
              </w:rPr>
              <w:t>Оформление отчета по практическому  занятию</w:t>
            </w:r>
          </w:p>
        </w:tc>
      </w:tr>
      <w:tr w:rsidR="00B75163" w:rsidTr="008C4CAC">
        <w:tc>
          <w:tcPr>
            <w:tcW w:w="532" w:type="dxa"/>
            <w:vAlign w:val="center"/>
          </w:tcPr>
          <w:p w:rsidR="00B75163" w:rsidRPr="000D73C6" w:rsidRDefault="00DB58BE" w:rsidP="00B75163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</w:t>
            </w:r>
          </w:p>
        </w:tc>
        <w:tc>
          <w:tcPr>
            <w:tcW w:w="6909" w:type="dxa"/>
            <w:vAlign w:val="center"/>
          </w:tcPr>
          <w:p w:rsidR="00B75163" w:rsidRPr="00C7063F" w:rsidRDefault="00B75163" w:rsidP="005B14D0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Модернизация  </w:t>
            </w:r>
            <w:proofErr w:type="spellStart"/>
            <w:r>
              <w:t>мехатронных</w:t>
            </w:r>
            <w:proofErr w:type="spellEnd"/>
            <w:r>
              <w:t xml:space="preserve"> систем.</w:t>
            </w:r>
            <w:r w:rsidR="005B14D0">
              <w:t xml:space="preserve"> П</w:t>
            </w:r>
            <w:r>
              <w:t>рофилактика</w:t>
            </w:r>
            <w:proofErr w:type="gramStart"/>
            <w:r>
              <w:t xml:space="preserve"> ,</w:t>
            </w:r>
            <w:proofErr w:type="gramEnd"/>
            <w:r>
              <w:t xml:space="preserve"> контроль.</w:t>
            </w:r>
          </w:p>
        </w:tc>
        <w:tc>
          <w:tcPr>
            <w:tcW w:w="557" w:type="dxa"/>
          </w:tcPr>
          <w:p w:rsidR="00B75163" w:rsidRPr="00200938" w:rsidRDefault="00B75163" w:rsidP="00F75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B75163" w:rsidRPr="00200938" w:rsidRDefault="00B75163" w:rsidP="00B7516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B75163" w:rsidRPr="00200938" w:rsidRDefault="00B75163" w:rsidP="00FC3323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 w:rsidR="00FC3323"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18" w:type="dxa"/>
          </w:tcPr>
          <w:p w:rsidR="00B75163" w:rsidRPr="00200938" w:rsidRDefault="00B75163" w:rsidP="00B7516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748" w:type="dxa"/>
          </w:tcPr>
          <w:p w:rsidR="00B75163" w:rsidRPr="00A73C55" w:rsidRDefault="00B75163" w:rsidP="00B75163">
            <w:pPr>
              <w:rPr>
                <w:sz w:val="24"/>
              </w:rPr>
            </w:pPr>
            <w:r w:rsidRPr="00A73C55">
              <w:rPr>
                <w:sz w:val="24"/>
                <w:szCs w:val="28"/>
              </w:rPr>
              <w:t>Работа с конспектом</w:t>
            </w:r>
          </w:p>
        </w:tc>
      </w:tr>
      <w:tr w:rsidR="00B75163" w:rsidTr="008C4CAC">
        <w:tc>
          <w:tcPr>
            <w:tcW w:w="532" w:type="dxa"/>
            <w:vAlign w:val="center"/>
          </w:tcPr>
          <w:p w:rsidR="00B75163" w:rsidRPr="000D73C6" w:rsidRDefault="000A4C29" w:rsidP="00DB58BE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DB58BE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909" w:type="dxa"/>
            <w:vAlign w:val="center"/>
          </w:tcPr>
          <w:p w:rsidR="005D4FE0" w:rsidRDefault="00B75163" w:rsidP="006D3F67">
            <w:pPr>
              <w:pStyle w:val="a8"/>
            </w:pPr>
            <w:proofErr w:type="gramStart"/>
            <w:r>
              <w:t>П</w:t>
            </w:r>
            <w:proofErr w:type="gramEnd"/>
            <w:r>
              <w:t>/з</w:t>
            </w:r>
            <w:r w:rsidR="006D3F67">
              <w:t>1</w:t>
            </w:r>
            <w:r w:rsidR="004E1CE4">
              <w:t>6</w:t>
            </w:r>
            <w:r>
              <w:t xml:space="preserve">  Визуальные компоненты</w:t>
            </w:r>
            <w:r w:rsidR="00123B75">
              <w:t>.</w:t>
            </w:r>
            <w:r>
              <w:t xml:space="preserve"> </w:t>
            </w:r>
          </w:p>
          <w:p w:rsidR="00B75163" w:rsidRPr="00C7063F" w:rsidRDefault="005D4FE0" w:rsidP="006D3F67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          </w:t>
            </w:r>
            <w:r w:rsidR="00B75163">
              <w:t>Обмен данными с другими АСУ</w:t>
            </w:r>
            <w:r w:rsidR="00123B75">
              <w:t>.</w:t>
            </w:r>
          </w:p>
        </w:tc>
        <w:tc>
          <w:tcPr>
            <w:tcW w:w="557" w:type="dxa"/>
          </w:tcPr>
          <w:p w:rsidR="00B75163" w:rsidRPr="00200938" w:rsidRDefault="00B75163" w:rsidP="00B75163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496" w:type="dxa"/>
          </w:tcPr>
          <w:p w:rsidR="00B75163" w:rsidRPr="00200938" w:rsidRDefault="00B75163" w:rsidP="00B7516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B75163" w:rsidRPr="00200938" w:rsidRDefault="00B75163" w:rsidP="00297C0D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r w:rsidR="00F751E4">
              <w:rPr>
                <w:rStyle w:val="Bodytext105pt"/>
                <w:sz w:val="24"/>
                <w:szCs w:val="28"/>
              </w:rPr>
              <w:t>ическое</w:t>
            </w:r>
            <w:proofErr w:type="gramEnd"/>
            <w:r w:rsidR="00297C0D">
              <w:rPr>
                <w:rStyle w:val="Bodytext105pt"/>
                <w:sz w:val="24"/>
                <w:szCs w:val="28"/>
              </w:rPr>
              <w:t xml:space="preserve">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18" w:type="dxa"/>
          </w:tcPr>
          <w:p w:rsidR="00B75163" w:rsidRPr="00200938" w:rsidRDefault="00B75163" w:rsidP="00B75163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B75163" w:rsidRPr="00A73C55" w:rsidRDefault="00B75163" w:rsidP="00B75163">
            <w:pPr>
              <w:rPr>
                <w:sz w:val="24"/>
                <w:szCs w:val="28"/>
              </w:rPr>
            </w:pPr>
            <w:r w:rsidRPr="00A73C55">
              <w:rPr>
                <w:sz w:val="24"/>
                <w:szCs w:val="28"/>
              </w:rPr>
              <w:t>Оформление отчета по практическому  занятию</w:t>
            </w:r>
          </w:p>
        </w:tc>
      </w:tr>
      <w:tr w:rsidR="00B75163" w:rsidTr="008C4CAC">
        <w:tc>
          <w:tcPr>
            <w:tcW w:w="532" w:type="dxa"/>
            <w:vAlign w:val="center"/>
          </w:tcPr>
          <w:p w:rsidR="00B75163" w:rsidRPr="000D73C6" w:rsidRDefault="000A4C29" w:rsidP="00DB58BE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DB58BE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909" w:type="dxa"/>
            <w:vAlign w:val="center"/>
          </w:tcPr>
          <w:p w:rsidR="00B75163" w:rsidRDefault="00B75163" w:rsidP="00B75163">
            <w:pPr>
              <w:pStyle w:val="a8"/>
            </w:pPr>
            <w:r>
              <w:t>Создание  дубля, резерва. Опытная  эксплуатация.</w:t>
            </w:r>
          </w:p>
          <w:p w:rsidR="00B75163" w:rsidRPr="004D7574" w:rsidRDefault="00B75163" w:rsidP="00B75163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>Создание стенда.</w:t>
            </w:r>
          </w:p>
        </w:tc>
        <w:tc>
          <w:tcPr>
            <w:tcW w:w="557" w:type="dxa"/>
          </w:tcPr>
          <w:p w:rsidR="00B75163" w:rsidRPr="00200938" w:rsidRDefault="00B75163" w:rsidP="00B75163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B75163" w:rsidRPr="00200938" w:rsidRDefault="00B75163" w:rsidP="00B7516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B75163" w:rsidRPr="00200938" w:rsidRDefault="00B75163" w:rsidP="00FC3323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 w:rsidR="00FC3323"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18" w:type="dxa"/>
          </w:tcPr>
          <w:p w:rsidR="00B75163" w:rsidRPr="00200938" w:rsidRDefault="00B75163" w:rsidP="00B7516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748" w:type="dxa"/>
          </w:tcPr>
          <w:p w:rsidR="00B75163" w:rsidRPr="00A73C55" w:rsidRDefault="00B75163" w:rsidP="00B75163">
            <w:pPr>
              <w:rPr>
                <w:sz w:val="24"/>
              </w:rPr>
            </w:pPr>
            <w:r w:rsidRPr="00A73C55">
              <w:rPr>
                <w:sz w:val="24"/>
                <w:szCs w:val="28"/>
              </w:rPr>
              <w:t>Работа с конспектом</w:t>
            </w:r>
          </w:p>
        </w:tc>
      </w:tr>
      <w:tr w:rsidR="00B75163" w:rsidTr="008C4CAC">
        <w:tc>
          <w:tcPr>
            <w:tcW w:w="532" w:type="dxa"/>
            <w:vAlign w:val="center"/>
          </w:tcPr>
          <w:p w:rsidR="00B75163" w:rsidRPr="000D73C6" w:rsidRDefault="000A4C29" w:rsidP="00DB58BE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DB58BE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909" w:type="dxa"/>
            <w:vAlign w:val="center"/>
          </w:tcPr>
          <w:p w:rsidR="00B75163" w:rsidRPr="00C7063F" w:rsidRDefault="00B75163" w:rsidP="004E1CE4">
            <w:pPr>
              <w:pStyle w:val="a8"/>
              <w:rPr>
                <w:rStyle w:val="Bodytext105pt"/>
                <w:sz w:val="24"/>
                <w:szCs w:val="22"/>
              </w:rPr>
            </w:pPr>
            <w:proofErr w:type="gramStart"/>
            <w:r>
              <w:t>П</w:t>
            </w:r>
            <w:proofErr w:type="gramEnd"/>
            <w:r>
              <w:t>/з</w:t>
            </w:r>
            <w:r w:rsidR="006D3F67">
              <w:t>1</w:t>
            </w:r>
            <w:r w:rsidR="004E1CE4">
              <w:t>7</w:t>
            </w:r>
            <w:r>
              <w:t xml:space="preserve"> </w:t>
            </w:r>
            <w:r w:rsidRPr="004F7777">
              <w:t xml:space="preserve"> </w:t>
            </w:r>
            <w:r>
              <w:t>Формирование проекта.</w:t>
            </w:r>
            <w:r w:rsidR="00123B75">
              <w:t xml:space="preserve"> </w:t>
            </w:r>
            <w:r>
              <w:t>Модернизация проекта.</w:t>
            </w:r>
          </w:p>
        </w:tc>
        <w:tc>
          <w:tcPr>
            <w:tcW w:w="557" w:type="dxa"/>
          </w:tcPr>
          <w:p w:rsidR="00B75163" w:rsidRPr="00200938" w:rsidRDefault="00B75163" w:rsidP="00B75163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496" w:type="dxa"/>
          </w:tcPr>
          <w:p w:rsidR="00B75163" w:rsidRPr="00200938" w:rsidRDefault="00B75163" w:rsidP="00B7516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B75163" w:rsidRPr="00200938" w:rsidRDefault="00B75163" w:rsidP="00297C0D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r w:rsidR="00F751E4">
              <w:rPr>
                <w:rStyle w:val="Bodytext105pt"/>
                <w:sz w:val="24"/>
                <w:szCs w:val="28"/>
              </w:rPr>
              <w:t>ическое</w:t>
            </w:r>
            <w:proofErr w:type="gramEnd"/>
            <w:r w:rsidR="00297C0D">
              <w:rPr>
                <w:rStyle w:val="Bodytext105pt"/>
                <w:sz w:val="24"/>
                <w:szCs w:val="28"/>
              </w:rPr>
              <w:t xml:space="preserve">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18" w:type="dxa"/>
          </w:tcPr>
          <w:p w:rsidR="00B75163" w:rsidRPr="00200938" w:rsidRDefault="00B75163" w:rsidP="00B75163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Align w:val="center"/>
          </w:tcPr>
          <w:p w:rsidR="00B75163" w:rsidRPr="00A73C55" w:rsidRDefault="00B75163" w:rsidP="00B75163">
            <w:pPr>
              <w:pStyle w:val="a3"/>
              <w:rPr>
                <w:sz w:val="24"/>
                <w:szCs w:val="28"/>
              </w:rPr>
            </w:pPr>
            <w:r w:rsidRPr="00A73C55">
              <w:rPr>
                <w:sz w:val="24"/>
                <w:szCs w:val="28"/>
              </w:rPr>
              <w:t>Оформление отчета по практическому  занятию</w:t>
            </w:r>
          </w:p>
        </w:tc>
      </w:tr>
      <w:tr w:rsidR="00B75163" w:rsidTr="008C4CAC">
        <w:tc>
          <w:tcPr>
            <w:tcW w:w="532" w:type="dxa"/>
            <w:vAlign w:val="center"/>
          </w:tcPr>
          <w:p w:rsidR="00B75163" w:rsidRPr="000D73C6" w:rsidRDefault="000A4C29" w:rsidP="00DB58BE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DB58BE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909" w:type="dxa"/>
            <w:vAlign w:val="center"/>
          </w:tcPr>
          <w:p w:rsidR="00B75163" w:rsidRPr="00EF3BC7" w:rsidRDefault="00B75163" w:rsidP="00723E08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Создание теста. Запуск в серию. </w:t>
            </w:r>
          </w:p>
        </w:tc>
        <w:tc>
          <w:tcPr>
            <w:tcW w:w="557" w:type="dxa"/>
          </w:tcPr>
          <w:p w:rsidR="00B75163" w:rsidRPr="00200938" w:rsidRDefault="00B75163" w:rsidP="00B75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B75163" w:rsidRPr="00200938" w:rsidRDefault="00B75163" w:rsidP="00B7516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B75163" w:rsidRPr="00200938" w:rsidRDefault="00B75163" w:rsidP="00FC3323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 w:rsidR="00FC3323"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18" w:type="dxa"/>
          </w:tcPr>
          <w:p w:rsidR="00B75163" w:rsidRPr="00200938" w:rsidRDefault="00B75163" w:rsidP="00B7516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748" w:type="dxa"/>
          </w:tcPr>
          <w:p w:rsidR="00B75163" w:rsidRPr="00A73C55" w:rsidRDefault="00B75163" w:rsidP="00B75163">
            <w:pPr>
              <w:rPr>
                <w:sz w:val="24"/>
              </w:rPr>
            </w:pPr>
            <w:r w:rsidRPr="00A73C55">
              <w:rPr>
                <w:sz w:val="24"/>
                <w:szCs w:val="28"/>
              </w:rPr>
              <w:t>Работа с конспектом</w:t>
            </w:r>
          </w:p>
        </w:tc>
      </w:tr>
      <w:tr w:rsidR="00B75163" w:rsidTr="008C4CAC">
        <w:tc>
          <w:tcPr>
            <w:tcW w:w="532" w:type="dxa"/>
            <w:vAlign w:val="center"/>
          </w:tcPr>
          <w:p w:rsidR="00B75163" w:rsidRPr="000D73C6" w:rsidRDefault="000A4C29" w:rsidP="00DB58BE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DB58BE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909" w:type="dxa"/>
            <w:vAlign w:val="center"/>
          </w:tcPr>
          <w:p w:rsidR="00B75163" w:rsidRPr="00C7063F" w:rsidRDefault="00B75163" w:rsidP="004E1CE4">
            <w:pPr>
              <w:pStyle w:val="a8"/>
              <w:rPr>
                <w:rStyle w:val="Bodytext105pt"/>
                <w:sz w:val="24"/>
                <w:szCs w:val="22"/>
              </w:rPr>
            </w:pPr>
            <w:proofErr w:type="gramStart"/>
            <w:r>
              <w:t>П</w:t>
            </w:r>
            <w:proofErr w:type="gramEnd"/>
            <w:r>
              <w:t>/з</w:t>
            </w:r>
            <w:r w:rsidR="006D3F67">
              <w:t>1</w:t>
            </w:r>
            <w:r w:rsidR="004E1CE4">
              <w:t>8</w:t>
            </w:r>
            <w:r>
              <w:t xml:space="preserve"> </w:t>
            </w:r>
            <w:r w:rsidRPr="004F7777">
              <w:t xml:space="preserve"> </w:t>
            </w:r>
            <w:r>
              <w:t>Создание тестовых систем</w:t>
            </w:r>
            <w:r w:rsidR="00C84932">
              <w:t>.</w:t>
            </w:r>
            <w:r>
              <w:t xml:space="preserve">  </w:t>
            </w:r>
          </w:p>
        </w:tc>
        <w:tc>
          <w:tcPr>
            <w:tcW w:w="557" w:type="dxa"/>
          </w:tcPr>
          <w:p w:rsidR="00B75163" w:rsidRPr="00200938" w:rsidRDefault="00B75163" w:rsidP="00B75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496" w:type="dxa"/>
          </w:tcPr>
          <w:p w:rsidR="00B75163" w:rsidRPr="00200938" w:rsidRDefault="00B75163" w:rsidP="00B7516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B75163" w:rsidRPr="00200938" w:rsidRDefault="00B75163" w:rsidP="00297C0D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r w:rsidR="00F751E4">
              <w:rPr>
                <w:rStyle w:val="Bodytext105pt"/>
                <w:sz w:val="24"/>
                <w:szCs w:val="28"/>
              </w:rPr>
              <w:t>ическое</w:t>
            </w:r>
            <w:proofErr w:type="gramEnd"/>
            <w:r w:rsidR="00297C0D">
              <w:rPr>
                <w:rStyle w:val="Bodytext105pt"/>
                <w:sz w:val="24"/>
                <w:szCs w:val="28"/>
              </w:rPr>
              <w:t xml:space="preserve">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18" w:type="dxa"/>
          </w:tcPr>
          <w:p w:rsidR="00B75163" w:rsidRPr="00200938" w:rsidRDefault="00B75163" w:rsidP="00B75163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Align w:val="center"/>
          </w:tcPr>
          <w:p w:rsidR="00B75163" w:rsidRPr="00A73C55" w:rsidRDefault="00B75163" w:rsidP="00B75163">
            <w:pPr>
              <w:pStyle w:val="a3"/>
              <w:rPr>
                <w:sz w:val="24"/>
                <w:szCs w:val="28"/>
              </w:rPr>
            </w:pPr>
            <w:r w:rsidRPr="00A73C55">
              <w:rPr>
                <w:sz w:val="24"/>
                <w:szCs w:val="28"/>
              </w:rPr>
              <w:t>Оформление отчета по практическому  занятию</w:t>
            </w:r>
          </w:p>
        </w:tc>
      </w:tr>
      <w:tr w:rsidR="004E1CE4" w:rsidTr="004E1CE4">
        <w:tc>
          <w:tcPr>
            <w:tcW w:w="532" w:type="dxa"/>
            <w:vAlign w:val="center"/>
          </w:tcPr>
          <w:p w:rsidR="004E1CE4" w:rsidRPr="006B1381" w:rsidRDefault="004E1CE4" w:rsidP="00DB58BE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DB58B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909" w:type="dxa"/>
            <w:vAlign w:val="center"/>
          </w:tcPr>
          <w:p w:rsidR="004E1CE4" w:rsidRPr="004E1CE4" w:rsidRDefault="004E1CE4" w:rsidP="004E1CE4">
            <w:pPr>
              <w:pStyle w:val="a8"/>
              <w:rPr>
                <w:szCs w:val="24"/>
              </w:rPr>
            </w:pPr>
            <w:r w:rsidRPr="004E1CE4">
              <w:rPr>
                <w:szCs w:val="24"/>
              </w:rPr>
              <w:t xml:space="preserve"> Снижения влияния люфта и гистерезиса.</w:t>
            </w:r>
          </w:p>
        </w:tc>
        <w:tc>
          <w:tcPr>
            <w:tcW w:w="557" w:type="dxa"/>
          </w:tcPr>
          <w:p w:rsidR="004E1CE4" w:rsidRPr="00200938" w:rsidRDefault="004E1CE4" w:rsidP="004E1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4E1CE4" w:rsidRPr="00200938" w:rsidRDefault="004E1CE4" w:rsidP="004E1CE4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4E1CE4" w:rsidRPr="00200938" w:rsidRDefault="004E1CE4" w:rsidP="004E1CE4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18" w:type="dxa"/>
          </w:tcPr>
          <w:p w:rsidR="004E1CE4" w:rsidRPr="00200938" w:rsidRDefault="004E1CE4" w:rsidP="004E1CE4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748" w:type="dxa"/>
          </w:tcPr>
          <w:p w:rsidR="004E1CE4" w:rsidRPr="00A73C55" w:rsidRDefault="004E1CE4" w:rsidP="004E1CE4">
            <w:pPr>
              <w:rPr>
                <w:sz w:val="24"/>
              </w:rPr>
            </w:pPr>
            <w:r w:rsidRPr="00A73C55">
              <w:rPr>
                <w:sz w:val="24"/>
                <w:szCs w:val="28"/>
              </w:rPr>
              <w:t>Работа с конспектом</w:t>
            </w:r>
          </w:p>
        </w:tc>
      </w:tr>
      <w:tr w:rsidR="004E1CE4" w:rsidTr="004E1CE4">
        <w:tc>
          <w:tcPr>
            <w:tcW w:w="532" w:type="dxa"/>
            <w:vAlign w:val="center"/>
          </w:tcPr>
          <w:p w:rsidR="004E1CE4" w:rsidRPr="006B1381" w:rsidRDefault="004E1CE4" w:rsidP="00DB58BE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DB58B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909" w:type="dxa"/>
            <w:vAlign w:val="center"/>
          </w:tcPr>
          <w:p w:rsidR="004E1CE4" w:rsidRPr="004E1CE4" w:rsidRDefault="004E1CE4" w:rsidP="004E1CE4">
            <w:pPr>
              <w:pStyle w:val="a8"/>
              <w:rPr>
                <w:szCs w:val="24"/>
              </w:rPr>
            </w:pPr>
            <w:r w:rsidRPr="004E1CE4">
              <w:rPr>
                <w:szCs w:val="24"/>
              </w:rPr>
              <w:t xml:space="preserve"> Обеспечение точности позиционирования.</w:t>
            </w:r>
          </w:p>
        </w:tc>
        <w:tc>
          <w:tcPr>
            <w:tcW w:w="557" w:type="dxa"/>
          </w:tcPr>
          <w:p w:rsidR="004E1CE4" w:rsidRPr="00200938" w:rsidRDefault="004E1CE4" w:rsidP="004E1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4E1CE4" w:rsidRPr="00200938" w:rsidRDefault="004E1CE4" w:rsidP="004E1CE4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4E1CE4" w:rsidRPr="00200938" w:rsidRDefault="004E1CE4" w:rsidP="004E1CE4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18" w:type="dxa"/>
          </w:tcPr>
          <w:p w:rsidR="004E1CE4" w:rsidRPr="00200938" w:rsidRDefault="004E1CE4" w:rsidP="004E1CE4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748" w:type="dxa"/>
          </w:tcPr>
          <w:p w:rsidR="004E1CE4" w:rsidRPr="00A73C55" w:rsidRDefault="004E1CE4" w:rsidP="004E1CE4">
            <w:pPr>
              <w:rPr>
                <w:sz w:val="24"/>
              </w:rPr>
            </w:pPr>
            <w:r w:rsidRPr="00A73C55">
              <w:rPr>
                <w:sz w:val="24"/>
                <w:szCs w:val="28"/>
              </w:rPr>
              <w:t>Работа с конспектом</w:t>
            </w:r>
          </w:p>
        </w:tc>
      </w:tr>
      <w:tr w:rsidR="004E1CE4" w:rsidTr="004E1CE4">
        <w:tc>
          <w:tcPr>
            <w:tcW w:w="532" w:type="dxa"/>
            <w:vAlign w:val="center"/>
          </w:tcPr>
          <w:p w:rsidR="004E1CE4" w:rsidRPr="006B1381" w:rsidRDefault="00DB58BE" w:rsidP="00DB58BE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6909" w:type="dxa"/>
            <w:vAlign w:val="center"/>
          </w:tcPr>
          <w:p w:rsidR="004E1CE4" w:rsidRPr="004E1CE4" w:rsidRDefault="004E1CE4" w:rsidP="004E1CE4">
            <w:pPr>
              <w:pStyle w:val="a8"/>
              <w:rPr>
                <w:szCs w:val="24"/>
              </w:rPr>
            </w:pPr>
            <w:r w:rsidRPr="004E1CE4">
              <w:rPr>
                <w:szCs w:val="24"/>
              </w:rPr>
              <w:t xml:space="preserve"> Организация точности дозирования.</w:t>
            </w:r>
          </w:p>
        </w:tc>
        <w:tc>
          <w:tcPr>
            <w:tcW w:w="557" w:type="dxa"/>
          </w:tcPr>
          <w:p w:rsidR="004E1CE4" w:rsidRPr="00200938" w:rsidRDefault="004E1CE4" w:rsidP="004E1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4E1CE4" w:rsidRPr="00200938" w:rsidRDefault="004E1CE4" w:rsidP="004E1CE4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4E1CE4" w:rsidRPr="00200938" w:rsidRDefault="004E1CE4" w:rsidP="004E1CE4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18" w:type="dxa"/>
          </w:tcPr>
          <w:p w:rsidR="004E1CE4" w:rsidRPr="00200938" w:rsidRDefault="004E1CE4" w:rsidP="004E1CE4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748" w:type="dxa"/>
          </w:tcPr>
          <w:p w:rsidR="004E1CE4" w:rsidRPr="00A73C55" w:rsidRDefault="004E1CE4" w:rsidP="004E1CE4">
            <w:pPr>
              <w:rPr>
                <w:sz w:val="24"/>
              </w:rPr>
            </w:pPr>
            <w:r w:rsidRPr="00A73C55">
              <w:rPr>
                <w:sz w:val="24"/>
                <w:szCs w:val="28"/>
              </w:rPr>
              <w:t>Работа с конспектом</w:t>
            </w:r>
          </w:p>
        </w:tc>
      </w:tr>
      <w:tr w:rsidR="004E1CE4" w:rsidTr="004E1CE4">
        <w:tc>
          <w:tcPr>
            <w:tcW w:w="532" w:type="dxa"/>
            <w:vAlign w:val="center"/>
          </w:tcPr>
          <w:p w:rsidR="004E1CE4" w:rsidRPr="006B1381" w:rsidRDefault="004E1CE4" w:rsidP="00DB58BE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DB58B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6909" w:type="dxa"/>
            <w:vAlign w:val="center"/>
          </w:tcPr>
          <w:p w:rsidR="004E1CE4" w:rsidRPr="004E1CE4" w:rsidRDefault="004E1CE4" w:rsidP="00C84932">
            <w:pPr>
              <w:pStyle w:val="a8"/>
              <w:rPr>
                <w:szCs w:val="24"/>
              </w:rPr>
            </w:pPr>
            <w:r w:rsidRPr="004E1CE4">
              <w:rPr>
                <w:szCs w:val="24"/>
              </w:rPr>
              <w:t xml:space="preserve"> Распознавание  ожидаемого результата</w:t>
            </w:r>
            <w:r w:rsidR="001777B5">
              <w:rPr>
                <w:szCs w:val="24"/>
              </w:rPr>
              <w:t xml:space="preserve">. </w:t>
            </w:r>
          </w:p>
        </w:tc>
        <w:tc>
          <w:tcPr>
            <w:tcW w:w="557" w:type="dxa"/>
          </w:tcPr>
          <w:p w:rsidR="004E1CE4" w:rsidRPr="00200938" w:rsidRDefault="004E1CE4" w:rsidP="004E1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4E1CE4" w:rsidRPr="00200938" w:rsidRDefault="004E1CE4" w:rsidP="004E1CE4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4E1CE4" w:rsidRPr="00200938" w:rsidRDefault="004E1CE4" w:rsidP="004E1CE4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18" w:type="dxa"/>
          </w:tcPr>
          <w:p w:rsidR="004E1CE4" w:rsidRPr="00200938" w:rsidRDefault="004E1CE4" w:rsidP="004E1CE4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748" w:type="dxa"/>
          </w:tcPr>
          <w:p w:rsidR="004E1CE4" w:rsidRPr="00A73C55" w:rsidRDefault="004E1CE4" w:rsidP="004E1CE4">
            <w:pPr>
              <w:rPr>
                <w:sz w:val="24"/>
              </w:rPr>
            </w:pPr>
            <w:r w:rsidRPr="00A73C55">
              <w:rPr>
                <w:sz w:val="24"/>
                <w:szCs w:val="28"/>
              </w:rPr>
              <w:t>Работа с конспектом</w:t>
            </w:r>
          </w:p>
        </w:tc>
      </w:tr>
      <w:tr w:rsidR="004E1CE4" w:rsidTr="004E1CE4">
        <w:tc>
          <w:tcPr>
            <w:tcW w:w="532" w:type="dxa"/>
            <w:vAlign w:val="center"/>
          </w:tcPr>
          <w:p w:rsidR="004E1CE4" w:rsidRPr="006B1381" w:rsidRDefault="004E1CE4" w:rsidP="00DB58BE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DB58B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909" w:type="dxa"/>
            <w:vAlign w:val="center"/>
          </w:tcPr>
          <w:p w:rsidR="004E1CE4" w:rsidRPr="004E1CE4" w:rsidRDefault="004E1CE4" w:rsidP="00C84932">
            <w:pPr>
              <w:pStyle w:val="a8"/>
              <w:rPr>
                <w:szCs w:val="24"/>
              </w:rPr>
            </w:pPr>
            <w:r w:rsidRPr="004E1CE4">
              <w:rPr>
                <w:szCs w:val="24"/>
              </w:rPr>
              <w:t xml:space="preserve"> Распознавание неожидаемого результата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557" w:type="dxa"/>
          </w:tcPr>
          <w:p w:rsidR="004E1CE4" w:rsidRPr="00200938" w:rsidRDefault="004E1CE4" w:rsidP="004E1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4E1CE4" w:rsidRPr="00200938" w:rsidRDefault="004E1CE4" w:rsidP="004E1CE4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4E1CE4" w:rsidRPr="00200938" w:rsidRDefault="004E1CE4" w:rsidP="004E1CE4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18" w:type="dxa"/>
          </w:tcPr>
          <w:p w:rsidR="004E1CE4" w:rsidRPr="00200938" w:rsidRDefault="004E1CE4" w:rsidP="004E1CE4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748" w:type="dxa"/>
          </w:tcPr>
          <w:p w:rsidR="004E1CE4" w:rsidRPr="00A73C55" w:rsidRDefault="004E1CE4" w:rsidP="004E1CE4">
            <w:pPr>
              <w:rPr>
                <w:sz w:val="24"/>
              </w:rPr>
            </w:pPr>
            <w:r w:rsidRPr="00A73C55">
              <w:rPr>
                <w:sz w:val="24"/>
                <w:szCs w:val="28"/>
              </w:rPr>
              <w:t>Работа с конспектом</w:t>
            </w:r>
          </w:p>
        </w:tc>
      </w:tr>
      <w:tr w:rsidR="004E1CE4" w:rsidTr="004E1CE4">
        <w:tc>
          <w:tcPr>
            <w:tcW w:w="532" w:type="dxa"/>
            <w:vAlign w:val="center"/>
          </w:tcPr>
          <w:p w:rsidR="004E1CE4" w:rsidRPr="006B1381" w:rsidRDefault="004E1CE4" w:rsidP="00DB58BE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DB58B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909" w:type="dxa"/>
            <w:vAlign w:val="center"/>
          </w:tcPr>
          <w:p w:rsidR="004E1CE4" w:rsidRPr="004E1CE4" w:rsidRDefault="004E1CE4" w:rsidP="004E1CE4">
            <w:pPr>
              <w:pStyle w:val="a8"/>
              <w:rPr>
                <w:szCs w:val="24"/>
              </w:rPr>
            </w:pPr>
            <w:r w:rsidRPr="004E1CE4">
              <w:rPr>
                <w:szCs w:val="24"/>
              </w:rPr>
              <w:t xml:space="preserve"> Принятия решения на основе неполноты данных</w:t>
            </w:r>
            <w:r>
              <w:rPr>
                <w:szCs w:val="24"/>
              </w:rPr>
              <w:t>. Альтернативы</w:t>
            </w:r>
          </w:p>
        </w:tc>
        <w:tc>
          <w:tcPr>
            <w:tcW w:w="557" w:type="dxa"/>
          </w:tcPr>
          <w:p w:rsidR="004E1CE4" w:rsidRPr="00200938" w:rsidRDefault="004E1CE4" w:rsidP="004E1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4E1CE4" w:rsidRPr="00200938" w:rsidRDefault="004E1CE4" w:rsidP="004E1CE4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4E1CE4" w:rsidRPr="00200938" w:rsidRDefault="004E1CE4" w:rsidP="004E1CE4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18" w:type="dxa"/>
          </w:tcPr>
          <w:p w:rsidR="004E1CE4" w:rsidRPr="00200938" w:rsidRDefault="004E1CE4" w:rsidP="004E1CE4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748" w:type="dxa"/>
          </w:tcPr>
          <w:p w:rsidR="004E1CE4" w:rsidRPr="00A73C55" w:rsidRDefault="004E1CE4" w:rsidP="004E1CE4">
            <w:pPr>
              <w:rPr>
                <w:sz w:val="24"/>
              </w:rPr>
            </w:pPr>
            <w:r w:rsidRPr="00A73C55">
              <w:rPr>
                <w:sz w:val="24"/>
                <w:szCs w:val="28"/>
              </w:rPr>
              <w:t>Работа с конспектом</w:t>
            </w:r>
          </w:p>
        </w:tc>
      </w:tr>
    </w:tbl>
    <w:p w:rsidR="006B1381" w:rsidRDefault="006B1381" w:rsidP="00724A75">
      <w:pPr>
        <w:spacing w:after="200" w:line="276" w:lineRule="auto"/>
        <w:rPr>
          <w:sz w:val="22"/>
        </w:rPr>
      </w:pPr>
    </w:p>
    <w:tbl>
      <w:tblPr>
        <w:tblStyle w:val="ac"/>
        <w:tblpPr w:leftFromText="180" w:rightFromText="180" w:vertAnchor="text" w:horzAnchor="margin" w:tblpY="126"/>
        <w:tblW w:w="0" w:type="auto"/>
        <w:tblLook w:val="04A0"/>
      </w:tblPr>
      <w:tblGrid>
        <w:gridCol w:w="532"/>
        <w:gridCol w:w="6909"/>
        <w:gridCol w:w="557"/>
        <w:gridCol w:w="496"/>
        <w:gridCol w:w="2954"/>
        <w:gridCol w:w="1418"/>
        <w:gridCol w:w="2748"/>
      </w:tblGrid>
      <w:tr w:rsidR="00AA3A40" w:rsidTr="004E1CE4">
        <w:tc>
          <w:tcPr>
            <w:tcW w:w="532" w:type="dxa"/>
          </w:tcPr>
          <w:p w:rsidR="00AA3A40" w:rsidRDefault="00AA3A40" w:rsidP="004E1CE4">
            <w:r>
              <w:t>1</w:t>
            </w:r>
          </w:p>
        </w:tc>
        <w:tc>
          <w:tcPr>
            <w:tcW w:w="6909" w:type="dxa"/>
          </w:tcPr>
          <w:p w:rsidR="00AA3A40" w:rsidRDefault="00AA3A40" w:rsidP="004E1CE4">
            <w:r>
              <w:t>2</w:t>
            </w:r>
          </w:p>
        </w:tc>
        <w:tc>
          <w:tcPr>
            <w:tcW w:w="557" w:type="dxa"/>
          </w:tcPr>
          <w:p w:rsidR="00AA3A40" w:rsidRDefault="00AA3A40" w:rsidP="004E1CE4">
            <w:r>
              <w:t>3</w:t>
            </w:r>
          </w:p>
        </w:tc>
        <w:tc>
          <w:tcPr>
            <w:tcW w:w="496" w:type="dxa"/>
          </w:tcPr>
          <w:p w:rsidR="00AA3A40" w:rsidRDefault="00AA3A40" w:rsidP="004E1CE4">
            <w:r>
              <w:t>4</w:t>
            </w:r>
          </w:p>
        </w:tc>
        <w:tc>
          <w:tcPr>
            <w:tcW w:w="2954" w:type="dxa"/>
          </w:tcPr>
          <w:p w:rsidR="00AA3A40" w:rsidRDefault="00AA3A40" w:rsidP="004E1CE4">
            <w:r>
              <w:t>5</w:t>
            </w:r>
          </w:p>
        </w:tc>
        <w:tc>
          <w:tcPr>
            <w:tcW w:w="1418" w:type="dxa"/>
          </w:tcPr>
          <w:p w:rsidR="00AA3A40" w:rsidRDefault="00AA3A40" w:rsidP="004E1CE4">
            <w:r>
              <w:t>6</w:t>
            </w:r>
          </w:p>
        </w:tc>
        <w:tc>
          <w:tcPr>
            <w:tcW w:w="2748" w:type="dxa"/>
          </w:tcPr>
          <w:p w:rsidR="00AA3A40" w:rsidRDefault="00AA3A40" w:rsidP="004E1CE4">
            <w:r>
              <w:t>7</w:t>
            </w:r>
          </w:p>
        </w:tc>
      </w:tr>
      <w:tr w:rsidR="004E1CE4" w:rsidTr="004E1CE4">
        <w:tc>
          <w:tcPr>
            <w:tcW w:w="532" w:type="dxa"/>
          </w:tcPr>
          <w:p w:rsidR="004E1CE4" w:rsidRPr="00DB58BE" w:rsidRDefault="00DB58BE" w:rsidP="004E1CE4">
            <w:pPr>
              <w:rPr>
                <w:sz w:val="24"/>
              </w:rPr>
            </w:pPr>
            <w:r w:rsidRPr="00DB58BE">
              <w:rPr>
                <w:sz w:val="24"/>
              </w:rPr>
              <w:t>43</w:t>
            </w:r>
          </w:p>
        </w:tc>
        <w:tc>
          <w:tcPr>
            <w:tcW w:w="6909" w:type="dxa"/>
          </w:tcPr>
          <w:p w:rsidR="004E1CE4" w:rsidRPr="004E1CE4" w:rsidRDefault="004E1CE4" w:rsidP="002D54FF">
            <w:r w:rsidRPr="004E1CE4">
              <w:rPr>
                <w:sz w:val="24"/>
              </w:rPr>
              <w:t>Учет последствий</w:t>
            </w:r>
            <w:r>
              <w:rPr>
                <w:sz w:val="24"/>
              </w:rPr>
              <w:t xml:space="preserve">. </w:t>
            </w:r>
            <w:r w:rsidRPr="004E1CE4">
              <w:rPr>
                <w:sz w:val="24"/>
              </w:rPr>
              <w:t xml:space="preserve"> Поиск причин.</w:t>
            </w:r>
            <w:r>
              <w:rPr>
                <w:sz w:val="24"/>
              </w:rPr>
              <w:t xml:space="preserve"> </w:t>
            </w:r>
            <w:r w:rsidR="004913F3">
              <w:rPr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 w:rsidR="002D54FF">
              <w:rPr>
                <w:sz w:val="24"/>
              </w:rPr>
              <w:t xml:space="preserve"> </w:t>
            </w:r>
            <w:r>
              <w:rPr>
                <w:sz w:val="24"/>
              </w:rPr>
              <w:t>- узкие места.</w:t>
            </w:r>
            <w:r w:rsidR="002D54FF">
              <w:rPr>
                <w:sz w:val="24"/>
              </w:rPr>
              <w:t xml:space="preserve">  Формы устранения</w:t>
            </w:r>
            <w:r w:rsidR="004913F3">
              <w:rPr>
                <w:sz w:val="24"/>
              </w:rPr>
              <w:t>.</w:t>
            </w:r>
          </w:p>
        </w:tc>
        <w:tc>
          <w:tcPr>
            <w:tcW w:w="557" w:type="dxa"/>
          </w:tcPr>
          <w:p w:rsidR="004E1CE4" w:rsidRPr="006B1381" w:rsidRDefault="004E1CE4" w:rsidP="004E1CE4">
            <w:r>
              <w:t>2</w:t>
            </w:r>
          </w:p>
        </w:tc>
        <w:tc>
          <w:tcPr>
            <w:tcW w:w="496" w:type="dxa"/>
          </w:tcPr>
          <w:p w:rsidR="004E1CE4" w:rsidRPr="006B1381" w:rsidRDefault="004E1CE4" w:rsidP="004E1CE4">
            <w:r>
              <w:t>1</w:t>
            </w:r>
          </w:p>
        </w:tc>
        <w:tc>
          <w:tcPr>
            <w:tcW w:w="2954" w:type="dxa"/>
          </w:tcPr>
          <w:p w:rsidR="004E1CE4" w:rsidRPr="00200938" w:rsidRDefault="004E1CE4" w:rsidP="004E1CE4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18" w:type="dxa"/>
          </w:tcPr>
          <w:p w:rsidR="004E1CE4" w:rsidRPr="00200938" w:rsidRDefault="004E1CE4" w:rsidP="004E1CE4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748" w:type="dxa"/>
          </w:tcPr>
          <w:p w:rsidR="004E1CE4" w:rsidRPr="00A73C55" w:rsidRDefault="004E1CE4" w:rsidP="004E1CE4">
            <w:pPr>
              <w:rPr>
                <w:sz w:val="24"/>
              </w:rPr>
            </w:pPr>
            <w:r w:rsidRPr="00A73C55">
              <w:rPr>
                <w:sz w:val="24"/>
                <w:szCs w:val="28"/>
              </w:rPr>
              <w:t>Работа с конспектом</w:t>
            </w:r>
          </w:p>
        </w:tc>
      </w:tr>
      <w:tr w:rsidR="001777B5" w:rsidTr="009A3068">
        <w:tc>
          <w:tcPr>
            <w:tcW w:w="532" w:type="dxa"/>
          </w:tcPr>
          <w:p w:rsidR="001777B5" w:rsidRPr="00DB58BE" w:rsidRDefault="00DB58BE" w:rsidP="001777B5">
            <w:pPr>
              <w:rPr>
                <w:sz w:val="24"/>
              </w:rPr>
            </w:pPr>
            <w:r w:rsidRPr="00DB58BE">
              <w:rPr>
                <w:sz w:val="24"/>
              </w:rPr>
              <w:t>44</w:t>
            </w:r>
          </w:p>
        </w:tc>
        <w:tc>
          <w:tcPr>
            <w:tcW w:w="6909" w:type="dxa"/>
          </w:tcPr>
          <w:p w:rsidR="001777B5" w:rsidRPr="00DB58BE" w:rsidRDefault="001777B5" w:rsidP="002B7298">
            <w:pPr>
              <w:rPr>
                <w:sz w:val="24"/>
              </w:rPr>
            </w:pPr>
            <w:proofErr w:type="gramStart"/>
            <w:r w:rsidRPr="00DB58BE">
              <w:rPr>
                <w:sz w:val="24"/>
              </w:rPr>
              <w:t>П</w:t>
            </w:r>
            <w:proofErr w:type="gramEnd"/>
            <w:r w:rsidR="002B7298" w:rsidRPr="00DB58BE">
              <w:rPr>
                <w:sz w:val="24"/>
              </w:rPr>
              <w:t>/</w:t>
            </w:r>
            <w:proofErr w:type="spellStart"/>
            <w:r w:rsidRPr="00DB58BE">
              <w:rPr>
                <w:sz w:val="24"/>
              </w:rPr>
              <w:t>з</w:t>
            </w:r>
            <w:proofErr w:type="spellEnd"/>
            <w:r w:rsidRPr="00DB58BE">
              <w:rPr>
                <w:sz w:val="24"/>
              </w:rPr>
              <w:t xml:space="preserve"> 19 </w:t>
            </w:r>
            <w:r w:rsidR="000554C9" w:rsidRPr="00DB58BE">
              <w:rPr>
                <w:sz w:val="24"/>
              </w:rPr>
              <w:t xml:space="preserve"> </w:t>
            </w:r>
            <w:r w:rsidR="002B7298" w:rsidRPr="00DB58BE">
              <w:rPr>
                <w:sz w:val="24"/>
              </w:rPr>
              <w:t>А</w:t>
            </w:r>
            <w:r w:rsidR="000554C9" w:rsidRPr="00DB58BE">
              <w:rPr>
                <w:sz w:val="24"/>
              </w:rPr>
              <w:t>д</w:t>
            </w:r>
            <w:r w:rsidR="006B1F79" w:rsidRPr="00DB58BE">
              <w:rPr>
                <w:sz w:val="24"/>
              </w:rPr>
              <w:t>ап</w:t>
            </w:r>
            <w:r w:rsidR="000554C9" w:rsidRPr="00DB58BE">
              <w:rPr>
                <w:sz w:val="24"/>
              </w:rPr>
              <w:t>тивной модели .</w:t>
            </w:r>
          </w:p>
        </w:tc>
        <w:tc>
          <w:tcPr>
            <w:tcW w:w="557" w:type="dxa"/>
          </w:tcPr>
          <w:p w:rsidR="001777B5" w:rsidRPr="00200938" w:rsidRDefault="001777B5" w:rsidP="0017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496" w:type="dxa"/>
          </w:tcPr>
          <w:p w:rsidR="001777B5" w:rsidRPr="00200938" w:rsidRDefault="001777B5" w:rsidP="001777B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1777B5" w:rsidRPr="00200938" w:rsidRDefault="001777B5" w:rsidP="001777B5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ое</w:t>
            </w:r>
            <w:proofErr w:type="gramEnd"/>
            <w:r>
              <w:rPr>
                <w:rStyle w:val="Bodytext105pt"/>
                <w:sz w:val="24"/>
                <w:szCs w:val="28"/>
              </w:rPr>
              <w:t xml:space="preserve">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18" w:type="dxa"/>
          </w:tcPr>
          <w:p w:rsidR="001777B5" w:rsidRPr="00200938" w:rsidRDefault="001777B5" w:rsidP="001777B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748" w:type="dxa"/>
            <w:vAlign w:val="center"/>
          </w:tcPr>
          <w:p w:rsidR="001777B5" w:rsidRPr="00A73C55" w:rsidRDefault="001777B5" w:rsidP="001777B5">
            <w:pPr>
              <w:pStyle w:val="a3"/>
              <w:rPr>
                <w:sz w:val="24"/>
                <w:szCs w:val="28"/>
              </w:rPr>
            </w:pPr>
            <w:r w:rsidRPr="00A73C55">
              <w:rPr>
                <w:sz w:val="24"/>
                <w:szCs w:val="28"/>
              </w:rPr>
              <w:t>Оформление отчета по практическому  занятию</w:t>
            </w:r>
          </w:p>
        </w:tc>
      </w:tr>
      <w:tr w:rsidR="001777B5" w:rsidTr="009A3068">
        <w:tc>
          <w:tcPr>
            <w:tcW w:w="532" w:type="dxa"/>
          </w:tcPr>
          <w:p w:rsidR="001777B5" w:rsidRPr="00DB58BE" w:rsidRDefault="00DB58BE" w:rsidP="001777B5">
            <w:pPr>
              <w:rPr>
                <w:sz w:val="24"/>
              </w:rPr>
            </w:pPr>
            <w:r w:rsidRPr="00DB58BE">
              <w:rPr>
                <w:sz w:val="24"/>
              </w:rPr>
              <w:t>45</w:t>
            </w:r>
          </w:p>
        </w:tc>
        <w:tc>
          <w:tcPr>
            <w:tcW w:w="6909" w:type="dxa"/>
          </w:tcPr>
          <w:p w:rsidR="001777B5" w:rsidRPr="00DB58BE" w:rsidRDefault="000554C9" w:rsidP="002B7298">
            <w:pPr>
              <w:rPr>
                <w:sz w:val="24"/>
              </w:rPr>
            </w:pPr>
            <w:proofErr w:type="gramStart"/>
            <w:r w:rsidRPr="00DB58BE">
              <w:rPr>
                <w:sz w:val="24"/>
              </w:rPr>
              <w:t>П</w:t>
            </w:r>
            <w:proofErr w:type="gramEnd"/>
            <w:r w:rsidR="002B7298" w:rsidRPr="00DB58BE">
              <w:rPr>
                <w:sz w:val="24"/>
              </w:rPr>
              <w:t>/</w:t>
            </w:r>
            <w:proofErr w:type="spellStart"/>
            <w:r w:rsidRPr="00DB58BE">
              <w:rPr>
                <w:sz w:val="24"/>
              </w:rPr>
              <w:t>з</w:t>
            </w:r>
            <w:proofErr w:type="spellEnd"/>
            <w:r w:rsidRPr="00DB58BE">
              <w:rPr>
                <w:sz w:val="24"/>
              </w:rPr>
              <w:t xml:space="preserve"> 20  </w:t>
            </w:r>
            <w:r w:rsidR="002B7298" w:rsidRPr="00DB58BE">
              <w:rPr>
                <w:sz w:val="24"/>
              </w:rPr>
              <w:t>С</w:t>
            </w:r>
            <w:r w:rsidR="006B1F79" w:rsidRPr="00DB58BE">
              <w:rPr>
                <w:sz w:val="24"/>
              </w:rPr>
              <w:t>амо</w:t>
            </w:r>
            <w:r w:rsidRPr="00DB58BE">
              <w:rPr>
                <w:sz w:val="24"/>
              </w:rPr>
              <w:t>обучающе</w:t>
            </w:r>
            <w:r w:rsidR="001A6243" w:rsidRPr="00DB58BE">
              <w:rPr>
                <w:sz w:val="24"/>
              </w:rPr>
              <w:t>й</w:t>
            </w:r>
            <w:r w:rsidRPr="00DB58BE">
              <w:rPr>
                <w:sz w:val="24"/>
              </w:rPr>
              <w:t>ся  модели .</w:t>
            </w:r>
          </w:p>
        </w:tc>
        <w:tc>
          <w:tcPr>
            <w:tcW w:w="557" w:type="dxa"/>
          </w:tcPr>
          <w:p w:rsidR="001777B5" w:rsidRPr="00200938" w:rsidRDefault="001777B5" w:rsidP="0017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496" w:type="dxa"/>
          </w:tcPr>
          <w:p w:rsidR="001777B5" w:rsidRPr="00200938" w:rsidRDefault="001777B5" w:rsidP="001777B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1777B5" w:rsidRPr="00200938" w:rsidRDefault="001777B5" w:rsidP="001777B5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ое</w:t>
            </w:r>
            <w:proofErr w:type="gramEnd"/>
            <w:r>
              <w:rPr>
                <w:rStyle w:val="Bodytext105pt"/>
                <w:sz w:val="24"/>
                <w:szCs w:val="28"/>
              </w:rPr>
              <w:t xml:space="preserve">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18" w:type="dxa"/>
          </w:tcPr>
          <w:p w:rsidR="001777B5" w:rsidRPr="00200938" w:rsidRDefault="001777B5" w:rsidP="001777B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748" w:type="dxa"/>
            <w:vAlign w:val="center"/>
          </w:tcPr>
          <w:p w:rsidR="001777B5" w:rsidRPr="00A73C55" w:rsidRDefault="001777B5" w:rsidP="001777B5">
            <w:pPr>
              <w:pStyle w:val="a3"/>
              <w:rPr>
                <w:sz w:val="24"/>
                <w:szCs w:val="28"/>
              </w:rPr>
            </w:pPr>
            <w:r w:rsidRPr="00A73C55">
              <w:rPr>
                <w:sz w:val="24"/>
                <w:szCs w:val="28"/>
              </w:rPr>
              <w:t>Оформление отчета по практическому  занятию</w:t>
            </w:r>
          </w:p>
        </w:tc>
      </w:tr>
      <w:tr w:rsidR="001777B5" w:rsidTr="009A3068">
        <w:tc>
          <w:tcPr>
            <w:tcW w:w="532" w:type="dxa"/>
          </w:tcPr>
          <w:p w:rsidR="001777B5" w:rsidRPr="00DB58BE" w:rsidRDefault="00DB58BE" w:rsidP="001777B5">
            <w:pPr>
              <w:rPr>
                <w:sz w:val="24"/>
              </w:rPr>
            </w:pPr>
            <w:r w:rsidRPr="00DB58BE">
              <w:rPr>
                <w:sz w:val="24"/>
              </w:rPr>
              <w:t>46</w:t>
            </w:r>
          </w:p>
        </w:tc>
        <w:tc>
          <w:tcPr>
            <w:tcW w:w="6909" w:type="dxa"/>
          </w:tcPr>
          <w:p w:rsidR="001777B5" w:rsidRPr="00DB58BE" w:rsidRDefault="000554C9" w:rsidP="002B7298">
            <w:pPr>
              <w:rPr>
                <w:sz w:val="24"/>
              </w:rPr>
            </w:pPr>
            <w:proofErr w:type="gramStart"/>
            <w:r w:rsidRPr="00DB58BE">
              <w:rPr>
                <w:sz w:val="24"/>
              </w:rPr>
              <w:t>П</w:t>
            </w:r>
            <w:proofErr w:type="gramEnd"/>
            <w:r w:rsidR="002B7298" w:rsidRPr="00DB58BE">
              <w:rPr>
                <w:sz w:val="24"/>
              </w:rPr>
              <w:t>/</w:t>
            </w:r>
            <w:proofErr w:type="spellStart"/>
            <w:r w:rsidRPr="00DB58BE">
              <w:rPr>
                <w:sz w:val="24"/>
              </w:rPr>
              <w:t>з</w:t>
            </w:r>
            <w:proofErr w:type="spellEnd"/>
            <w:r w:rsidRPr="00DB58BE">
              <w:rPr>
                <w:sz w:val="24"/>
              </w:rPr>
              <w:t xml:space="preserve"> 21  </w:t>
            </w:r>
            <w:r w:rsidR="002B7298" w:rsidRPr="00DB58BE">
              <w:rPr>
                <w:sz w:val="24"/>
              </w:rPr>
              <w:t>Н</w:t>
            </w:r>
            <w:r w:rsidRPr="00DB58BE">
              <w:rPr>
                <w:sz w:val="24"/>
              </w:rPr>
              <w:t>астр</w:t>
            </w:r>
            <w:r w:rsidR="001A6243" w:rsidRPr="00DB58BE">
              <w:rPr>
                <w:sz w:val="24"/>
              </w:rPr>
              <w:t>аи</w:t>
            </w:r>
            <w:r w:rsidRPr="00DB58BE">
              <w:rPr>
                <w:sz w:val="24"/>
              </w:rPr>
              <w:t>ваемой  модели .</w:t>
            </w:r>
          </w:p>
        </w:tc>
        <w:tc>
          <w:tcPr>
            <w:tcW w:w="557" w:type="dxa"/>
          </w:tcPr>
          <w:p w:rsidR="001777B5" w:rsidRPr="00200938" w:rsidRDefault="001777B5" w:rsidP="0017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496" w:type="dxa"/>
          </w:tcPr>
          <w:p w:rsidR="001777B5" w:rsidRPr="00200938" w:rsidRDefault="001777B5" w:rsidP="001777B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1777B5" w:rsidRPr="00200938" w:rsidRDefault="001777B5" w:rsidP="001777B5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ое</w:t>
            </w:r>
            <w:proofErr w:type="gramEnd"/>
            <w:r>
              <w:rPr>
                <w:rStyle w:val="Bodytext105pt"/>
                <w:sz w:val="24"/>
                <w:szCs w:val="28"/>
              </w:rPr>
              <w:t xml:space="preserve">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18" w:type="dxa"/>
          </w:tcPr>
          <w:p w:rsidR="001777B5" w:rsidRPr="00200938" w:rsidRDefault="001777B5" w:rsidP="001777B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748" w:type="dxa"/>
            <w:vAlign w:val="center"/>
          </w:tcPr>
          <w:p w:rsidR="001777B5" w:rsidRPr="00A73C55" w:rsidRDefault="001777B5" w:rsidP="001777B5">
            <w:pPr>
              <w:pStyle w:val="a3"/>
              <w:rPr>
                <w:sz w:val="24"/>
                <w:szCs w:val="28"/>
              </w:rPr>
            </w:pPr>
            <w:r w:rsidRPr="00A73C55">
              <w:rPr>
                <w:sz w:val="24"/>
                <w:szCs w:val="28"/>
              </w:rPr>
              <w:t>Оформление отчета по практическому  занятию</w:t>
            </w:r>
          </w:p>
        </w:tc>
      </w:tr>
      <w:tr w:rsidR="001777B5" w:rsidTr="009A3068">
        <w:tc>
          <w:tcPr>
            <w:tcW w:w="532" w:type="dxa"/>
          </w:tcPr>
          <w:p w:rsidR="001777B5" w:rsidRPr="00DB58BE" w:rsidRDefault="00DB58BE" w:rsidP="001777B5">
            <w:pPr>
              <w:rPr>
                <w:sz w:val="24"/>
              </w:rPr>
            </w:pPr>
            <w:r w:rsidRPr="00DB58BE">
              <w:rPr>
                <w:sz w:val="24"/>
              </w:rPr>
              <w:t>47</w:t>
            </w:r>
          </w:p>
        </w:tc>
        <w:tc>
          <w:tcPr>
            <w:tcW w:w="6909" w:type="dxa"/>
          </w:tcPr>
          <w:p w:rsidR="001777B5" w:rsidRPr="00DB58BE" w:rsidRDefault="002B7298" w:rsidP="002B7298">
            <w:pPr>
              <w:rPr>
                <w:sz w:val="24"/>
              </w:rPr>
            </w:pPr>
            <w:proofErr w:type="gramStart"/>
            <w:r w:rsidRPr="00DB58BE">
              <w:rPr>
                <w:sz w:val="24"/>
              </w:rPr>
              <w:t>П</w:t>
            </w:r>
            <w:proofErr w:type="gramEnd"/>
            <w:r w:rsidRPr="00DB58BE">
              <w:rPr>
                <w:sz w:val="24"/>
              </w:rPr>
              <w:t>/</w:t>
            </w:r>
            <w:proofErr w:type="spellStart"/>
            <w:r w:rsidRPr="00DB58BE">
              <w:rPr>
                <w:sz w:val="24"/>
              </w:rPr>
              <w:t>з</w:t>
            </w:r>
            <w:proofErr w:type="spellEnd"/>
            <w:r w:rsidRPr="00DB58BE">
              <w:rPr>
                <w:sz w:val="24"/>
              </w:rPr>
              <w:t xml:space="preserve"> 22 Экстремальные модели..</w:t>
            </w:r>
          </w:p>
        </w:tc>
        <w:tc>
          <w:tcPr>
            <w:tcW w:w="557" w:type="dxa"/>
          </w:tcPr>
          <w:p w:rsidR="001777B5" w:rsidRPr="00200938" w:rsidRDefault="001777B5" w:rsidP="0017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496" w:type="dxa"/>
          </w:tcPr>
          <w:p w:rsidR="001777B5" w:rsidRPr="00200938" w:rsidRDefault="001777B5" w:rsidP="001777B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1777B5" w:rsidRPr="00200938" w:rsidRDefault="001777B5" w:rsidP="001777B5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ое</w:t>
            </w:r>
            <w:proofErr w:type="gramEnd"/>
            <w:r>
              <w:rPr>
                <w:rStyle w:val="Bodytext105pt"/>
                <w:sz w:val="24"/>
                <w:szCs w:val="28"/>
              </w:rPr>
              <w:t xml:space="preserve">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18" w:type="dxa"/>
          </w:tcPr>
          <w:p w:rsidR="001777B5" w:rsidRPr="00200938" w:rsidRDefault="001777B5" w:rsidP="001777B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748" w:type="dxa"/>
            <w:vAlign w:val="center"/>
          </w:tcPr>
          <w:p w:rsidR="001777B5" w:rsidRPr="00A73C55" w:rsidRDefault="001777B5" w:rsidP="001777B5">
            <w:pPr>
              <w:pStyle w:val="a3"/>
              <w:rPr>
                <w:sz w:val="24"/>
                <w:szCs w:val="28"/>
              </w:rPr>
            </w:pPr>
            <w:r w:rsidRPr="00A73C55">
              <w:rPr>
                <w:sz w:val="24"/>
                <w:szCs w:val="28"/>
              </w:rPr>
              <w:t>Оформление отчета по практическому  занятию</w:t>
            </w:r>
          </w:p>
        </w:tc>
      </w:tr>
      <w:tr w:rsidR="001777B5" w:rsidTr="009A3068">
        <w:tc>
          <w:tcPr>
            <w:tcW w:w="532" w:type="dxa"/>
          </w:tcPr>
          <w:p w:rsidR="001777B5" w:rsidRPr="00DB58BE" w:rsidRDefault="00DB58BE" w:rsidP="001777B5">
            <w:pPr>
              <w:rPr>
                <w:sz w:val="24"/>
              </w:rPr>
            </w:pPr>
            <w:r w:rsidRPr="00DB58BE">
              <w:rPr>
                <w:sz w:val="24"/>
              </w:rPr>
              <w:t>48</w:t>
            </w:r>
          </w:p>
        </w:tc>
        <w:tc>
          <w:tcPr>
            <w:tcW w:w="6909" w:type="dxa"/>
          </w:tcPr>
          <w:p w:rsidR="001777B5" w:rsidRPr="00DB58BE" w:rsidRDefault="002B7298" w:rsidP="002D54FF">
            <w:pPr>
              <w:rPr>
                <w:sz w:val="24"/>
              </w:rPr>
            </w:pPr>
            <w:proofErr w:type="gramStart"/>
            <w:r w:rsidRPr="00DB58BE">
              <w:rPr>
                <w:sz w:val="24"/>
              </w:rPr>
              <w:t>П</w:t>
            </w:r>
            <w:proofErr w:type="gramEnd"/>
            <w:r w:rsidRPr="00DB58BE">
              <w:rPr>
                <w:sz w:val="24"/>
              </w:rPr>
              <w:t>/</w:t>
            </w:r>
            <w:proofErr w:type="spellStart"/>
            <w:r w:rsidRPr="00DB58BE">
              <w:rPr>
                <w:sz w:val="24"/>
              </w:rPr>
              <w:t>з</w:t>
            </w:r>
            <w:proofErr w:type="spellEnd"/>
            <w:r w:rsidRPr="00DB58BE">
              <w:rPr>
                <w:sz w:val="24"/>
              </w:rPr>
              <w:t xml:space="preserve"> 23 Поисковые  модели.</w:t>
            </w:r>
            <w:r w:rsidR="002D54FF" w:rsidRPr="00DB58BE">
              <w:rPr>
                <w:sz w:val="24"/>
              </w:rPr>
              <w:t xml:space="preserve"> Автоматическая юстировка. </w:t>
            </w:r>
          </w:p>
        </w:tc>
        <w:tc>
          <w:tcPr>
            <w:tcW w:w="557" w:type="dxa"/>
          </w:tcPr>
          <w:p w:rsidR="001777B5" w:rsidRPr="00200938" w:rsidRDefault="001777B5" w:rsidP="0017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496" w:type="dxa"/>
          </w:tcPr>
          <w:p w:rsidR="001777B5" w:rsidRPr="00200938" w:rsidRDefault="001777B5" w:rsidP="001777B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1777B5" w:rsidRPr="00200938" w:rsidRDefault="001777B5" w:rsidP="001777B5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ое</w:t>
            </w:r>
            <w:proofErr w:type="gramEnd"/>
            <w:r>
              <w:rPr>
                <w:rStyle w:val="Bodytext105pt"/>
                <w:sz w:val="24"/>
                <w:szCs w:val="28"/>
              </w:rPr>
              <w:t xml:space="preserve">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18" w:type="dxa"/>
          </w:tcPr>
          <w:p w:rsidR="001777B5" w:rsidRPr="00200938" w:rsidRDefault="001777B5" w:rsidP="001777B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748" w:type="dxa"/>
            <w:vAlign w:val="center"/>
          </w:tcPr>
          <w:p w:rsidR="001777B5" w:rsidRPr="00A73C55" w:rsidRDefault="001777B5" w:rsidP="001777B5">
            <w:pPr>
              <w:pStyle w:val="a3"/>
              <w:rPr>
                <w:sz w:val="24"/>
                <w:szCs w:val="28"/>
              </w:rPr>
            </w:pPr>
            <w:r w:rsidRPr="00A73C55">
              <w:rPr>
                <w:sz w:val="24"/>
                <w:szCs w:val="28"/>
              </w:rPr>
              <w:t>Оформление отчета по практическому  занятию</w:t>
            </w:r>
          </w:p>
        </w:tc>
      </w:tr>
      <w:tr w:rsidR="001777B5" w:rsidTr="009A3068">
        <w:tc>
          <w:tcPr>
            <w:tcW w:w="532" w:type="dxa"/>
          </w:tcPr>
          <w:p w:rsidR="001777B5" w:rsidRPr="00DB58BE" w:rsidRDefault="00DB58BE" w:rsidP="001777B5">
            <w:pPr>
              <w:rPr>
                <w:sz w:val="24"/>
              </w:rPr>
            </w:pPr>
            <w:r w:rsidRPr="00DB58BE">
              <w:rPr>
                <w:sz w:val="24"/>
              </w:rPr>
              <w:t>49</w:t>
            </w:r>
          </w:p>
        </w:tc>
        <w:tc>
          <w:tcPr>
            <w:tcW w:w="6909" w:type="dxa"/>
          </w:tcPr>
          <w:p w:rsidR="001777B5" w:rsidRPr="00DB58BE" w:rsidRDefault="002D54FF" w:rsidP="002D54FF">
            <w:pPr>
              <w:rPr>
                <w:sz w:val="24"/>
              </w:rPr>
            </w:pPr>
            <w:proofErr w:type="gramStart"/>
            <w:r w:rsidRPr="00DB58BE">
              <w:rPr>
                <w:sz w:val="24"/>
              </w:rPr>
              <w:t>П</w:t>
            </w:r>
            <w:proofErr w:type="gramEnd"/>
            <w:r w:rsidRPr="00DB58BE">
              <w:rPr>
                <w:sz w:val="24"/>
              </w:rPr>
              <w:t>/</w:t>
            </w:r>
            <w:proofErr w:type="spellStart"/>
            <w:r w:rsidRPr="00DB58BE">
              <w:rPr>
                <w:sz w:val="24"/>
              </w:rPr>
              <w:t>з</w:t>
            </w:r>
            <w:proofErr w:type="spellEnd"/>
            <w:r w:rsidRPr="00DB58BE">
              <w:rPr>
                <w:sz w:val="24"/>
              </w:rPr>
              <w:t xml:space="preserve"> 24 Управление на основе временных интервалов.</w:t>
            </w:r>
          </w:p>
        </w:tc>
        <w:tc>
          <w:tcPr>
            <w:tcW w:w="557" w:type="dxa"/>
          </w:tcPr>
          <w:p w:rsidR="001777B5" w:rsidRPr="00200938" w:rsidRDefault="001777B5" w:rsidP="0017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496" w:type="dxa"/>
          </w:tcPr>
          <w:p w:rsidR="001777B5" w:rsidRPr="00200938" w:rsidRDefault="001777B5" w:rsidP="001777B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1777B5" w:rsidRPr="00200938" w:rsidRDefault="001777B5" w:rsidP="001777B5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ое</w:t>
            </w:r>
            <w:proofErr w:type="gramEnd"/>
            <w:r>
              <w:rPr>
                <w:rStyle w:val="Bodytext105pt"/>
                <w:sz w:val="24"/>
                <w:szCs w:val="28"/>
              </w:rPr>
              <w:t xml:space="preserve">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18" w:type="dxa"/>
          </w:tcPr>
          <w:p w:rsidR="001777B5" w:rsidRPr="00200938" w:rsidRDefault="001777B5" w:rsidP="001777B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748" w:type="dxa"/>
            <w:vAlign w:val="center"/>
          </w:tcPr>
          <w:p w:rsidR="001777B5" w:rsidRPr="00A73C55" w:rsidRDefault="001777B5" w:rsidP="001777B5">
            <w:pPr>
              <w:pStyle w:val="a3"/>
              <w:rPr>
                <w:sz w:val="24"/>
                <w:szCs w:val="28"/>
              </w:rPr>
            </w:pPr>
            <w:r w:rsidRPr="00A73C55">
              <w:rPr>
                <w:sz w:val="24"/>
                <w:szCs w:val="28"/>
              </w:rPr>
              <w:t>Оформление отчета по практическому  занятию</w:t>
            </w:r>
          </w:p>
        </w:tc>
      </w:tr>
      <w:tr w:rsidR="001777B5" w:rsidTr="009A3068">
        <w:tc>
          <w:tcPr>
            <w:tcW w:w="532" w:type="dxa"/>
          </w:tcPr>
          <w:p w:rsidR="001777B5" w:rsidRPr="00DB58BE" w:rsidRDefault="00DB58BE" w:rsidP="001777B5">
            <w:pPr>
              <w:rPr>
                <w:sz w:val="24"/>
              </w:rPr>
            </w:pPr>
            <w:r w:rsidRPr="00DB58BE">
              <w:rPr>
                <w:sz w:val="24"/>
              </w:rPr>
              <w:t>50</w:t>
            </w:r>
          </w:p>
        </w:tc>
        <w:tc>
          <w:tcPr>
            <w:tcW w:w="6909" w:type="dxa"/>
          </w:tcPr>
          <w:p w:rsidR="00CE622E" w:rsidRPr="00DB58BE" w:rsidRDefault="002D54FF" w:rsidP="002D54FF">
            <w:pPr>
              <w:rPr>
                <w:sz w:val="24"/>
              </w:rPr>
            </w:pPr>
            <w:proofErr w:type="gramStart"/>
            <w:r w:rsidRPr="00DB58BE">
              <w:rPr>
                <w:sz w:val="24"/>
              </w:rPr>
              <w:t>П</w:t>
            </w:r>
            <w:proofErr w:type="gramEnd"/>
            <w:r w:rsidRPr="00DB58BE">
              <w:rPr>
                <w:sz w:val="24"/>
              </w:rPr>
              <w:t>/</w:t>
            </w:r>
            <w:proofErr w:type="spellStart"/>
            <w:r w:rsidRPr="00DB58BE">
              <w:rPr>
                <w:sz w:val="24"/>
              </w:rPr>
              <w:t>з</w:t>
            </w:r>
            <w:proofErr w:type="spellEnd"/>
            <w:r w:rsidRPr="00DB58BE">
              <w:rPr>
                <w:sz w:val="24"/>
              </w:rPr>
              <w:t xml:space="preserve"> 25 Управление на основе временных интервалов.</w:t>
            </w:r>
            <w:r w:rsidR="00CE622E" w:rsidRPr="00DB58BE">
              <w:rPr>
                <w:sz w:val="24"/>
              </w:rPr>
              <w:t xml:space="preserve"> </w:t>
            </w:r>
          </w:p>
          <w:p w:rsidR="001777B5" w:rsidRPr="00DB58BE" w:rsidRDefault="00CE622E" w:rsidP="00CE622E">
            <w:pPr>
              <w:rPr>
                <w:sz w:val="24"/>
              </w:rPr>
            </w:pPr>
            <w:r w:rsidRPr="00DB58BE">
              <w:rPr>
                <w:sz w:val="24"/>
              </w:rPr>
              <w:t xml:space="preserve">           Использование </w:t>
            </w:r>
            <w:r w:rsidR="005964D0" w:rsidRPr="00DB58BE">
              <w:rPr>
                <w:sz w:val="24"/>
              </w:rPr>
              <w:t>м</w:t>
            </w:r>
            <w:r w:rsidRPr="00DB58BE">
              <w:rPr>
                <w:sz w:val="24"/>
              </w:rPr>
              <w:t>аяков.</w:t>
            </w:r>
          </w:p>
        </w:tc>
        <w:tc>
          <w:tcPr>
            <w:tcW w:w="557" w:type="dxa"/>
          </w:tcPr>
          <w:p w:rsidR="001777B5" w:rsidRPr="00200938" w:rsidRDefault="001777B5" w:rsidP="0017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496" w:type="dxa"/>
          </w:tcPr>
          <w:p w:rsidR="001777B5" w:rsidRPr="00200938" w:rsidRDefault="001777B5" w:rsidP="001777B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1777B5" w:rsidRPr="00200938" w:rsidRDefault="001777B5" w:rsidP="001777B5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ое</w:t>
            </w:r>
            <w:proofErr w:type="gramEnd"/>
            <w:r>
              <w:rPr>
                <w:rStyle w:val="Bodytext105pt"/>
                <w:sz w:val="24"/>
                <w:szCs w:val="28"/>
              </w:rPr>
              <w:t xml:space="preserve">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18" w:type="dxa"/>
          </w:tcPr>
          <w:p w:rsidR="001777B5" w:rsidRPr="00200938" w:rsidRDefault="001777B5" w:rsidP="001777B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748" w:type="dxa"/>
            <w:vAlign w:val="center"/>
          </w:tcPr>
          <w:p w:rsidR="001777B5" w:rsidRPr="00A73C55" w:rsidRDefault="001777B5" w:rsidP="001777B5">
            <w:pPr>
              <w:pStyle w:val="a3"/>
              <w:rPr>
                <w:sz w:val="24"/>
                <w:szCs w:val="28"/>
              </w:rPr>
            </w:pPr>
            <w:r w:rsidRPr="00A73C55">
              <w:rPr>
                <w:sz w:val="24"/>
                <w:szCs w:val="28"/>
              </w:rPr>
              <w:t>Оформление отчета по практическому  занятию</w:t>
            </w:r>
          </w:p>
        </w:tc>
      </w:tr>
      <w:tr w:rsidR="001777B5" w:rsidTr="009A3068">
        <w:tc>
          <w:tcPr>
            <w:tcW w:w="532" w:type="dxa"/>
          </w:tcPr>
          <w:p w:rsidR="001777B5" w:rsidRPr="006B1381" w:rsidRDefault="001777B5" w:rsidP="001777B5"/>
        </w:tc>
        <w:tc>
          <w:tcPr>
            <w:tcW w:w="6909" w:type="dxa"/>
            <w:vAlign w:val="center"/>
          </w:tcPr>
          <w:p w:rsidR="001777B5" w:rsidRPr="00401BC6" w:rsidRDefault="001777B5" w:rsidP="001777B5">
            <w:pPr>
              <w:pStyle w:val="a8"/>
              <w:rPr>
                <w:b/>
              </w:rPr>
            </w:pPr>
            <w:r w:rsidRPr="00401BC6">
              <w:rPr>
                <w:b/>
                <w:sz w:val="28"/>
              </w:rPr>
              <w:t xml:space="preserve">Итого за </w:t>
            </w:r>
            <w:r w:rsidR="000554C9">
              <w:rPr>
                <w:b/>
                <w:sz w:val="28"/>
              </w:rPr>
              <w:t>7</w:t>
            </w:r>
            <w:r w:rsidRPr="00401BC6">
              <w:rPr>
                <w:b/>
                <w:sz w:val="28"/>
              </w:rPr>
              <w:t xml:space="preserve"> семестр </w:t>
            </w:r>
            <w:r w:rsidR="00105FDA">
              <w:rPr>
                <w:b/>
                <w:sz w:val="28"/>
              </w:rPr>
              <w:t xml:space="preserve"> 96</w:t>
            </w:r>
          </w:p>
        </w:tc>
        <w:tc>
          <w:tcPr>
            <w:tcW w:w="557" w:type="dxa"/>
            <w:vAlign w:val="center"/>
          </w:tcPr>
          <w:p w:rsidR="001777B5" w:rsidRPr="00105FDA" w:rsidRDefault="000554C9" w:rsidP="001777B5">
            <w:pPr>
              <w:rPr>
                <w:b/>
                <w:sz w:val="28"/>
                <w:szCs w:val="28"/>
              </w:rPr>
            </w:pPr>
            <w:r w:rsidRPr="00105FDA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496" w:type="dxa"/>
            <w:vAlign w:val="center"/>
          </w:tcPr>
          <w:p w:rsidR="001777B5" w:rsidRPr="00105FDA" w:rsidRDefault="000554C9" w:rsidP="001777B5">
            <w:pPr>
              <w:rPr>
                <w:b/>
                <w:sz w:val="28"/>
                <w:szCs w:val="28"/>
              </w:rPr>
            </w:pPr>
            <w:r w:rsidRPr="00105FDA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954" w:type="dxa"/>
          </w:tcPr>
          <w:p w:rsidR="001777B5" w:rsidRPr="006B1381" w:rsidRDefault="001777B5" w:rsidP="001777B5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418" w:type="dxa"/>
          </w:tcPr>
          <w:p w:rsidR="001777B5" w:rsidRPr="00200938" w:rsidRDefault="001777B5" w:rsidP="001777B5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1777B5" w:rsidRPr="00A73C55" w:rsidRDefault="001777B5" w:rsidP="001777B5">
            <w:pPr>
              <w:rPr>
                <w:sz w:val="24"/>
                <w:szCs w:val="28"/>
              </w:rPr>
            </w:pPr>
          </w:p>
        </w:tc>
      </w:tr>
    </w:tbl>
    <w:p w:rsidR="00AA3A40" w:rsidRDefault="00AA3A40" w:rsidP="00724A75">
      <w:pPr>
        <w:spacing w:after="200" w:line="276" w:lineRule="auto"/>
        <w:rPr>
          <w:sz w:val="22"/>
        </w:rPr>
      </w:pPr>
    </w:p>
    <w:p w:rsidR="00AA3A40" w:rsidRDefault="00AA3A40" w:rsidP="00724A75">
      <w:pPr>
        <w:spacing w:after="200" w:line="276" w:lineRule="auto"/>
        <w:rPr>
          <w:sz w:val="22"/>
        </w:rPr>
      </w:pPr>
    </w:p>
    <w:sectPr w:rsidR="00AA3A40" w:rsidSect="004365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196A"/>
    <w:rsid w:val="00001F61"/>
    <w:rsid w:val="00017CC6"/>
    <w:rsid w:val="0003147C"/>
    <w:rsid w:val="0004026D"/>
    <w:rsid w:val="00045A25"/>
    <w:rsid w:val="00052882"/>
    <w:rsid w:val="0005454B"/>
    <w:rsid w:val="000554C9"/>
    <w:rsid w:val="0008581D"/>
    <w:rsid w:val="00086363"/>
    <w:rsid w:val="000904EF"/>
    <w:rsid w:val="0009235C"/>
    <w:rsid w:val="000A0043"/>
    <w:rsid w:val="000A4C29"/>
    <w:rsid w:val="000C4353"/>
    <w:rsid w:val="000D73C6"/>
    <w:rsid w:val="000E1417"/>
    <w:rsid w:val="000F19EB"/>
    <w:rsid w:val="000F53CC"/>
    <w:rsid w:val="000F587E"/>
    <w:rsid w:val="00101A8A"/>
    <w:rsid w:val="0010439D"/>
    <w:rsid w:val="00105FDA"/>
    <w:rsid w:val="00122057"/>
    <w:rsid w:val="00122470"/>
    <w:rsid w:val="00123B75"/>
    <w:rsid w:val="00131027"/>
    <w:rsid w:val="0015464A"/>
    <w:rsid w:val="001560A4"/>
    <w:rsid w:val="00160337"/>
    <w:rsid w:val="00176AC0"/>
    <w:rsid w:val="001777B5"/>
    <w:rsid w:val="001937DA"/>
    <w:rsid w:val="001A35AD"/>
    <w:rsid w:val="001A6243"/>
    <w:rsid w:val="001B2C8D"/>
    <w:rsid w:val="001B3076"/>
    <w:rsid w:val="001C0A8E"/>
    <w:rsid w:val="001D27DB"/>
    <w:rsid w:val="001D4E58"/>
    <w:rsid w:val="001D5426"/>
    <w:rsid w:val="001E0DD4"/>
    <w:rsid w:val="001E677D"/>
    <w:rsid w:val="001E720F"/>
    <w:rsid w:val="001F196A"/>
    <w:rsid w:val="001F54A1"/>
    <w:rsid w:val="001F5A4F"/>
    <w:rsid w:val="00200938"/>
    <w:rsid w:val="00204DFA"/>
    <w:rsid w:val="00214686"/>
    <w:rsid w:val="00222DD6"/>
    <w:rsid w:val="002329A5"/>
    <w:rsid w:val="002370D2"/>
    <w:rsid w:val="00240A09"/>
    <w:rsid w:val="00246E92"/>
    <w:rsid w:val="00263C6B"/>
    <w:rsid w:val="0028083B"/>
    <w:rsid w:val="00283F8A"/>
    <w:rsid w:val="00287230"/>
    <w:rsid w:val="00297C0D"/>
    <w:rsid w:val="002B7298"/>
    <w:rsid w:val="002C2FD2"/>
    <w:rsid w:val="002C3379"/>
    <w:rsid w:val="002D11CE"/>
    <w:rsid w:val="002D1C05"/>
    <w:rsid w:val="002D54FF"/>
    <w:rsid w:val="002E10B0"/>
    <w:rsid w:val="002E738A"/>
    <w:rsid w:val="002F00C1"/>
    <w:rsid w:val="002F6821"/>
    <w:rsid w:val="00302101"/>
    <w:rsid w:val="00304C30"/>
    <w:rsid w:val="003162A3"/>
    <w:rsid w:val="0032081F"/>
    <w:rsid w:val="00324DDD"/>
    <w:rsid w:val="0032538C"/>
    <w:rsid w:val="00337031"/>
    <w:rsid w:val="00355EC5"/>
    <w:rsid w:val="00360798"/>
    <w:rsid w:val="00363F8E"/>
    <w:rsid w:val="00377ABD"/>
    <w:rsid w:val="00382268"/>
    <w:rsid w:val="0038689F"/>
    <w:rsid w:val="00387793"/>
    <w:rsid w:val="00397B6F"/>
    <w:rsid w:val="003A63DA"/>
    <w:rsid w:val="003A7339"/>
    <w:rsid w:val="003B3859"/>
    <w:rsid w:val="003B6ABD"/>
    <w:rsid w:val="003C1251"/>
    <w:rsid w:val="003C19CA"/>
    <w:rsid w:val="003C3495"/>
    <w:rsid w:val="003C6075"/>
    <w:rsid w:val="003D6212"/>
    <w:rsid w:val="003E4374"/>
    <w:rsid w:val="00401BC6"/>
    <w:rsid w:val="004111E2"/>
    <w:rsid w:val="0041618E"/>
    <w:rsid w:val="00425400"/>
    <w:rsid w:val="0043652F"/>
    <w:rsid w:val="00437B4E"/>
    <w:rsid w:val="004462D8"/>
    <w:rsid w:val="00446AFC"/>
    <w:rsid w:val="00451E76"/>
    <w:rsid w:val="004571E2"/>
    <w:rsid w:val="00470175"/>
    <w:rsid w:val="00483FAE"/>
    <w:rsid w:val="004913F3"/>
    <w:rsid w:val="00493372"/>
    <w:rsid w:val="004975EE"/>
    <w:rsid w:val="004A4F2A"/>
    <w:rsid w:val="004B0235"/>
    <w:rsid w:val="004C17A4"/>
    <w:rsid w:val="004C59FE"/>
    <w:rsid w:val="004C5BEE"/>
    <w:rsid w:val="004D70AE"/>
    <w:rsid w:val="004D7574"/>
    <w:rsid w:val="004E1CE4"/>
    <w:rsid w:val="004E62F1"/>
    <w:rsid w:val="004F2CF3"/>
    <w:rsid w:val="004F5DEE"/>
    <w:rsid w:val="004F7777"/>
    <w:rsid w:val="005020C1"/>
    <w:rsid w:val="0052149A"/>
    <w:rsid w:val="005242B5"/>
    <w:rsid w:val="00550948"/>
    <w:rsid w:val="005964D0"/>
    <w:rsid w:val="005A1F58"/>
    <w:rsid w:val="005A4209"/>
    <w:rsid w:val="005A55F0"/>
    <w:rsid w:val="005B14D0"/>
    <w:rsid w:val="005B1E43"/>
    <w:rsid w:val="005B42FB"/>
    <w:rsid w:val="005B4C1E"/>
    <w:rsid w:val="005D4FE0"/>
    <w:rsid w:val="005E4122"/>
    <w:rsid w:val="005F0F3D"/>
    <w:rsid w:val="00603148"/>
    <w:rsid w:val="00612ABD"/>
    <w:rsid w:val="00623C77"/>
    <w:rsid w:val="006434A9"/>
    <w:rsid w:val="006562E4"/>
    <w:rsid w:val="00661D89"/>
    <w:rsid w:val="00670853"/>
    <w:rsid w:val="006740AC"/>
    <w:rsid w:val="00690702"/>
    <w:rsid w:val="00690BB2"/>
    <w:rsid w:val="006B1381"/>
    <w:rsid w:val="006B1F79"/>
    <w:rsid w:val="006B5586"/>
    <w:rsid w:val="006B5DD8"/>
    <w:rsid w:val="006C6BB8"/>
    <w:rsid w:val="006D3F67"/>
    <w:rsid w:val="006F25E9"/>
    <w:rsid w:val="00707686"/>
    <w:rsid w:val="007107A5"/>
    <w:rsid w:val="007159B8"/>
    <w:rsid w:val="0071674A"/>
    <w:rsid w:val="00720A4C"/>
    <w:rsid w:val="00722B21"/>
    <w:rsid w:val="00723E08"/>
    <w:rsid w:val="007247E7"/>
    <w:rsid w:val="00724A75"/>
    <w:rsid w:val="00737642"/>
    <w:rsid w:val="00742CB5"/>
    <w:rsid w:val="007465DC"/>
    <w:rsid w:val="00746B76"/>
    <w:rsid w:val="00750955"/>
    <w:rsid w:val="00754083"/>
    <w:rsid w:val="00755350"/>
    <w:rsid w:val="007625F8"/>
    <w:rsid w:val="00780323"/>
    <w:rsid w:val="00780B33"/>
    <w:rsid w:val="00781CE0"/>
    <w:rsid w:val="00795458"/>
    <w:rsid w:val="00795F68"/>
    <w:rsid w:val="007A5284"/>
    <w:rsid w:val="007C10A4"/>
    <w:rsid w:val="007C4787"/>
    <w:rsid w:val="007C49C3"/>
    <w:rsid w:val="007E39D3"/>
    <w:rsid w:val="007F1B2D"/>
    <w:rsid w:val="007F4931"/>
    <w:rsid w:val="00802739"/>
    <w:rsid w:val="00813BC3"/>
    <w:rsid w:val="00844940"/>
    <w:rsid w:val="00846B8D"/>
    <w:rsid w:val="008661A5"/>
    <w:rsid w:val="008808E9"/>
    <w:rsid w:val="00887902"/>
    <w:rsid w:val="008C3981"/>
    <w:rsid w:val="008C4CAC"/>
    <w:rsid w:val="008D619E"/>
    <w:rsid w:val="008F4E0C"/>
    <w:rsid w:val="00911B6E"/>
    <w:rsid w:val="00913DB9"/>
    <w:rsid w:val="009230E4"/>
    <w:rsid w:val="00932308"/>
    <w:rsid w:val="009354C8"/>
    <w:rsid w:val="00935506"/>
    <w:rsid w:val="0095146D"/>
    <w:rsid w:val="00952235"/>
    <w:rsid w:val="00972EDD"/>
    <w:rsid w:val="00984DB9"/>
    <w:rsid w:val="00985CEC"/>
    <w:rsid w:val="00992B80"/>
    <w:rsid w:val="009A1391"/>
    <w:rsid w:val="009A269C"/>
    <w:rsid w:val="009A3068"/>
    <w:rsid w:val="009A3380"/>
    <w:rsid w:val="009A69C4"/>
    <w:rsid w:val="009B13F9"/>
    <w:rsid w:val="009B5875"/>
    <w:rsid w:val="009C4071"/>
    <w:rsid w:val="009C5F7D"/>
    <w:rsid w:val="009C74E1"/>
    <w:rsid w:val="009D0198"/>
    <w:rsid w:val="009D1013"/>
    <w:rsid w:val="009D2631"/>
    <w:rsid w:val="009F073F"/>
    <w:rsid w:val="009F0C38"/>
    <w:rsid w:val="00A108E4"/>
    <w:rsid w:val="00A13E7F"/>
    <w:rsid w:val="00A172F7"/>
    <w:rsid w:val="00A24413"/>
    <w:rsid w:val="00A26C54"/>
    <w:rsid w:val="00A40A9E"/>
    <w:rsid w:val="00A53AFD"/>
    <w:rsid w:val="00A700C8"/>
    <w:rsid w:val="00A73C55"/>
    <w:rsid w:val="00A80B34"/>
    <w:rsid w:val="00A84A33"/>
    <w:rsid w:val="00A86662"/>
    <w:rsid w:val="00AA3A40"/>
    <w:rsid w:val="00AB2F2B"/>
    <w:rsid w:val="00AC3AD6"/>
    <w:rsid w:val="00AC3D79"/>
    <w:rsid w:val="00AD5017"/>
    <w:rsid w:val="00AD54C2"/>
    <w:rsid w:val="00AF5734"/>
    <w:rsid w:val="00B02153"/>
    <w:rsid w:val="00B27B05"/>
    <w:rsid w:val="00B27ED8"/>
    <w:rsid w:val="00B308A4"/>
    <w:rsid w:val="00B35EA0"/>
    <w:rsid w:val="00B621FA"/>
    <w:rsid w:val="00B635CB"/>
    <w:rsid w:val="00B75163"/>
    <w:rsid w:val="00B94F5A"/>
    <w:rsid w:val="00B95AD5"/>
    <w:rsid w:val="00BB07EF"/>
    <w:rsid w:val="00BB1EC5"/>
    <w:rsid w:val="00BC012B"/>
    <w:rsid w:val="00BD2AB8"/>
    <w:rsid w:val="00BD3BF6"/>
    <w:rsid w:val="00BE1B92"/>
    <w:rsid w:val="00BE5C9C"/>
    <w:rsid w:val="00BE5EB4"/>
    <w:rsid w:val="00BF5C16"/>
    <w:rsid w:val="00C00CD1"/>
    <w:rsid w:val="00C07EFA"/>
    <w:rsid w:val="00C11625"/>
    <w:rsid w:val="00C15D05"/>
    <w:rsid w:val="00C33C51"/>
    <w:rsid w:val="00C35005"/>
    <w:rsid w:val="00C55CA3"/>
    <w:rsid w:val="00C6527A"/>
    <w:rsid w:val="00C7020F"/>
    <w:rsid w:val="00C7063F"/>
    <w:rsid w:val="00C70BE1"/>
    <w:rsid w:val="00C73BB6"/>
    <w:rsid w:val="00C83761"/>
    <w:rsid w:val="00C84932"/>
    <w:rsid w:val="00C9316D"/>
    <w:rsid w:val="00C9778B"/>
    <w:rsid w:val="00CA12EC"/>
    <w:rsid w:val="00CA370E"/>
    <w:rsid w:val="00CA4C0F"/>
    <w:rsid w:val="00CB1170"/>
    <w:rsid w:val="00CB305F"/>
    <w:rsid w:val="00CB5D3F"/>
    <w:rsid w:val="00CB705C"/>
    <w:rsid w:val="00CB7FB5"/>
    <w:rsid w:val="00CC09D2"/>
    <w:rsid w:val="00CC40DE"/>
    <w:rsid w:val="00CD17F7"/>
    <w:rsid w:val="00CD66AE"/>
    <w:rsid w:val="00CE2366"/>
    <w:rsid w:val="00CE622E"/>
    <w:rsid w:val="00CF6708"/>
    <w:rsid w:val="00D076E7"/>
    <w:rsid w:val="00D14730"/>
    <w:rsid w:val="00D218F6"/>
    <w:rsid w:val="00D540DF"/>
    <w:rsid w:val="00D56317"/>
    <w:rsid w:val="00D649E4"/>
    <w:rsid w:val="00D71FDE"/>
    <w:rsid w:val="00D74D7B"/>
    <w:rsid w:val="00D75727"/>
    <w:rsid w:val="00D80671"/>
    <w:rsid w:val="00D9054A"/>
    <w:rsid w:val="00D94CD4"/>
    <w:rsid w:val="00DB1DC4"/>
    <w:rsid w:val="00DB58BE"/>
    <w:rsid w:val="00DD107B"/>
    <w:rsid w:val="00DE3DB2"/>
    <w:rsid w:val="00DE42CE"/>
    <w:rsid w:val="00E04A17"/>
    <w:rsid w:val="00E2670D"/>
    <w:rsid w:val="00E31394"/>
    <w:rsid w:val="00E476A3"/>
    <w:rsid w:val="00E57E87"/>
    <w:rsid w:val="00E605BC"/>
    <w:rsid w:val="00E646F7"/>
    <w:rsid w:val="00E66A2D"/>
    <w:rsid w:val="00E72690"/>
    <w:rsid w:val="00E7674D"/>
    <w:rsid w:val="00E86693"/>
    <w:rsid w:val="00E8699A"/>
    <w:rsid w:val="00EA6F32"/>
    <w:rsid w:val="00EB3B95"/>
    <w:rsid w:val="00EC21E9"/>
    <w:rsid w:val="00ED6726"/>
    <w:rsid w:val="00EE3E85"/>
    <w:rsid w:val="00EF30F0"/>
    <w:rsid w:val="00EF3BC7"/>
    <w:rsid w:val="00F03818"/>
    <w:rsid w:val="00F049AD"/>
    <w:rsid w:val="00F06E50"/>
    <w:rsid w:val="00F116A9"/>
    <w:rsid w:val="00F16DEE"/>
    <w:rsid w:val="00F25FDE"/>
    <w:rsid w:val="00F303D7"/>
    <w:rsid w:val="00F359B2"/>
    <w:rsid w:val="00F4003B"/>
    <w:rsid w:val="00F562EE"/>
    <w:rsid w:val="00F67A93"/>
    <w:rsid w:val="00F751E4"/>
    <w:rsid w:val="00F8192B"/>
    <w:rsid w:val="00F92B52"/>
    <w:rsid w:val="00FB355B"/>
    <w:rsid w:val="00FC0ACF"/>
    <w:rsid w:val="00FC0FAA"/>
    <w:rsid w:val="00FC3323"/>
    <w:rsid w:val="00FD3AF8"/>
    <w:rsid w:val="00FE25C9"/>
    <w:rsid w:val="00FE6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161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2009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link w:val="a9"/>
    <w:uiPriority w:val="1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105pt1">
    <w:name w:val="Body text + 10.5 pt1"/>
    <w:qFormat/>
    <w:rsid w:val="00CA12EC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Bodytext1">
    <w:name w:val="Body text1"/>
    <w:basedOn w:val="a"/>
    <w:qFormat/>
    <w:rsid w:val="00CA12EC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color w:val="00000A"/>
      <w:sz w:val="22"/>
      <w:szCs w:val="22"/>
      <w:lang w:eastAsia="en-US"/>
    </w:rPr>
  </w:style>
  <w:style w:type="character" w:customStyle="1" w:styleId="Bodytext105pt">
    <w:name w:val="Body text + 10.5 pt"/>
    <w:qFormat/>
    <w:rsid w:val="002E738A"/>
    <w:rPr>
      <w:rFonts w:ascii="Times New Roman" w:hAnsi="Times New Roman" w:cs="Times New Roman"/>
      <w:sz w:val="21"/>
      <w:szCs w:val="21"/>
      <w:u w:val="none"/>
    </w:rPr>
  </w:style>
  <w:style w:type="character" w:customStyle="1" w:styleId="a9">
    <w:name w:val="Без интервала Знак"/>
    <w:basedOn w:val="a0"/>
    <w:link w:val="a8"/>
    <w:uiPriority w:val="1"/>
    <w:rsid w:val="0032538C"/>
    <w:rPr>
      <w:rFonts w:ascii="Times New Roman" w:eastAsia="Calibri" w:hAnsi="Times New Roman" w:cs="Times New Roman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61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009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c">
    <w:name w:val="Table Grid"/>
    <w:basedOn w:val="a1"/>
    <w:uiPriority w:val="59"/>
    <w:rsid w:val="00972E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A77D-3658-4798-B755-1940B390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1311099</cp:lastModifiedBy>
  <cp:revision>67</cp:revision>
  <cp:lastPrinted>2018-02-08T06:54:00Z</cp:lastPrinted>
  <dcterms:created xsi:type="dcterms:W3CDTF">2018-10-10T23:46:00Z</dcterms:created>
  <dcterms:modified xsi:type="dcterms:W3CDTF">2020-02-19T01:44:00Z</dcterms:modified>
</cp:coreProperties>
</file>